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A72" w:rsidRPr="00456A72" w:rsidRDefault="00456A72" w:rsidP="00922EF3">
      <w:pPr>
        <w:pStyle w:val="12"/>
        <w:rPr>
          <w:rFonts w:ascii="Times New Roman" w:hAnsi="Times New Roman"/>
          <w:sz w:val="32"/>
          <w:szCs w:val="32"/>
        </w:rPr>
      </w:pPr>
      <w:r>
        <w:rPr>
          <w:rFonts w:ascii="Times New Roman" w:hAnsi="Times New Roman"/>
          <w:sz w:val="32"/>
          <w:szCs w:val="32"/>
        </w:rPr>
        <w:t>ПРОЕКТ</w:t>
      </w:r>
      <w:bookmarkStart w:id="0" w:name="_GoBack"/>
      <w:bookmarkEnd w:id="0"/>
    </w:p>
    <w:p w:rsidR="00456A72" w:rsidRDefault="00456A72" w:rsidP="00922EF3">
      <w:pPr>
        <w:pStyle w:val="12"/>
        <w:rPr>
          <w:rFonts w:ascii="Times New Roman" w:hAnsi="Times New Roman"/>
          <w:sz w:val="27"/>
          <w:szCs w:val="27"/>
        </w:rPr>
      </w:pPr>
    </w:p>
    <w:p w:rsidR="00456A72" w:rsidRDefault="00456A72" w:rsidP="00922EF3">
      <w:pPr>
        <w:pStyle w:val="12"/>
        <w:rPr>
          <w:rFonts w:ascii="Times New Roman" w:hAnsi="Times New Roman"/>
          <w:sz w:val="27"/>
          <w:szCs w:val="27"/>
        </w:rPr>
      </w:pPr>
    </w:p>
    <w:p w:rsidR="00922EF3" w:rsidRDefault="00922EF3" w:rsidP="00922EF3">
      <w:pPr>
        <w:pStyle w:val="12"/>
        <w:rPr>
          <w:rFonts w:ascii="Times New Roman" w:hAnsi="Times New Roman"/>
          <w:sz w:val="27"/>
          <w:szCs w:val="27"/>
        </w:rPr>
      </w:pPr>
      <w:r>
        <w:rPr>
          <w:rFonts w:ascii="Times New Roman" w:hAnsi="Times New Roman"/>
          <w:sz w:val="27"/>
          <w:szCs w:val="27"/>
        </w:rPr>
        <w:t xml:space="preserve">АДМИНИСТРАЦИЯ Пыховского  СЕЛЬСКОГО ПОСЕЛЕНИЯ </w:t>
      </w:r>
    </w:p>
    <w:p w:rsidR="00922EF3" w:rsidRDefault="00922EF3" w:rsidP="00922EF3">
      <w:pPr>
        <w:pStyle w:val="12"/>
        <w:rPr>
          <w:rFonts w:ascii="Times New Roman" w:hAnsi="Times New Roman"/>
          <w:sz w:val="27"/>
          <w:szCs w:val="27"/>
        </w:rPr>
      </w:pPr>
      <w:r>
        <w:rPr>
          <w:rFonts w:ascii="Times New Roman" w:hAnsi="Times New Roman"/>
          <w:sz w:val="27"/>
          <w:szCs w:val="27"/>
        </w:rPr>
        <w:t>НОВОХОПЕРСКОГО МУНИЦИПАЛЬНОГО РАЙОНА</w:t>
      </w:r>
    </w:p>
    <w:p w:rsidR="00922EF3" w:rsidRDefault="00922EF3" w:rsidP="00922EF3">
      <w:pPr>
        <w:pStyle w:val="12"/>
        <w:rPr>
          <w:rFonts w:ascii="Times New Roman" w:hAnsi="Times New Roman"/>
          <w:sz w:val="27"/>
          <w:szCs w:val="27"/>
        </w:rPr>
      </w:pPr>
      <w:r>
        <w:rPr>
          <w:rFonts w:ascii="Times New Roman" w:hAnsi="Times New Roman"/>
          <w:sz w:val="27"/>
          <w:szCs w:val="27"/>
        </w:rPr>
        <w:t>ВОРОНЕЖСКОЙ ОБЛАСТИ</w:t>
      </w:r>
    </w:p>
    <w:p w:rsidR="00922EF3" w:rsidRDefault="00922EF3" w:rsidP="00922EF3">
      <w:pPr>
        <w:pStyle w:val="12"/>
        <w:rPr>
          <w:rFonts w:ascii="Times New Roman" w:hAnsi="Times New Roman"/>
          <w:sz w:val="27"/>
          <w:szCs w:val="27"/>
        </w:rPr>
      </w:pPr>
    </w:p>
    <w:p w:rsidR="00922EF3" w:rsidRDefault="00922EF3" w:rsidP="00922EF3">
      <w:pPr>
        <w:pStyle w:val="12"/>
        <w:rPr>
          <w:rFonts w:ascii="Times New Roman" w:hAnsi="Times New Roman"/>
          <w:sz w:val="27"/>
          <w:szCs w:val="27"/>
        </w:rPr>
      </w:pPr>
    </w:p>
    <w:p w:rsidR="00922EF3" w:rsidRDefault="00922EF3" w:rsidP="00922EF3">
      <w:pPr>
        <w:pStyle w:val="12"/>
        <w:rPr>
          <w:rFonts w:ascii="Times New Roman" w:hAnsi="Times New Roman"/>
          <w:spacing w:val="40"/>
          <w:sz w:val="27"/>
          <w:szCs w:val="27"/>
        </w:rPr>
      </w:pPr>
      <w:r>
        <w:rPr>
          <w:rFonts w:ascii="Times New Roman" w:hAnsi="Times New Roman"/>
          <w:spacing w:val="40"/>
          <w:sz w:val="27"/>
          <w:szCs w:val="27"/>
        </w:rPr>
        <w:t>ПОСТАНОВЛЕНИЕ</w:t>
      </w:r>
    </w:p>
    <w:p w:rsidR="00922EF3" w:rsidRDefault="00922EF3" w:rsidP="00922EF3">
      <w:pPr>
        <w:pStyle w:val="20"/>
        <w:rPr>
          <w:rFonts w:ascii="Times New Roman" w:hAnsi="Times New Roman"/>
          <w:b w:val="0"/>
          <w:sz w:val="27"/>
          <w:szCs w:val="27"/>
        </w:rPr>
      </w:pPr>
    </w:p>
    <w:p w:rsidR="00922EF3" w:rsidRDefault="00922EF3" w:rsidP="00922EF3">
      <w:pPr>
        <w:pStyle w:val="20"/>
        <w:rPr>
          <w:rFonts w:ascii="Times New Roman" w:hAnsi="Times New Roman"/>
          <w:b w:val="0"/>
          <w:sz w:val="27"/>
          <w:szCs w:val="27"/>
        </w:rPr>
      </w:pPr>
      <w:r>
        <w:rPr>
          <w:rFonts w:ascii="Times New Roman" w:hAnsi="Times New Roman"/>
          <w:b w:val="0"/>
          <w:sz w:val="27"/>
          <w:szCs w:val="27"/>
        </w:rPr>
        <w:t>от  «</w:t>
      </w:r>
      <w:r w:rsidR="00456A72">
        <w:rPr>
          <w:rFonts w:ascii="Times New Roman" w:hAnsi="Times New Roman"/>
          <w:b w:val="0"/>
          <w:sz w:val="27"/>
          <w:szCs w:val="27"/>
        </w:rPr>
        <w:t>___</w:t>
      </w:r>
      <w:r w:rsidR="004A7657">
        <w:rPr>
          <w:rFonts w:ascii="Times New Roman" w:hAnsi="Times New Roman"/>
          <w:b w:val="0"/>
          <w:sz w:val="27"/>
          <w:szCs w:val="27"/>
        </w:rPr>
        <w:t xml:space="preserve">»  </w:t>
      </w:r>
      <w:r w:rsidR="00456A72">
        <w:rPr>
          <w:rFonts w:ascii="Times New Roman" w:hAnsi="Times New Roman"/>
          <w:b w:val="0"/>
          <w:sz w:val="27"/>
          <w:szCs w:val="27"/>
        </w:rPr>
        <w:t>______</w:t>
      </w:r>
      <w:r w:rsidR="004A7657">
        <w:rPr>
          <w:rFonts w:ascii="Times New Roman" w:hAnsi="Times New Roman"/>
          <w:b w:val="0"/>
          <w:sz w:val="27"/>
          <w:szCs w:val="27"/>
        </w:rPr>
        <w:t xml:space="preserve">  2019 </w:t>
      </w:r>
      <w:r>
        <w:rPr>
          <w:rFonts w:ascii="Times New Roman" w:hAnsi="Times New Roman"/>
          <w:b w:val="0"/>
          <w:sz w:val="27"/>
          <w:szCs w:val="27"/>
        </w:rPr>
        <w:t xml:space="preserve">г.  № </w:t>
      </w:r>
    </w:p>
    <w:p w:rsidR="00922EF3" w:rsidRDefault="00922EF3" w:rsidP="00922EF3">
      <w:pPr>
        <w:pStyle w:val="20"/>
        <w:rPr>
          <w:rFonts w:ascii="Times New Roman" w:hAnsi="Times New Roman"/>
          <w:b w:val="0"/>
          <w:sz w:val="27"/>
          <w:szCs w:val="27"/>
        </w:rPr>
      </w:pPr>
      <w:proofErr w:type="spellStart"/>
      <w:r>
        <w:rPr>
          <w:rFonts w:ascii="Times New Roman" w:hAnsi="Times New Roman"/>
          <w:b w:val="0"/>
          <w:sz w:val="27"/>
          <w:szCs w:val="27"/>
        </w:rPr>
        <w:t>с</w:t>
      </w:r>
      <w:proofErr w:type="gramStart"/>
      <w:r>
        <w:rPr>
          <w:rFonts w:ascii="Times New Roman" w:hAnsi="Times New Roman"/>
          <w:b w:val="0"/>
          <w:sz w:val="27"/>
          <w:szCs w:val="27"/>
        </w:rPr>
        <w:t>.П</w:t>
      </w:r>
      <w:proofErr w:type="gramEnd"/>
      <w:r>
        <w:rPr>
          <w:rFonts w:ascii="Times New Roman" w:hAnsi="Times New Roman"/>
          <w:b w:val="0"/>
          <w:sz w:val="27"/>
          <w:szCs w:val="27"/>
        </w:rPr>
        <w:t>ыховка</w:t>
      </w:r>
      <w:proofErr w:type="spellEnd"/>
    </w:p>
    <w:p w:rsidR="00922EF3" w:rsidRDefault="00922EF3" w:rsidP="00922EF3">
      <w:pPr>
        <w:pStyle w:val="20"/>
        <w:rPr>
          <w:rFonts w:ascii="Times New Roman" w:hAnsi="Times New Roman"/>
          <w:b w:val="0"/>
          <w:sz w:val="27"/>
          <w:szCs w:val="27"/>
        </w:rPr>
      </w:pPr>
    </w:p>
    <w:p w:rsidR="00922EF3" w:rsidRPr="00C20395" w:rsidRDefault="00922EF3" w:rsidP="00922EF3">
      <w:pPr>
        <w:pStyle w:val="20"/>
        <w:ind w:right="3"/>
        <w:rPr>
          <w:rFonts w:ascii="Times New Roman" w:hAnsi="Times New Roman" w:cs="Times New Roman"/>
          <w:sz w:val="28"/>
        </w:rPr>
      </w:pPr>
      <w:r w:rsidRPr="00C20395">
        <w:rPr>
          <w:rFonts w:ascii="Times New Roman" w:hAnsi="Times New Roman" w:cs="Times New Roman"/>
          <w:sz w:val="28"/>
        </w:rPr>
        <w:t>Об утверждении административного регламента администрации Пыховского сельского поселения по предоставлению  муниципальной услуги « 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p>
    <w:p w:rsidR="00922EF3" w:rsidRDefault="00922EF3" w:rsidP="00922EF3">
      <w:pPr>
        <w:pStyle w:val="20"/>
        <w:ind w:right="3"/>
        <w:rPr>
          <w:rFonts w:ascii="Times New Roman" w:hAnsi="Times New Roman"/>
          <w:sz w:val="28"/>
        </w:rPr>
      </w:pPr>
    </w:p>
    <w:p w:rsidR="00922EF3" w:rsidRDefault="00922EF3" w:rsidP="00922EF3">
      <w:pPr>
        <w:pStyle w:val="20"/>
        <w:ind w:right="3"/>
        <w:rPr>
          <w:rFonts w:ascii="Times New Roman" w:hAnsi="Times New Roman"/>
          <w:b w:val="0"/>
          <w:sz w:val="28"/>
        </w:rPr>
      </w:pPr>
      <w:proofErr w:type="gramStart"/>
      <w:r>
        <w:rPr>
          <w:rFonts w:ascii="Times New Roman" w:hAnsi="Times New Roman"/>
          <w:b w:val="0"/>
          <w:color w:val="000000"/>
          <w:spacing w:val="3"/>
          <w:sz w:val="28"/>
        </w:rPr>
        <w:t xml:space="preserve">В целях реализации Федерального закона от 27.07.2010 г № 210-ФЗ «Об организации предоставления государственных и муниципальных услуг» в соответствии с Федеральным законом от 06.10.2003 г. №131-ФЗ </w:t>
      </w:r>
      <w:r>
        <w:rPr>
          <w:rFonts w:ascii="Times New Roman" w:hAnsi="Times New Roman"/>
          <w:b w:val="0"/>
          <w:color w:val="000000"/>
          <w:spacing w:val="12"/>
          <w:sz w:val="28"/>
        </w:rPr>
        <w:t xml:space="preserve">«Об общих  принципах  организации   местного   самоуправления в </w:t>
      </w:r>
      <w:r>
        <w:rPr>
          <w:rFonts w:ascii="Times New Roman" w:hAnsi="Times New Roman"/>
          <w:b w:val="0"/>
          <w:color w:val="000000"/>
          <w:spacing w:val="7"/>
          <w:sz w:val="28"/>
        </w:rPr>
        <w:t xml:space="preserve">Российской  Федерации»,  Уставом  Пыховского сельского  поселения    Новохоперского  муниципального   </w:t>
      </w:r>
      <w:r>
        <w:rPr>
          <w:rFonts w:ascii="Times New Roman" w:hAnsi="Times New Roman"/>
          <w:b w:val="0"/>
          <w:color w:val="000000"/>
          <w:spacing w:val="3"/>
          <w:sz w:val="28"/>
        </w:rPr>
        <w:t xml:space="preserve">района   Воронежской области, </w:t>
      </w:r>
      <w:r>
        <w:rPr>
          <w:rFonts w:ascii="Times New Roman" w:hAnsi="Times New Roman"/>
          <w:b w:val="0"/>
          <w:sz w:val="28"/>
        </w:rPr>
        <w:t>а также во исполнение постановления администрации Пыховского сельского поселения Новохоперского</w:t>
      </w:r>
      <w:proofErr w:type="gramEnd"/>
      <w:r>
        <w:rPr>
          <w:rFonts w:ascii="Times New Roman" w:hAnsi="Times New Roman"/>
          <w:b w:val="0"/>
          <w:sz w:val="28"/>
        </w:rPr>
        <w:t xml:space="preserve"> муниципального района</w:t>
      </w:r>
      <w:r>
        <w:rPr>
          <w:rFonts w:ascii="Times New Roman" w:hAnsi="Times New Roman"/>
          <w:b w:val="0"/>
          <w:color w:val="000000"/>
          <w:spacing w:val="3"/>
          <w:sz w:val="28"/>
        </w:rPr>
        <w:t xml:space="preserve"> №  57 от  26.05.2016г. «О порядке разработки и утверждения административных регламентов предоставления муниципальных услуг»</w:t>
      </w:r>
      <w:r>
        <w:rPr>
          <w:rFonts w:ascii="Times New Roman" w:hAnsi="Times New Roman"/>
          <w:b w:val="0"/>
          <w:sz w:val="28"/>
        </w:rPr>
        <w:t>,</w:t>
      </w:r>
      <w:r>
        <w:rPr>
          <w:rFonts w:ascii="Times New Roman" w:hAnsi="Times New Roman"/>
          <w:b w:val="0"/>
          <w:color w:val="000000"/>
          <w:spacing w:val="3"/>
          <w:sz w:val="28"/>
        </w:rPr>
        <w:t xml:space="preserve"> администрация </w:t>
      </w:r>
      <w:r>
        <w:rPr>
          <w:rFonts w:ascii="Times New Roman" w:hAnsi="Times New Roman"/>
          <w:b w:val="0"/>
          <w:color w:val="000000"/>
          <w:spacing w:val="7"/>
          <w:sz w:val="28"/>
        </w:rPr>
        <w:t>Пыховского сельского</w:t>
      </w:r>
      <w:r>
        <w:rPr>
          <w:rFonts w:ascii="Times New Roman" w:hAnsi="Times New Roman"/>
          <w:b w:val="0"/>
          <w:color w:val="000000"/>
          <w:spacing w:val="3"/>
          <w:sz w:val="28"/>
        </w:rPr>
        <w:t xml:space="preserve"> поселения </w:t>
      </w:r>
    </w:p>
    <w:p w:rsidR="00922EF3" w:rsidRDefault="00922EF3" w:rsidP="00922EF3">
      <w:pPr>
        <w:tabs>
          <w:tab w:val="left" w:pos="0"/>
          <w:tab w:val="center" w:pos="4960"/>
          <w:tab w:val="right" w:pos="9900"/>
        </w:tabs>
        <w:jc w:val="center"/>
        <w:rPr>
          <w:spacing w:val="40"/>
          <w:sz w:val="28"/>
          <w:szCs w:val="28"/>
        </w:rPr>
      </w:pPr>
      <w:r>
        <w:rPr>
          <w:spacing w:val="40"/>
          <w:sz w:val="28"/>
          <w:szCs w:val="28"/>
        </w:rPr>
        <w:t>ПОСТАНОВЛЯЕТ:</w:t>
      </w:r>
    </w:p>
    <w:p w:rsidR="00922EF3" w:rsidRPr="00456A72" w:rsidRDefault="00922EF3" w:rsidP="00922EF3">
      <w:pPr>
        <w:tabs>
          <w:tab w:val="left" w:pos="0"/>
          <w:tab w:val="center" w:pos="4960"/>
          <w:tab w:val="right" w:pos="9900"/>
        </w:tabs>
        <w:jc w:val="both"/>
        <w:rPr>
          <w:rFonts w:ascii="Times New Roman" w:hAnsi="Times New Roman" w:cs="Times New Roman"/>
          <w:sz w:val="28"/>
          <w:szCs w:val="28"/>
        </w:rPr>
      </w:pPr>
      <w:r w:rsidRPr="00456A72">
        <w:rPr>
          <w:rFonts w:ascii="Times New Roman" w:hAnsi="Times New Roman" w:cs="Times New Roman"/>
          <w:sz w:val="28"/>
          <w:szCs w:val="28"/>
        </w:rPr>
        <w:t xml:space="preserve">1. Утвердить административный регламент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 </w:t>
      </w:r>
      <w:proofErr w:type="gramStart"/>
      <w:r w:rsidRPr="00456A72">
        <w:rPr>
          <w:rFonts w:ascii="Times New Roman" w:hAnsi="Times New Roman" w:cs="Times New Roman"/>
          <w:sz w:val="28"/>
          <w:szCs w:val="28"/>
        </w:rPr>
        <w:t>согласно приложения</w:t>
      </w:r>
      <w:proofErr w:type="gramEnd"/>
      <w:r w:rsidRPr="00456A72">
        <w:rPr>
          <w:rFonts w:ascii="Times New Roman" w:hAnsi="Times New Roman" w:cs="Times New Roman"/>
          <w:sz w:val="28"/>
          <w:szCs w:val="28"/>
        </w:rPr>
        <w:t>.</w:t>
      </w:r>
    </w:p>
    <w:p w:rsidR="00922EF3" w:rsidRPr="00456A72" w:rsidRDefault="004A7657" w:rsidP="00922EF3">
      <w:pPr>
        <w:tabs>
          <w:tab w:val="left" w:pos="0"/>
          <w:tab w:val="center" w:pos="4960"/>
          <w:tab w:val="right" w:pos="9900"/>
        </w:tabs>
        <w:jc w:val="both"/>
        <w:rPr>
          <w:rFonts w:ascii="Times New Roman" w:hAnsi="Times New Roman" w:cs="Times New Roman"/>
          <w:spacing w:val="40"/>
          <w:sz w:val="28"/>
          <w:szCs w:val="28"/>
        </w:rPr>
      </w:pPr>
      <w:r w:rsidRPr="00456A72">
        <w:rPr>
          <w:rFonts w:ascii="Times New Roman" w:hAnsi="Times New Roman" w:cs="Times New Roman"/>
          <w:sz w:val="28"/>
          <w:szCs w:val="28"/>
        </w:rPr>
        <w:t>2</w:t>
      </w:r>
      <w:r w:rsidR="00456A72">
        <w:rPr>
          <w:rFonts w:ascii="Times New Roman" w:hAnsi="Times New Roman" w:cs="Times New Roman"/>
          <w:sz w:val="28"/>
          <w:szCs w:val="28"/>
        </w:rPr>
        <w:t>. Обнародовать</w:t>
      </w:r>
      <w:r w:rsidR="00922EF3" w:rsidRPr="00456A72">
        <w:rPr>
          <w:rFonts w:ascii="Times New Roman" w:hAnsi="Times New Roman" w:cs="Times New Roman"/>
          <w:sz w:val="28"/>
          <w:szCs w:val="28"/>
        </w:rPr>
        <w:t xml:space="preserve"> и </w:t>
      </w:r>
      <w:proofErr w:type="gramStart"/>
      <w:r w:rsidR="00922EF3" w:rsidRPr="00456A72">
        <w:rPr>
          <w:rFonts w:ascii="Times New Roman" w:hAnsi="Times New Roman" w:cs="Times New Roman"/>
          <w:sz w:val="28"/>
          <w:szCs w:val="28"/>
        </w:rPr>
        <w:t>разместить</w:t>
      </w:r>
      <w:proofErr w:type="gramEnd"/>
      <w:r w:rsidR="00922EF3" w:rsidRPr="00456A72">
        <w:rPr>
          <w:rFonts w:ascii="Times New Roman" w:hAnsi="Times New Roman" w:cs="Times New Roman"/>
          <w:sz w:val="28"/>
          <w:szCs w:val="28"/>
        </w:rPr>
        <w:t xml:space="preserve"> настоящее постановление  на официальном сайте </w:t>
      </w:r>
      <w:bookmarkStart w:id="1" w:name="OLE_LINK20"/>
      <w:bookmarkStart w:id="2" w:name="OLE_LINK19"/>
      <w:bookmarkStart w:id="3" w:name="OLE_LINK18"/>
      <w:r w:rsidR="00922EF3" w:rsidRPr="00456A72">
        <w:rPr>
          <w:rFonts w:ascii="Times New Roman" w:hAnsi="Times New Roman" w:cs="Times New Roman"/>
          <w:sz w:val="28"/>
          <w:szCs w:val="28"/>
        </w:rPr>
        <w:t>http://</w:t>
      </w:r>
      <w:proofErr w:type="spellStart"/>
      <w:r w:rsidR="00922EF3" w:rsidRPr="00456A72">
        <w:rPr>
          <w:rFonts w:ascii="Times New Roman" w:hAnsi="Times New Roman" w:cs="Times New Roman"/>
          <w:sz w:val="28"/>
          <w:szCs w:val="28"/>
          <w:lang w:val="en-US"/>
        </w:rPr>
        <w:t>pihovskoe</w:t>
      </w:r>
      <w:proofErr w:type="spellEnd"/>
      <w:r w:rsidR="00922EF3" w:rsidRPr="00456A72">
        <w:rPr>
          <w:rFonts w:ascii="Times New Roman" w:hAnsi="Times New Roman" w:cs="Times New Roman"/>
          <w:sz w:val="28"/>
          <w:szCs w:val="28"/>
        </w:rPr>
        <w:t>.</w:t>
      </w:r>
      <w:proofErr w:type="spellStart"/>
      <w:r w:rsidR="00922EF3" w:rsidRPr="00456A72">
        <w:rPr>
          <w:rFonts w:ascii="Times New Roman" w:hAnsi="Times New Roman" w:cs="Times New Roman"/>
          <w:sz w:val="28"/>
          <w:szCs w:val="28"/>
        </w:rPr>
        <w:t>ru</w:t>
      </w:r>
      <w:proofErr w:type="spellEnd"/>
      <w:r w:rsidR="00922EF3" w:rsidRPr="00456A72">
        <w:rPr>
          <w:rFonts w:ascii="Times New Roman" w:hAnsi="Times New Roman" w:cs="Times New Roman"/>
          <w:sz w:val="28"/>
          <w:szCs w:val="28"/>
        </w:rPr>
        <w:t>/</w:t>
      </w:r>
      <w:bookmarkEnd w:id="1"/>
      <w:bookmarkEnd w:id="2"/>
      <w:bookmarkEnd w:id="3"/>
      <w:r w:rsidR="00922EF3" w:rsidRPr="00456A72">
        <w:rPr>
          <w:rFonts w:ascii="Times New Roman" w:hAnsi="Times New Roman" w:cs="Times New Roman"/>
          <w:sz w:val="28"/>
          <w:szCs w:val="28"/>
        </w:rPr>
        <w:t xml:space="preserve">, </w:t>
      </w:r>
      <w:r w:rsidR="00922EF3" w:rsidRPr="00456A72">
        <w:rPr>
          <w:rFonts w:ascii="Times New Roman" w:hAnsi="Times New Roman" w:cs="Times New Roman"/>
          <w:color w:val="000000"/>
          <w:spacing w:val="7"/>
          <w:sz w:val="28"/>
          <w:szCs w:val="28"/>
        </w:rPr>
        <w:t xml:space="preserve">Пыховского сельского </w:t>
      </w:r>
      <w:r w:rsidR="00922EF3" w:rsidRPr="00456A72">
        <w:rPr>
          <w:rFonts w:ascii="Times New Roman" w:hAnsi="Times New Roman" w:cs="Times New Roman"/>
          <w:sz w:val="28"/>
          <w:szCs w:val="28"/>
        </w:rPr>
        <w:t xml:space="preserve">поселения Новохоперского муниципального района.           </w:t>
      </w:r>
    </w:p>
    <w:p w:rsidR="00922EF3" w:rsidRPr="00456A72" w:rsidRDefault="004A7657" w:rsidP="00922EF3">
      <w:pPr>
        <w:jc w:val="both"/>
        <w:rPr>
          <w:rFonts w:ascii="Times New Roman" w:hAnsi="Times New Roman" w:cs="Times New Roman"/>
          <w:sz w:val="28"/>
          <w:szCs w:val="28"/>
        </w:rPr>
      </w:pPr>
      <w:r w:rsidRPr="00456A72">
        <w:rPr>
          <w:rFonts w:ascii="Times New Roman" w:hAnsi="Times New Roman" w:cs="Times New Roman"/>
          <w:sz w:val="28"/>
          <w:szCs w:val="28"/>
        </w:rPr>
        <w:t xml:space="preserve"> 3</w:t>
      </w:r>
      <w:r w:rsidR="00922EF3" w:rsidRPr="00456A72">
        <w:rPr>
          <w:rFonts w:ascii="Times New Roman" w:hAnsi="Times New Roman" w:cs="Times New Roman"/>
          <w:sz w:val="28"/>
          <w:szCs w:val="28"/>
        </w:rPr>
        <w:t xml:space="preserve">. </w:t>
      </w:r>
      <w:proofErr w:type="gramStart"/>
      <w:r w:rsidR="00922EF3" w:rsidRPr="00456A72">
        <w:rPr>
          <w:rFonts w:ascii="Times New Roman" w:hAnsi="Times New Roman" w:cs="Times New Roman"/>
          <w:sz w:val="28"/>
          <w:szCs w:val="28"/>
        </w:rPr>
        <w:t>Контроль за</w:t>
      </w:r>
      <w:proofErr w:type="gramEnd"/>
      <w:r w:rsidR="00922EF3" w:rsidRPr="00456A72">
        <w:rPr>
          <w:rFonts w:ascii="Times New Roman" w:hAnsi="Times New Roman" w:cs="Times New Roman"/>
          <w:sz w:val="28"/>
          <w:szCs w:val="28"/>
        </w:rPr>
        <w:t xml:space="preserve"> исполнением настоящего постановления  оставляю за собой</w:t>
      </w:r>
      <w:r w:rsidR="00922EF3" w:rsidRPr="00456A72">
        <w:rPr>
          <w:rFonts w:ascii="Times New Roman" w:hAnsi="Times New Roman" w:cs="Times New Roman"/>
          <w:color w:val="000000"/>
          <w:spacing w:val="3"/>
          <w:sz w:val="28"/>
          <w:szCs w:val="28"/>
        </w:rPr>
        <w:t>.</w:t>
      </w:r>
    </w:p>
    <w:p w:rsidR="00922EF3" w:rsidRPr="00456A72" w:rsidRDefault="00922EF3" w:rsidP="00922EF3">
      <w:pPr>
        <w:rPr>
          <w:rFonts w:ascii="Times New Roman" w:hAnsi="Times New Roman" w:cs="Times New Roman"/>
          <w:sz w:val="28"/>
          <w:szCs w:val="28"/>
        </w:rPr>
      </w:pPr>
    </w:p>
    <w:p w:rsidR="00922EF3" w:rsidRPr="00456A72" w:rsidRDefault="00922EF3" w:rsidP="00922EF3">
      <w:pPr>
        <w:rPr>
          <w:rFonts w:ascii="Times New Roman" w:hAnsi="Times New Roman" w:cs="Times New Roman"/>
          <w:sz w:val="28"/>
          <w:szCs w:val="28"/>
        </w:rPr>
      </w:pPr>
    </w:p>
    <w:p w:rsidR="00922EF3" w:rsidRPr="00456A72" w:rsidRDefault="00922EF3" w:rsidP="00922EF3">
      <w:pPr>
        <w:rPr>
          <w:rFonts w:ascii="Times New Roman" w:hAnsi="Times New Roman" w:cs="Times New Roman"/>
          <w:sz w:val="28"/>
          <w:szCs w:val="28"/>
        </w:rPr>
      </w:pPr>
      <w:r w:rsidRPr="00456A72">
        <w:rPr>
          <w:rFonts w:ascii="Times New Roman" w:hAnsi="Times New Roman" w:cs="Times New Roman"/>
          <w:sz w:val="28"/>
          <w:szCs w:val="28"/>
        </w:rPr>
        <w:t>Глава  Пыховского сельского поселения                           Л.И.Чувильская</w:t>
      </w:r>
    </w:p>
    <w:p w:rsidR="00922EF3" w:rsidRPr="00456A72" w:rsidRDefault="00922EF3" w:rsidP="00232A6B">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22EF3" w:rsidRPr="00456A72" w:rsidRDefault="00922EF3" w:rsidP="00232A6B">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22EF3" w:rsidRDefault="00922EF3" w:rsidP="00232A6B">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630122" w:rsidRPr="00630122" w:rsidRDefault="00630122" w:rsidP="00232A6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30122">
        <w:rPr>
          <w:rFonts w:ascii="Times New Roman" w:eastAsia="Times New Roman" w:hAnsi="Times New Roman" w:cs="Times New Roman"/>
          <w:b/>
          <w:bCs/>
          <w:sz w:val="24"/>
          <w:szCs w:val="24"/>
          <w:lang w:eastAsia="ru-RU"/>
        </w:rPr>
        <w:t>АДМИНИСТРАТИВНЫЙ  РЕГЛАМЕНТ</w:t>
      </w:r>
    </w:p>
    <w:p w:rsidR="00630122" w:rsidRPr="00630122" w:rsidRDefault="00630122" w:rsidP="00232A6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30122">
        <w:rPr>
          <w:rFonts w:ascii="Times New Roman" w:eastAsia="Times New Roman" w:hAnsi="Times New Roman" w:cs="Times New Roman"/>
          <w:b/>
          <w:bCs/>
          <w:sz w:val="24"/>
          <w:szCs w:val="24"/>
          <w:lang w:eastAsia="ru-RU"/>
        </w:rPr>
        <w:t>предоставления муниципальной услуги</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b/>
          <w:bCs/>
          <w:sz w:val="24"/>
          <w:szCs w:val="24"/>
          <w:lang w:eastAsia="ru-RU"/>
        </w:rPr>
        <w:t>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w:t>
      </w:r>
      <w:r w:rsidRPr="00630122">
        <w:rPr>
          <w:rFonts w:ascii="Times New Roman" w:eastAsia="Times New Roman" w:hAnsi="Times New Roman" w:cs="Times New Roman"/>
          <w:b/>
          <w:bCs/>
          <w:sz w:val="24"/>
          <w:szCs w:val="24"/>
          <w:lang w:eastAsia="ru-RU"/>
        </w:rPr>
        <w:t>1. Общие положения</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1.1. Предмет регулирования регламента</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xml:space="preserve">1.1.1. </w:t>
      </w:r>
      <w:proofErr w:type="gramStart"/>
      <w:r w:rsidRPr="00630122">
        <w:rPr>
          <w:rFonts w:ascii="Times New Roman" w:eastAsia="Times New Roman" w:hAnsi="Times New Roman" w:cs="Times New Roman"/>
          <w:sz w:val="24"/>
          <w:szCs w:val="24"/>
          <w:lang w:eastAsia="ru-RU"/>
        </w:rPr>
        <w:t>Предметом регулирования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Регламент) являются отношения, возникающие при предоставлении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xml:space="preserve">       1.1.2. </w:t>
      </w:r>
      <w:proofErr w:type="gramStart"/>
      <w:r w:rsidRPr="00630122">
        <w:rPr>
          <w:rFonts w:ascii="Times New Roman" w:eastAsia="Times New Roman" w:hAnsi="Times New Roman" w:cs="Times New Roman"/>
          <w:sz w:val="24"/>
          <w:szCs w:val="24"/>
          <w:lang w:eastAsia="ru-RU"/>
        </w:rPr>
        <w:t>Настоящи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правила предоставления муниципальной услуги, в том числе сроки и последовательность административных действий и административных процедур при предоставлении муниципальной услуги.</w:t>
      </w:r>
      <w:proofErr w:type="gramEnd"/>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1.2.  Лица, имеющие право на получение муниципальной услуги</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xml:space="preserve">       </w:t>
      </w:r>
      <w:proofErr w:type="gramStart"/>
      <w:r w:rsidRPr="00630122">
        <w:rPr>
          <w:rFonts w:ascii="Times New Roman" w:eastAsia="Times New Roman" w:hAnsi="Times New Roman" w:cs="Times New Roman"/>
          <w:sz w:val="24"/>
          <w:szCs w:val="24"/>
          <w:lang w:eastAsia="ru-RU"/>
        </w:rPr>
        <w:t>Получателями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муниципальная услуга) являются физические и юридические лица - собственники (наниматели) помещений муниципального жилищного фонда, их представители, уполномоченные в установленном порядке на представление интересов при предоставлении муниципальной услуги, федеральный орган исполнительной власти, осуществляющий полномочия собственника в отношении оцениваемого имущества (далее</w:t>
      </w:r>
      <w:proofErr w:type="gramEnd"/>
      <w:r w:rsidRPr="00630122">
        <w:rPr>
          <w:rFonts w:ascii="Times New Roman" w:eastAsia="Times New Roman" w:hAnsi="Times New Roman" w:cs="Times New Roman"/>
          <w:sz w:val="24"/>
          <w:szCs w:val="24"/>
          <w:lang w:eastAsia="ru-RU"/>
        </w:rPr>
        <w:t xml:space="preserve"> - </w:t>
      </w:r>
      <w:proofErr w:type="gramStart"/>
      <w:r w:rsidRPr="00630122">
        <w:rPr>
          <w:rFonts w:ascii="Times New Roman" w:eastAsia="Times New Roman" w:hAnsi="Times New Roman" w:cs="Times New Roman"/>
          <w:sz w:val="24"/>
          <w:szCs w:val="24"/>
          <w:lang w:eastAsia="ru-RU"/>
        </w:rPr>
        <w:t>Заявители).</w:t>
      </w:r>
      <w:proofErr w:type="gramEnd"/>
    </w:p>
    <w:p w:rsidR="00630122" w:rsidRPr="00630122" w:rsidRDefault="00630122" w:rsidP="00232A6B">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w:t>
      </w:r>
      <w:r w:rsidRPr="00630122">
        <w:rPr>
          <w:rFonts w:ascii="Times New Roman" w:eastAsia="Times New Roman" w:hAnsi="Times New Roman" w:cs="Times New Roman"/>
          <w:b/>
          <w:bCs/>
          <w:sz w:val="24"/>
          <w:szCs w:val="24"/>
          <w:lang w:eastAsia="ru-RU"/>
        </w:rPr>
        <w:t>2. Стандарт предоставления муниципальной услуги</w:t>
      </w:r>
    </w:p>
    <w:p w:rsidR="00630122" w:rsidRPr="00630122" w:rsidRDefault="00630122" w:rsidP="00232A6B">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2.1.  Наименование муниципальной услуги</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Муниципальная услуга, порядок предоставления которой определяется настоящим административным регламентом, именуется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2.2. Наименование органа, предоставляющего муниципальную услугу</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xml:space="preserve">Предоставление муниципальной услуги осуществляется администрацией </w:t>
      </w:r>
      <w:r w:rsidR="00B328DF">
        <w:rPr>
          <w:rFonts w:ascii="Times New Roman" w:eastAsia="Times New Roman" w:hAnsi="Times New Roman" w:cs="Times New Roman"/>
          <w:sz w:val="24"/>
          <w:szCs w:val="24"/>
          <w:lang w:eastAsia="ru-RU"/>
        </w:rPr>
        <w:t>Пыховского</w:t>
      </w:r>
      <w:r w:rsidRPr="00630122">
        <w:rPr>
          <w:rFonts w:ascii="Times New Roman" w:eastAsia="Times New Roman" w:hAnsi="Times New Roman" w:cs="Times New Roman"/>
          <w:sz w:val="24"/>
          <w:szCs w:val="24"/>
          <w:lang w:eastAsia="ru-RU"/>
        </w:rPr>
        <w:t xml:space="preserve"> сельского поселения (далее Администрация).</w:t>
      </w:r>
    </w:p>
    <w:p w:rsidR="001535EF" w:rsidRPr="00232A6B" w:rsidRDefault="00630122" w:rsidP="001535EF">
      <w:pPr>
        <w:widowControl w:val="0"/>
        <w:tabs>
          <w:tab w:val="num" w:pos="142"/>
          <w:tab w:val="left" w:pos="1440"/>
          <w:tab w:val="left" w:pos="1560"/>
        </w:tabs>
        <w:ind w:firstLine="709"/>
        <w:jc w:val="both"/>
        <w:rPr>
          <w:rFonts w:ascii="Times New Roman" w:hAnsi="Times New Roman" w:cs="Times New Roman"/>
          <w:sz w:val="24"/>
          <w:szCs w:val="24"/>
        </w:rPr>
      </w:pPr>
      <w:r w:rsidRPr="00630122">
        <w:rPr>
          <w:rFonts w:ascii="Times New Roman" w:eastAsia="Times New Roman" w:hAnsi="Times New Roman" w:cs="Times New Roman"/>
          <w:sz w:val="24"/>
          <w:szCs w:val="24"/>
          <w:lang w:eastAsia="ru-RU"/>
        </w:rPr>
        <w:t xml:space="preserve">Муниципальная услуга предоставляется по адресу: </w:t>
      </w:r>
      <w:r w:rsidR="001535EF" w:rsidRPr="00232A6B">
        <w:rPr>
          <w:rFonts w:ascii="Times New Roman" w:hAnsi="Times New Roman" w:cs="Times New Roman"/>
          <w:sz w:val="24"/>
          <w:szCs w:val="24"/>
        </w:rPr>
        <w:t xml:space="preserve">Воронежская область, Новохоперский </w:t>
      </w:r>
      <w:r w:rsidR="001535EF" w:rsidRPr="00232A6B">
        <w:rPr>
          <w:rFonts w:ascii="Times New Roman" w:hAnsi="Times New Roman" w:cs="Times New Roman"/>
          <w:sz w:val="24"/>
          <w:szCs w:val="24"/>
        </w:rPr>
        <w:lastRenderedPageBreak/>
        <w:t xml:space="preserve">район, </w:t>
      </w:r>
      <w:proofErr w:type="spellStart"/>
      <w:r w:rsidR="001535EF" w:rsidRPr="00232A6B">
        <w:rPr>
          <w:rFonts w:ascii="Times New Roman" w:hAnsi="Times New Roman" w:cs="Times New Roman"/>
          <w:sz w:val="24"/>
          <w:szCs w:val="24"/>
        </w:rPr>
        <w:t>с</w:t>
      </w:r>
      <w:proofErr w:type="gramStart"/>
      <w:r w:rsidR="001535EF" w:rsidRPr="00232A6B">
        <w:rPr>
          <w:rFonts w:ascii="Times New Roman" w:hAnsi="Times New Roman" w:cs="Times New Roman"/>
          <w:sz w:val="24"/>
          <w:szCs w:val="24"/>
        </w:rPr>
        <w:t>.П</w:t>
      </w:r>
      <w:proofErr w:type="gramEnd"/>
      <w:r w:rsidR="001535EF" w:rsidRPr="00232A6B">
        <w:rPr>
          <w:rFonts w:ascii="Times New Roman" w:hAnsi="Times New Roman" w:cs="Times New Roman"/>
          <w:sz w:val="24"/>
          <w:szCs w:val="24"/>
        </w:rPr>
        <w:t>ыховка</w:t>
      </w:r>
      <w:proofErr w:type="spellEnd"/>
      <w:r w:rsidR="001535EF" w:rsidRPr="00232A6B">
        <w:rPr>
          <w:rFonts w:ascii="Times New Roman" w:hAnsi="Times New Roman" w:cs="Times New Roman"/>
          <w:sz w:val="24"/>
          <w:szCs w:val="24"/>
        </w:rPr>
        <w:t xml:space="preserve">, </w:t>
      </w:r>
      <w:proofErr w:type="spellStart"/>
      <w:r w:rsidR="001535EF" w:rsidRPr="00232A6B">
        <w:rPr>
          <w:rFonts w:ascii="Times New Roman" w:hAnsi="Times New Roman" w:cs="Times New Roman"/>
          <w:sz w:val="24"/>
          <w:szCs w:val="24"/>
        </w:rPr>
        <w:t>ул.Советская</w:t>
      </w:r>
      <w:proofErr w:type="spellEnd"/>
      <w:r w:rsidR="001535EF" w:rsidRPr="00232A6B">
        <w:rPr>
          <w:rFonts w:ascii="Times New Roman" w:hAnsi="Times New Roman" w:cs="Times New Roman"/>
          <w:sz w:val="24"/>
          <w:szCs w:val="24"/>
        </w:rPr>
        <w:t>, д.51</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График работы Администр</w:t>
      </w:r>
      <w:r w:rsidR="001535EF">
        <w:rPr>
          <w:rFonts w:ascii="Times New Roman" w:eastAsia="Times New Roman" w:hAnsi="Times New Roman" w:cs="Times New Roman"/>
          <w:sz w:val="24"/>
          <w:szCs w:val="24"/>
          <w:lang w:eastAsia="ru-RU"/>
        </w:rPr>
        <w:t>ации: понедельник – пятница  с 8.00 до 16</w:t>
      </w:r>
      <w:r w:rsidRPr="00630122">
        <w:rPr>
          <w:rFonts w:ascii="Times New Roman" w:eastAsia="Times New Roman" w:hAnsi="Times New Roman" w:cs="Times New Roman"/>
          <w:sz w:val="24"/>
          <w:szCs w:val="24"/>
          <w:lang w:eastAsia="ru-RU"/>
        </w:rPr>
        <w:t>.00,  перерыв - с 12.00 до 13.00, выходные дни - суббота, воскресенье.</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Контактный телефон 8(47353) 4</w:t>
      </w:r>
      <w:r w:rsidR="001535EF">
        <w:rPr>
          <w:rFonts w:ascii="Times New Roman" w:eastAsia="Times New Roman" w:hAnsi="Times New Roman" w:cs="Times New Roman"/>
          <w:sz w:val="24"/>
          <w:szCs w:val="24"/>
          <w:lang w:eastAsia="ru-RU"/>
        </w:rPr>
        <w:t>7</w:t>
      </w:r>
      <w:r w:rsidRPr="00630122">
        <w:rPr>
          <w:rFonts w:ascii="Times New Roman" w:eastAsia="Times New Roman" w:hAnsi="Times New Roman" w:cs="Times New Roman"/>
          <w:sz w:val="24"/>
          <w:szCs w:val="24"/>
          <w:lang w:eastAsia="ru-RU"/>
        </w:rPr>
        <w:t>-</w:t>
      </w:r>
      <w:r w:rsidR="001535EF">
        <w:rPr>
          <w:rFonts w:ascii="Times New Roman" w:eastAsia="Times New Roman" w:hAnsi="Times New Roman" w:cs="Times New Roman"/>
          <w:sz w:val="24"/>
          <w:szCs w:val="24"/>
          <w:lang w:eastAsia="ru-RU"/>
        </w:rPr>
        <w:t>146</w:t>
      </w:r>
      <w:r w:rsidRPr="00630122">
        <w:rPr>
          <w:rFonts w:ascii="Times New Roman" w:eastAsia="Times New Roman" w:hAnsi="Times New Roman" w:cs="Times New Roman"/>
          <w:sz w:val="24"/>
          <w:szCs w:val="24"/>
          <w:lang w:eastAsia="ru-RU"/>
        </w:rPr>
        <w:t xml:space="preserve">, факс 8 (47353) </w:t>
      </w:r>
      <w:r w:rsidR="001535EF">
        <w:rPr>
          <w:rFonts w:ascii="Times New Roman" w:eastAsia="Times New Roman" w:hAnsi="Times New Roman" w:cs="Times New Roman"/>
          <w:sz w:val="24"/>
          <w:szCs w:val="24"/>
          <w:lang w:eastAsia="ru-RU"/>
        </w:rPr>
        <w:t>47-192</w:t>
      </w:r>
      <w:r w:rsidRPr="00630122">
        <w:rPr>
          <w:rFonts w:ascii="Times New Roman" w:eastAsia="Times New Roman" w:hAnsi="Times New Roman" w:cs="Times New Roman"/>
          <w:sz w:val="24"/>
          <w:szCs w:val="24"/>
          <w:lang w:eastAsia="ru-RU"/>
        </w:rPr>
        <w:t>.</w:t>
      </w:r>
    </w:p>
    <w:p w:rsidR="001535EF" w:rsidRPr="001535EF" w:rsidRDefault="00630122" w:rsidP="001535EF">
      <w:pPr>
        <w:rPr>
          <w:rFonts w:ascii="Times New Roman" w:hAnsi="Times New Roman" w:cs="Times New Roman"/>
        </w:rPr>
      </w:pPr>
      <w:r w:rsidRPr="00630122">
        <w:rPr>
          <w:rFonts w:ascii="Times New Roman" w:eastAsia="Times New Roman" w:hAnsi="Times New Roman" w:cs="Times New Roman"/>
          <w:sz w:val="24"/>
          <w:szCs w:val="24"/>
          <w:lang w:eastAsia="ru-RU"/>
        </w:rPr>
        <w:t>        </w:t>
      </w:r>
      <w:proofErr w:type="gramStart"/>
      <w:r w:rsidRPr="00630122">
        <w:rPr>
          <w:rFonts w:ascii="Times New Roman" w:eastAsia="Times New Roman" w:hAnsi="Times New Roman" w:cs="Times New Roman"/>
          <w:sz w:val="24"/>
          <w:szCs w:val="24"/>
          <w:lang w:eastAsia="ru-RU"/>
        </w:rPr>
        <w:t>Е</w:t>
      </w:r>
      <w:proofErr w:type="gramEnd"/>
      <w:r w:rsidRPr="001535EF">
        <w:rPr>
          <w:rFonts w:ascii="Times New Roman" w:eastAsia="Times New Roman" w:hAnsi="Times New Roman" w:cs="Times New Roman"/>
          <w:sz w:val="24"/>
          <w:szCs w:val="24"/>
          <w:lang w:eastAsia="ru-RU"/>
        </w:rPr>
        <w:t>-</w:t>
      </w:r>
      <w:r w:rsidRPr="00B328DF">
        <w:rPr>
          <w:rFonts w:ascii="Times New Roman" w:eastAsia="Times New Roman" w:hAnsi="Times New Roman" w:cs="Times New Roman"/>
          <w:sz w:val="24"/>
          <w:szCs w:val="24"/>
          <w:lang w:val="en-US" w:eastAsia="ru-RU"/>
        </w:rPr>
        <w:t>mail</w:t>
      </w:r>
      <w:r w:rsidRPr="001535EF">
        <w:rPr>
          <w:rFonts w:ascii="Times New Roman" w:eastAsia="Times New Roman" w:hAnsi="Times New Roman" w:cs="Times New Roman"/>
          <w:sz w:val="24"/>
          <w:szCs w:val="24"/>
          <w:lang w:eastAsia="ru-RU"/>
        </w:rPr>
        <w:t xml:space="preserve">: </w:t>
      </w:r>
      <w:proofErr w:type="spellStart"/>
      <w:r w:rsidR="001535EF" w:rsidRPr="000A1930">
        <w:rPr>
          <w:rFonts w:ascii="Times New Roman" w:hAnsi="Times New Roman" w:cs="Times New Roman"/>
        </w:rPr>
        <w:t>pyhovsk.novohoper</w:t>
      </w:r>
      <w:proofErr w:type="spellEnd"/>
      <w:r w:rsidR="001535EF" w:rsidRPr="001535EF">
        <w:rPr>
          <w:rFonts w:ascii="Times New Roman" w:hAnsi="Times New Roman" w:cs="Times New Roman"/>
        </w:rPr>
        <w:t>@</w:t>
      </w:r>
      <w:proofErr w:type="spellStart"/>
      <w:r w:rsidR="001535EF" w:rsidRPr="000A1930">
        <w:rPr>
          <w:rFonts w:ascii="Times New Roman" w:hAnsi="Times New Roman" w:cs="Times New Roman"/>
          <w:lang w:val="en-US"/>
        </w:rPr>
        <w:t>govvrn</w:t>
      </w:r>
      <w:proofErr w:type="spellEnd"/>
      <w:r w:rsidR="001535EF" w:rsidRPr="001535EF">
        <w:rPr>
          <w:rFonts w:ascii="Times New Roman" w:hAnsi="Times New Roman" w:cs="Times New Roman"/>
        </w:rPr>
        <w:t>.</w:t>
      </w:r>
      <w:proofErr w:type="spellStart"/>
      <w:r w:rsidR="001535EF" w:rsidRPr="000A1930">
        <w:rPr>
          <w:rFonts w:ascii="Times New Roman" w:hAnsi="Times New Roman" w:cs="Times New Roman"/>
          <w:lang w:val="en-US"/>
        </w:rPr>
        <w:t>ru</w:t>
      </w:r>
      <w:proofErr w:type="spellEnd"/>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B328DF">
        <w:rPr>
          <w:rFonts w:ascii="Times New Roman" w:eastAsia="Times New Roman" w:hAnsi="Times New Roman" w:cs="Times New Roman"/>
          <w:sz w:val="24"/>
          <w:szCs w:val="24"/>
          <w:lang w:val="en-US" w:eastAsia="ru-RU"/>
        </w:rPr>
        <w:t>      </w:t>
      </w:r>
      <w:r w:rsidRPr="001535EF">
        <w:rPr>
          <w:rFonts w:ascii="Times New Roman" w:eastAsia="Times New Roman" w:hAnsi="Times New Roman" w:cs="Times New Roman"/>
          <w:sz w:val="24"/>
          <w:szCs w:val="24"/>
          <w:lang w:eastAsia="ru-RU"/>
        </w:rPr>
        <w:t xml:space="preserve"> </w:t>
      </w:r>
      <w:r w:rsidRPr="00630122">
        <w:rPr>
          <w:rFonts w:ascii="Times New Roman" w:eastAsia="Times New Roman" w:hAnsi="Times New Roman" w:cs="Times New Roman"/>
          <w:sz w:val="24"/>
          <w:szCs w:val="24"/>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2.3. Результат  предоставления муниципальной услуги</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Результатом предоставления муниципальной услуги является направление в адрес Заявителя:</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xml:space="preserve">2.3.1. Заключения межведомственной комиссии по оценке жилых помещений объектов жилищного фонда расположенного на территории </w:t>
      </w:r>
      <w:r w:rsidR="00B328DF">
        <w:rPr>
          <w:rFonts w:ascii="Times New Roman" w:eastAsia="Times New Roman" w:hAnsi="Times New Roman" w:cs="Times New Roman"/>
          <w:sz w:val="24"/>
          <w:szCs w:val="24"/>
          <w:lang w:eastAsia="ru-RU"/>
        </w:rPr>
        <w:t>Пыховского</w:t>
      </w:r>
      <w:r w:rsidRPr="00630122">
        <w:rPr>
          <w:rFonts w:ascii="Times New Roman" w:eastAsia="Times New Roman" w:hAnsi="Times New Roman" w:cs="Times New Roman"/>
          <w:sz w:val="24"/>
          <w:szCs w:val="24"/>
          <w:lang w:eastAsia="ru-RU"/>
        </w:rPr>
        <w:t xml:space="preserve"> сельского  поселения (далее – Комиссия):</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о соответствии помещения требованиям, предъявляемым к жилому помещению, и его пригодности для проживания;</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30122">
        <w:rPr>
          <w:rFonts w:ascii="Times New Roman" w:eastAsia="Times New Roman" w:hAnsi="Times New Roman" w:cs="Times New Roman"/>
          <w:sz w:val="24"/>
          <w:szCs w:val="24"/>
          <w:lang w:eastAsia="ru-RU"/>
        </w:rPr>
        <w:t xml:space="preserve">-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w:t>
      </w:r>
      <w:hyperlink r:id="rId6" w:history="1">
        <w:r w:rsidRPr="00630122">
          <w:rPr>
            <w:rFonts w:ascii="Times New Roman" w:eastAsia="Times New Roman" w:hAnsi="Times New Roman" w:cs="Times New Roman"/>
            <w:color w:val="0000FF"/>
            <w:sz w:val="24"/>
            <w:szCs w:val="24"/>
            <w:u w:val="single"/>
            <w:lang w:eastAsia="ru-RU"/>
          </w:rPr>
          <w:t>Положении</w:t>
        </w:r>
      </w:hyperlink>
      <w:r w:rsidRPr="00630122">
        <w:rPr>
          <w:rFonts w:ascii="Times New Roman" w:eastAsia="Times New Roman" w:hAnsi="Times New Roman" w:cs="Times New Roman"/>
          <w:sz w:val="24"/>
          <w:szCs w:val="24"/>
          <w:lang w:eastAsia="ru-RU"/>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оссийской Федерации от 28.01.2006 N</w:t>
      </w:r>
      <w:proofErr w:type="gramEnd"/>
      <w:r w:rsidRPr="00630122">
        <w:rPr>
          <w:rFonts w:ascii="Times New Roman" w:eastAsia="Times New Roman" w:hAnsi="Times New Roman" w:cs="Times New Roman"/>
          <w:sz w:val="24"/>
          <w:szCs w:val="24"/>
          <w:lang w:eastAsia="ru-RU"/>
        </w:rPr>
        <w:t xml:space="preserve"> 47, требованиями;</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xml:space="preserve">- о выявлении оснований для признания помещения </w:t>
      </w:r>
      <w:proofErr w:type="gramStart"/>
      <w:r w:rsidRPr="00630122">
        <w:rPr>
          <w:rFonts w:ascii="Times New Roman" w:eastAsia="Times New Roman" w:hAnsi="Times New Roman" w:cs="Times New Roman"/>
          <w:sz w:val="24"/>
          <w:szCs w:val="24"/>
          <w:lang w:eastAsia="ru-RU"/>
        </w:rPr>
        <w:t>непригодным</w:t>
      </w:r>
      <w:proofErr w:type="gramEnd"/>
      <w:r w:rsidRPr="00630122">
        <w:rPr>
          <w:rFonts w:ascii="Times New Roman" w:eastAsia="Times New Roman" w:hAnsi="Times New Roman" w:cs="Times New Roman"/>
          <w:sz w:val="24"/>
          <w:szCs w:val="24"/>
          <w:lang w:eastAsia="ru-RU"/>
        </w:rPr>
        <w:t xml:space="preserve"> для проживания;</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о выявлении оснований для признания многоквартирного дома аварийным и подлежащим реконструкции;</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о выявлении оснований для признания многоквартирного дома аварийным и подлежащим сносу.</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xml:space="preserve">2.3.2. Постановления администрации </w:t>
      </w:r>
      <w:r w:rsidR="00B328DF">
        <w:rPr>
          <w:rFonts w:ascii="Times New Roman" w:eastAsia="Times New Roman" w:hAnsi="Times New Roman" w:cs="Times New Roman"/>
          <w:sz w:val="24"/>
          <w:szCs w:val="24"/>
          <w:lang w:eastAsia="ru-RU"/>
        </w:rPr>
        <w:t>Пыховского</w:t>
      </w:r>
      <w:r w:rsidRPr="00630122">
        <w:rPr>
          <w:rFonts w:ascii="Times New Roman" w:eastAsia="Times New Roman" w:hAnsi="Times New Roman" w:cs="Times New Roman"/>
          <w:sz w:val="24"/>
          <w:szCs w:val="24"/>
          <w:lang w:eastAsia="ru-RU"/>
        </w:rPr>
        <w:t xml:space="preserve"> сельского поселения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за исключением жилых помещений жилищного фонда Российской Федерации и многоквартирных домов, находящихся в федеральной собственности).</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2.4. Срок предоставления муниципальной услуги</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Срок предоставления муниципальной услуги не может превышать 60 дней с момента регистрации заявления в Администрации или МФЦ.</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Данный срок может быть продлен для проведения дополнительного обследования жилого помещения, а также для предоставления Заявителем заключения проектно-изыскательской организации по результатам обследования элементов ограждающих и несущих конструкций жилого помещения - в случае, если такое заключение является необходимым для принятия решения Комиссией, но не более чем на 45 дней.</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lastRenderedPageBreak/>
        <w:t>       2.5. Перечень нормативных правовых актов, непосредственно регулирующих отношения, возникающие в связи с предоставлением муниципальной услуги</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xml:space="preserve">Жилищный </w:t>
      </w:r>
      <w:hyperlink r:id="rId7" w:history="1">
        <w:r w:rsidRPr="00630122">
          <w:rPr>
            <w:rFonts w:ascii="Times New Roman" w:eastAsia="Times New Roman" w:hAnsi="Times New Roman" w:cs="Times New Roman"/>
            <w:color w:val="0000FF"/>
            <w:sz w:val="24"/>
            <w:szCs w:val="24"/>
            <w:u w:val="single"/>
            <w:lang w:eastAsia="ru-RU"/>
          </w:rPr>
          <w:t>кодекс</w:t>
        </w:r>
      </w:hyperlink>
      <w:r w:rsidRPr="00630122">
        <w:rPr>
          <w:rFonts w:ascii="Times New Roman" w:eastAsia="Times New Roman" w:hAnsi="Times New Roman" w:cs="Times New Roman"/>
          <w:sz w:val="24"/>
          <w:szCs w:val="24"/>
          <w:lang w:eastAsia="ru-RU"/>
        </w:rPr>
        <w:t xml:space="preserve"> Российской Федерации;</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xml:space="preserve">Федеральный </w:t>
      </w:r>
      <w:hyperlink r:id="rId8" w:history="1">
        <w:r w:rsidRPr="00630122">
          <w:rPr>
            <w:rFonts w:ascii="Times New Roman" w:eastAsia="Times New Roman" w:hAnsi="Times New Roman" w:cs="Times New Roman"/>
            <w:color w:val="0000FF"/>
            <w:sz w:val="24"/>
            <w:szCs w:val="24"/>
            <w:u w:val="single"/>
            <w:lang w:eastAsia="ru-RU"/>
          </w:rPr>
          <w:t>закон</w:t>
        </w:r>
      </w:hyperlink>
      <w:r w:rsidRPr="00630122">
        <w:rPr>
          <w:rFonts w:ascii="Times New Roman" w:eastAsia="Times New Roman" w:hAnsi="Times New Roman" w:cs="Times New Roman"/>
          <w:sz w:val="24"/>
          <w:szCs w:val="24"/>
          <w:lang w:eastAsia="ru-RU"/>
        </w:rPr>
        <w:t xml:space="preserve"> от 27.07.2010 N 210-ФЗ «Об организации предоставления государственных и муниципальных услуг»;</w:t>
      </w:r>
    </w:p>
    <w:p w:rsidR="00630122" w:rsidRPr="00630122" w:rsidRDefault="00B328DF" w:rsidP="00630122">
      <w:pPr>
        <w:spacing w:before="100" w:beforeAutospacing="1" w:after="100" w:afterAutospacing="1" w:line="240" w:lineRule="auto"/>
        <w:rPr>
          <w:rFonts w:ascii="Times New Roman" w:eastAsia="Times New Roman" w:hAnsi="Times New Roman" w:cs="Times New Roman"/>
          <w:sz w:val="24"/>
          <w:szCs w:val="24"/>
          <w:lang w:eastAsia="ru-RU"/>
        </w:rPr>
      </w:pPr>
      <w:hyperlink r:id="rId9" w:history="1">
        <w:r w:rsidR="00630122" w:rsidRPr="00630122">
          <w:rPr>
            <w:rFonts w:ascii="Times New Roman" w:eastAsia="Times New Roman" w:hAnsi="Times New Roman" w:cs="Times New Roman"/>
            <w:color w:val="0000FF"/>
            <w:sz w:val="24"/>
            <w:szCs w:val="24"/>
            <w:u w:val="single"/>
            <w:lang w:eastAsia="ru-RU"/>
          </w:rPr>
          <w:t>постановление</w:t>
        </w:r>
      </w:hyperlink>
      <w:r w:rsidR="00630122" w:rsidRPr="00630122">
        <w:rPr>
          <w:rFonts w:ascii="Times New Roman" w:eastAsia="Times New Roman" w:hAnsi="Times New Roman" w:cs="Times New Roman"/>
          <w:sz w:val="24"/>
          <w:szCs w:val="24"/>
          <w:lang w:eastAsia="ru-RU"/>
        </w:rPr>
        <w:t xml:space="preserve">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30122" w:rsidRPr="00630122" w:rsidRDefault="00B328DF" w:rsidP="00630122">
      <w:pPr>
        <w:spacing w:before="100" w:beforeAutospacing="1" w:after="100" w:afterAutospacing="1" w:line="240" w:lineRule="auto"/>
        <w:rPr>
          <w:rFonts w:ascii="Times New Roman" w:eastAsia="Times New Roman" w:hAnsi="Times New Roman" w:cs="Times New Roman"/>
          <w:sz w:val="24"/>
          <w:szCs w:val="24"/>
          <w:lang w:eastAsia="ru-RU"/>
        </w:rPr>
      </w:pPr>
      <w:hyperlink r:id="rId10" w:history="1">
        <w:r w:rsidR="00630122" w:rsidRPr="00630122">
          <w:rPr>
            <w:rFonts w:ascii="Times New Roman" w:eastAsia="Times New Roman" w:hAnsi="Times New Roman" w:cs="Times New Roman"/>
            <w:color w:val="0000FF"/>
            <w:sz w:val="24"/>
            <w:szCs w:val="24"/>
            <w:u w:val="single"/>
            <w:lang w:eastAsia="ru-RU"/>
          </w:rPr>
          <w:t>постановление</w:t>
        </w:r>
      </w:hyperlink>
      <w:r w:rsidR="00630122" w:rsidRPr="00630122">
        <w:rPr>
          <w:rFonts w:ascii="Times New Roman" w:eastAsia="Times New Roman" w:hAnsi="Times New Roman" w:cs="Times New Roman"/>
          <w:sz w:val="24"/>
          <w:szCs w:val="24"/>
          <w:lang w:eastAsia="ru-RU"/>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настоящий административный регламент.</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2.6.  Перечень документов, предоставляемых заявителем для получения муниципальной услуги</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2.6.2. Для получения муниципальной услуги Заявитель предоставляет в Администрацию или МКУ МФЦ:</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а) для получения муниципальной услуги по признанию помещения жилым помещением, жилого помещения непригодным для проживания:</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xml:space="preserve">- заявление о предоставлении муниципальной услуги по признанию помещения жилым помещением, жилого помещения непригодным для проживания (при личном обращении за услугой или посредством почтового отправления с уведомлением о вручении Заявитель предоставляет в Администрацию или МФЦ </w:t>
      </w:r>
      <w:hyperlink r:id="rId11" w:anchor="P400" w:history="1">
        <w:r w:rsidRPr="00630122">
          <w:rPr>
            <w:rFonts w:ascii="Times New Roman" w:eastAsia="Times New Roman" w:hAnsi="Times New Roman" w:cs="Times New Roman"/>
            <w:color w:val="0000FF"/>
            <w:sz w:val="24"/>
            <w:szCs w:val="24"/>
            <w:u w:val="single"/>
            <w:lang w:eastAsia="ru-RU"/>
          </w:rPr>
          <w:t>заявление</w:t>
        </w:r>
      </w:hyperlink>
      <w:r w:rsidRPr="00630122">
        <w:rPr>
          <w:rFonts w:ascii="Times New Roman" w:eastAsia="Times New Roman" w:hAnsi="Times New Roman" w:cs="Times New Roman"/>
          <w:sz w:val="24"/>
          <w:szCs w:val="24"/>
          <w:lang w:eastAsia="ru-RU"/>
        </w:rPr>
        <w:t xml:space="preserve"> по установленной форме (приложение 1 к Регламенту); при обращении за услугой в электронном виде через Порталы Заявитель предоставляет в Администрацию </w:t>
      </w:r>
      <w:hyperlink r:id="rId12" w:anchor="P528" w:history="1">
        <w:r w:rsidRPr="00630122">
          <w:rPr>
            <w:rFonts w:ascii="Times New Roman" w:eastAsia="Times New Roman" w:hAnsi="Times New Roman" w:cs="Times New Roman"/>
            <w:color w:val="0000FF"/>
            <w:sz w:val="24"/>
            <w:szCs w:val="24"/>
            <w:u w:val="single"/>
            <w:lang w:eastAsia="ru-RU"/>
          </w:rPr>
          <w:t>заявление</w:t>
        </w:r>
      </w:hyperlink>
      <w:r w:rsidRPr="00630122">
        <w:rPr>
          <w:rFonts w:ascii="Times New Roman" w:eastAsia="Times New Roman" w:hAnsi="Times New Roman" w:cs="Times New Roman"/>
          <w:sz w:val="24"/>
          <w:szCs w:val="24"/>
          <w:lang w:eastAsia="ru-RU"/>
        </w:rPr>
        <w:t xml:space="preserve"> по установленной форме (приложение 3 к Регламенту);</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в отношении нежилого помещения для признания его в дальнейшем жилым помещением - проект реконструкции нежилого помещения;</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такое заключение является необходимым для принятия решения Комиссией в соответствии с </w:t>
      </w:r>
      <w:hyperlink r:id="rId13" w:anchor="P254" w:history="1">
        <w:r w:rsidRPr="00630122">
          <w:rPr>
            <w:rFonts w:ascii="Times New Roman" w:eastAsia="Times New Roman" w:hAnsi="Times New Roman" w:cs="Times New Roman"/>
            <w:color w:val="0000FF"/>
            <w:sz w:val="24"/>
            <w:szCs w:val="24"/>
            <w:u w:val="single"/>
            <w:lang w:eastAsia="ru-RU"/>
          </w:rPr>
          <w:t>пунктом 3.3.5</w:t>
        </w:r>
      </w:hyperlink>
      <w:r w:rsidRPr="00630122">
        <w:rPr>
          <w:rFonts w:ascii="Times New Roman" w:eastAsia="Times New Roman" w:hAnsi="Times New Roman" w:cs="Times New Roman"/>
          <w:sz w:val="24"/>
          <w:szCs w:val="24"/>
          <w:lang w:eastAsia="ru-RU"/>
        </w:rPr>
        <w:t xml:space="preserve"> настоящего Регламента.</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По усмотрению Заявителя к заявлению о предоставлении муниципальной услуги по признанию помещения жилым помещением, жилого помещения непригодным для проживания могут быть представлены заявления, письма, жалобы граждан на неудовлетворительные условия проживания, заключение проектно-изыскательской организации по результатам обследования элементов ограждающих конструкций жилого помещения.</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б) Для получения муниципальной услуги по признанию многоквартирного дома аварийным и подлежащим сносу или реконструкции:</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lastRenderedPageBreak/>
        <w:t xml:space="preserve">- заявление о предоставлении муниципальной услуги по признанию многоквартирного дома аварийным и подлежащим сносу или реконструкции (при личном обращении за услугой или посредством почтового отправления с уведомлением о вручении Заявитель предоставляет в Администрацию или МФЦ </w:t>
      </w:r>
      <w:hyperlink r:id="rId14" w:anchor="P464" w:history="1">
        <w:r w:rsidRPr="00630122">
          <w:rPr>
            <w:rFonts w:ascii="Times New Roman" w:eastAsia="Times New Roman" w:hAnsi="Times New Roman" w:cs="Times New Roman"/>
            <w:color w:val="0000FF"/>
            <w:sz w:val="24"/>
            <w:szCs w:val="24"/>
            <w:u w:val="single"/>
            <w:lang w:eastAsia="ru-RU"/>
          </w:rPr>
          <w:t>заявление</w:t>
        </w:r>
      </w:hyperlink>
      <w:r w:rsidRPr="00630122">
        <w:rPr>
          <w:rFonts w:ascii="Times New Roman" w:eastAsia="Times New Roman" w:hAnsi="Times New Roman" w:cs="Times New Roman"/>
          <w:sz w:val="24"/>
          <w:szCs w:val="24"/>
          <w:lang w:eastAsia="ru-RU"/>
        </w:rPr>
        <w:t xml:space="preserve"> по установленной форме (приложение 2 к Регламенту); при обращении за услугой в электронном виде через Порталы Заявитель предоставляет в Администрацию </w:t>
      </w:r>
      <w:hyperlink r:id="rId15" w:anchor="P597" w:history="1">
        <w:r w:rsidRPr="00630122">
          <w:rPr>
            <w:rFonts w:ascii="Times New Roman" w:eastAsia="Times New Roman" w:hAnsi="Times New Roman" w:cs="Times New Roman"/>
            <w:color w:val="0000FF"/>
            <w:sz w:val="24"/>
            <w:szCs w:val="24"/>
            <w:u w:val="single"/>
            <w:lang w:eastAsia="ru-RU"/>
          </w:rPr>
          <w:t>заявление</w:t>
        </w:r>
      </w:hyperlink>
      <w:r w:rsidRPr="00630122">
        <w:rPr>
          <w:rFonts w:ascii="Times New Roman" w:eastAsia="Times New Roman" w:hAnsi="Times New Roman" w:cs="Times New Roman"/>
          <w:sz w:val="24"/>
          <w:szCs w:val="24"/>
          <w:lang w:eastAsia="ru-RU"/>
        </w:rPr>
        <w:t xml:space="preserve"> по установленной форме (приложение 4 к Регламенту);</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заключение специализированной организации, проводившей обследование многоквартирного дома.</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По усмотрению Заявителя к заявлению о предоставлении муниципальной услуги по признанию многоквартирного дома аварийным и подлежащим сносу или реконструкции могут быть представлены заявления, письма, жалобы граждан на неудовлетворительные условия проживания.</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2.6.3.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а) сведения из Единого государственного реестра прав на недвижимое имущество и сделок с ним о правах на жилое помещение;</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б) технический паспорт жилого помещения, а для нежилых помещений - технический план;</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30122">
        <w:rPr>
          <w:rFonts w:ascii="Times New Roman" w:eastAsia="Times New Roman" w:hAnsi="Times New Roman" w:cs="Times New Roman"/>
          <w:sz w:val="24"/>
          <w:szCs w:val="24"/>
          <w:lang w:eastAsia="ru-RU"/>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6" w:history="1">
        <w:r w:rsidRPr="00630122">
          <w:rPr>
            <w:rFonts w:ascii="Times New Roman" w:eastAsia="Times New Roman" w:hAnsi="Times New Roman" w:cs="Times New Roman"/>
            <w:color w:val="0000FF"/>
            <w:sz w:val="24"/>
            <w:szCs w:val="24"/>
            <w:u w:val="single"/>
            <w:lang w:eastAsia="ru-RU"/>
          </w:rPr>
          <w:t>абзацем третьим пункта 44</w:t>
        </w:r>
      </w:hyperlink>
      <w:r w:rsidRPr="00630122">
        <w:rPr>
          <w:rFonts w:ascii="Times New Roman" w:eastAsia="Times New Roman" w:hAnsi="Times New Roman" w:cs="Times New Roman"/>
          <w:sz w:val="24"/>
          <w:szCs w:val="24"/>
          <w:lang w:eastAsia="ru-RU"/>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01.2006 N 47, признано необходимым для принятия решения о признании жилого помещения соответствующим</w:t>
      </w:r>
      <w:proofErr w:type="gramEnd"/>
      <w:r w:rsidRPr="00630122">
        <w:rPr>
          <w:rFonts w:ascii="Times New Roman" w:eastAsia="Times New Roman" w:hAnsi="Times New Roman" w:cs="Times New Roman"/>
          <w:sz w:val="24"/>
          <w:szCs w:val="24"/>
          <w:lang w:eastAsia="ru-RU"/>
        </w:rPr>
        <w:t xml:space="preserve"> (не соответствующим) установленным требованиям.</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Заявитель вправе предоставить указанные в настоящем пункте документы и информацию по своей инициативе.</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xml:space="preserve">2.6.4. Если заявление о предоставлении муниципальной услуги подается Заявителем через МФЦ и документы, предусмотренные </w:t>
      </w:r>
      <w:hyperlink r:id="rId17" w:anchor="P142" w:history="1">
        <w:r w:rsidRPr="00630122">
          <w:rPr>
            <w:rFonts w:ascii="Times New Roman" w:eastAsia="Times New Roman" w:hAnsi="Times New Roman" w:cs="Times New Roman"/>
            <w:color w:val="0000FF"/>
            <w:sz w:val="24"/>
            <w:szCs w:val="24"/>
            <w:u w:val="single"/>
            <w:lang w:eastAsia="ru-RU"/>
          </w:rPr>
          <w:t>подпунктами "а"</w:t>
        </w:r>
      </w:hyperlink>
      <w:r w:rsidRPr="00630122">
        <w:rPr>
          <w:rFonts w:ascii="Times New Roman" w:eastAsia="Times New Roman" w:hAnsi="Times New Roman" w:cs="Times New Roman"/>
          <w:sz w:val="24"/>
          <w:szCs w:val="24"/>
          <w:lang w:eastAsia="ru-RU"/>
        </w:rPr>
        <w:t xml:space="preserve"> и </w:t>
      </w:r>
      <w:hyperlink r:id="rId18" w:anchor="P143" w:history="1">
        <w:r w:rsidRPr="00630122">
          <w:rPr>
            <w:rFonts w:ascii="Times New Roman" w:eastAsia="Times New Roman" w:hAnsi="Times New Roman" w:cs="Times New Roman"/>
            <w:color w:val="0000FF"/>
            <w:sz w:val="24"/>
            <w:szCs w:val="24"/>
            <w:u w:val="single"/>
            <w:lang w:eastAsia="ru-RU"/>
          </w:rPr>
          <w:t>"б" пункта 2.6.3</w:t>
        </w:r>
      </w:hyperlink>
      <w:r w:rsidRPr="00630122">
        <w:rPr>
          <w:rFonts w:ascii="Times New Roman" w:eastAsia="Times New Roman" w:hAnsi="Times New Roman" w:cs="Times New Roman"/>
          <w:sz w:val="24"/>
          <w:szCs w:val="24"/>
          <w:lang w:eastAsia="ru-RU"/>
        </w:rPr>
        <w:t xml:space="preserve"> настоящего административного регламента, не представлены им по собственной инициативе, то такие документы запрашиваются специалистами МФЦ. В данном случае полный пакет документов, необходимых для предоставления муниципальной услуги, передается из МФЦ в Администрацию в срок не позднее следующего рабочего дня после получения запрошенных документов.</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2.6.5. Заявитель несет ответственность за достоверность представленных им сведений.</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2.6.6. Требовать от Заявителя предоставления документов, не предусмотренных настоящим административным регламентом, не допускается.</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2.6.7. Документы, представленные Заявителем в Администрацию или в МФЦ в соответствии с настоящим административным регламентом для получения муниципальной услуги, возврату не подлежат.</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xml:space="preserve">2.6.8. Комиссия рассматривает поступившее заявление или заключение органа государственного надзора (контроля) в течение 30 дней </w:t>
      </w:r>
      <w:proofErr w:type="gramStart"/>
      <w:r w:rsidRPr="00630122">
        <w:rPr>
          <w:rFonts w:ascii="Times New Roman" w:eastAsia="Times New Roman" w:hAnsi="Times New Roman" w:cs="Times New Roman"/>
          <w:sz w:val="24"/>
          <w:szCs w:val="24"/>
          <w:lang w:eastAsia="ru-RU"/>
        </w:rPr>
        <w:t>с даты регистрации</w:t>
      </w:r>
      <w:proofErr w:type="gramEnd"/>
      <w:r w:rsidRPr="00630122">
        <w:rPr>
          <w:rFonts w:ascii="Times New Roman" w:eastAsia="Times New Roman" w:hAnsi="Times New Roman" w:cs="Times New Roman"/>
          <w:sz w:val="24"/>
          <w:szCs w:val="24"/>
          <w:lang w:eastAsia="ru-RU"/>
        </w:rPr>
        <w:t xml:space="preserve"> и принимает решение (в виде </w:t>
      </w:r>
      <w:r w:rsidRPr="00630122">
        <w:rPr>
          <w:rFonts w:ascii="Times New Roman" w:eastAsia="Times New Roman" w:hAnsi="Times New Roman" w:cs="Times New Roman"/>
          <w:sz w:val="24"/>
          <w:szCs w:val="24"/>
          <w:lang w:eastAsia="ru-RU"/>
        </w:rPr>
        <w:lastRenderedPageBreak/>
        <w:t xml:space="preserve">заключения), указанное в </w:t>
      </w:r>
      <w:hyperlink r:id="rId19" w:anchor="P108" w:history="1">
        <w:r w:rsidRPr="00630122">
          <w:rPr>
            <w:rFonts w:ascii="Times New Roman" w:eastAsia="Times New Roman" w:hAnsi="Times New Roman" w:cs="Times New Roman"/>
            <w:color w:val="0000FF"/>
            <w:sz w:val="24"/>
            <w:szCs w:val="24"/>
            <w:u w:val="single"/>
            <w:lang w:eastAsia="ru-RU"/>
          </w:rPr>
          <w:t>пункте 2.3.1</w:t>
        </w:r>
      </w:hyperlink>
      <w:r w:rsidRPr="00630122">
        <w:rPr>
          <w:rFonts w:ascii="Times New Roman" w:eastAsia="Times New Roman" w:hAnsi="Times New Roman" w:cs="Times New Roman"/>
          <w:sz w:val="24"/>
          <w:szCs w:val="24"/>
          <w:lang w:eastAsia="ru-RU"/>
        </w:rPr>
        <w:t xml:space="preserve"> настоящего Регламента, либо решение о проведении дополнительного обследования оцениваемого помещения.</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630122">
        <w:rPr>
          <w:rFonts w:ascii="Times New Roman" w:eastAsia="Times New Roman" w:hAnsi="Times New Roman" w:cs="Times New Roman"/>
          <w:sz w:val="24"/>
          <w:szCs w:val="24"/>
          <w:lang w:eastAsia="ru-RU"/>
        </w:rPr>
        <w:t>рассмотрения</w:t>
      </w:r>
      <w:proofErr w:type="gramEnd"/>
      <w:r w:rsidRPr="00630122">
        <w:rPr>
          <w:rFonts w:ascii="Times New Roman" w:eastAsia="Times New Roman" w:hAnsi="Times New Roman" w:cs="Times New Roman"/>
          <w:sz w:val="24"/>
          <w:szCs w:val="24"/>
          <w:lang w:eastAsia="ru-RU"/>
        </w:rPr>
        <w:t xml:space="preserve"> которого Комиссия предлагает собственнику помещения представить документы, указанные в </w:t>
      </w:r>
      <w:hyperlink r:id="rId20" w:anchor="P129" w:history="1">
        <w:r w:rsidRPr="00630122">
          <w:rPr>
            <w:rFonts w:ascii="Times New Roman" w:eastAsia="Times New Roman" w:hAnsi="Times New Roman" w:cs="Times New Roman"/>
            <w:color w:val="0000FF"/>
            <w:sz w:val="24"/>
            <w:szCs w:val="24"/>
            <w:u w:val="single"/>
            <w:lang w:eastAsia="ru-RU"/>
          </w:rPr>
          <w:t>пункте 2.6.2</w:t>
        </w:r>
      </w:hyperlink>
      <w:r w:rsidRPr="00630122">
        <w:rPr>
          <w:rFonts w:ascii="Times New Roman" w:eastAsia="Times New Roman" w:hAnsi="Times New Roman" w:cs="Times New Roman"/>
          <w:sz w:val="24"/>
          <w:szCs w:val="24"/>
          <w:lang w:eastAsia="ru-RU"/>
        </w:rPr>
        <w:t xml:space="preserve"> настоящего Регламента.</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2.7.1. Администрация или МФЦ принимает решение об отказе в приеме документов, необходимых для предоставления муниципальной услуги, по следующим основаниям:</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1) 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2) заявление, поданное на личном приеме или посредством почтового отправления с уведомлением о вручении, не поддается прочтению;</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3) непредставление Заявителем документов, необходимых для предоставления муниципальной услуги, обязанность по предоставлению которых лежит на Заявителе;</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4) несоответствие вида электронной подписи, использованной Заявителем для удостоверения заявления и приложенных к нему документов в электронном виде, требованиям законодательства Российской Федерации.</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2.7.2. Отказ в приеме документов, необходимых для предоставления муниципальной услуги, должен быть мотивированным.</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2.8. Исчерпывающий перечень оснований для отказа в предоставлении муниципальной услуги:</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а) обращение за предоставлением муниципальной услуги лица, не относящегося к категории Заявителей (</w:t>
      </w:r>
      <w:hyperlink r:id="rId21" w:anchor="P55" w:history="1">
        <w:r w:rsidRPr="00630122">
          <w:rPr>
            <w:rFonts w:ascii="Times New Roman" w:eastAsia="Times New Roman" w:hAnsi="Times New Roman" w:cs="Times New Roman"/>
            <w:color w:val="0000FF"/>
            <w:sz w:val="24"/>
            <w:szCs w:val="24"/>
            <w:u w:val="single"/>
            <w:lang w:eastAsia="ru-RU"/>
          </w:rPr>
          <w:t>пункт 1.2</w:t>
        </w:r>
      </w:hyperlink>
      <w:r w:rsidRPr="00630122">
        <w:rPr>
          <w:rFonts w:ascii="Times New Roman" w:eastAsia="Times New Roman" w:hAnsi="Times New Roman" w:cs="Times New Roman"/>
          <w:sz w:val="24"/>
          <w:szCs w:val="24"/>
          <w:lang w:eastAsia="ru-RU"/>
        </w:rPr>
        <w:t xml:space="preserve"> Регламента);</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б) несоответствие представленных документов по форме и (или) содержанию установленным требованиям;</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30122">
        <w:rPr>
          <w:rFonts w:ascii="Times New Roman" w:eastAsia="Times New Roman" w:hAnsi="Times New Roman" w:cs="Times New Roman"/>
          <w:sz w:val="24"/>
          <w:szCs w:val="24"/>
          <w:lang w:eastAsia="ru-RU"/>
        </w:rPr>
        <w:t>в) поступление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ответа на межведомственный запрос, свидетельствующего об отсутствии документа (информации), необходимого для признания жилого помещения пригодным (непригодным) для проживания, многоквартирного дома аварийным или подлежащим реконструкции, если соответствующий документ не предоставлен Заявителем по собственной инициативе;</w:t>
      </w:r>
      <w:proofErr w:type="gramEnd"/>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xml:space="preserve">г) непредставление Заявителем документов, предусмотренных </w:t>
      </w:r>
      <w:hyperlink r:id="rId22" w:anchor="P134" w:history="1">
        <w:r w:rsidRPr="00630122">
          <w:rPr>
            <w:rFonts w:ascii="Times New Roman" w:eastAsia="Times New Roman" w:hAnsi="Times New Roman" w:cs="Times New Roman"/>
            <w:color w:val="0000FF"/>
            <w:sz w:val="24"/>
            <w:szCs w:val="24"/>
            <w:u w:val="single"/>
            <w:lang w:eastAsia="ru-RU"/>
          </w:rPr>
          <w:t>абзацем пятым подпункта "а" пункта 2.6.2</w:t>
        </w:r>
      </w:hyperlink>
      <w:r w:rsidRPr="00630122">
        <w:rPr>
          <w:rFonts w:ascii="Times New Roman" w:eastAsia="Times New Roman" w:hAnsi="Times New Roman" w:cs="Times New Roman"/>
          <w:sz w:val="24"/>
          <w:szCs w:val="24"/>
          <w:lang w:eastAsia="ru-RU"/>
        </w:rPr>
        <w:t xml:space="preserve"> настоящего Регламента.</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Отказ в предоставлении муниципальной услуги должен быть мотивированным.</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2.9. Предоставление муниципальной услуги осуществляется бесплатно.</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2.10. Максимальный срок ожидания в очереди при подаче заявления и при получении результата предоставления муниципальной услуги Заявителями не должен превышать 15 минут.</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2.11. Срок регистрации заявления о предоставлении муниципальной услуги.</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lastRenderedPageBreak/>
        <w:t>2.12.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2.12.1. Прием граждан осуществляется в помещениях, оборудованных в соответствии с требованиями санитарных норм и правил.</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2.12.2. Рабочее место специалиста оборудуется необходимой функциональной мебелью, оргтехникой и телефонной связью.</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2.12.3. Места ожидания личного приема должны соответствовать комфортным условиям для обратившихся Заявителей и оборудоваться в необходимых количествах стульями, столами, обеспечиваться канцелярскими принадлежностями для написания заявлений.</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xml:space="preserve">2.12.4. </w:t>
      </w:r>
      <w:proofErr w:type="gramStart"/>
      <w:r w:rsidRPr="00630122">
        <w:rPr>
          <w:rFonts w:ascii="Times New Roman" w:eastAsia="Times New Roman" w:hAnsi="Times New Roman" w:cs="Times New Roman"/>
          <w:sz w:val="24"/>
          <w:szCs w:val="24"/>
          <w:lang w:eastAsia="ru-RU"/>
        </w:rPr>
        <w:t>На видном месте, в непосредственной близости к месту приема заявлений размещается информационный стенд, содержащий информацию о режиме работы Администрации и МФЦ, телефонах для справок, порядке предоставления муниципальной услуги, праве и порядке обжалования действий (бездействия) органа, предоставляющего муниципальную услугу, а также его должностных лиц, приведены образцы заявлений и перечень документов, предоставляемых Заявителем, для получения муниципальной услуги.</w:t>
      </w:r>
      <w:proofErr w:type="gramEnd"/>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2.12.5. Доступ Заявителей в Администрации и МФЦ должен быть беспрепятственным, с учетом особенностей графика работы Администрации и МФЦ.</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2.12.6. Места для заполнения заявлений о предоставлении муниципальной услуги оборудуются стульями и столами для возможности оформления документов, запросов и заявлений с наличием в указанных местах бумаги и ручек для записи информации.</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2.13. Показатели доступности и качества предоставления муниципальной услуги</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2.13.1. Показателями оценки доступности предоставления муниципальной услуги являются:                    </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а) транспортная доступность к месту предоставления муниципальной услуги;</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б) обеспечение беспрепятственного доступа  Заявителей  в Администрацию и МФЦ;</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xml:space="preserve">в) обеспечение возможности направления запроса в Администрацию и  МФЦ по различным каналам связи, в </w:t>
      </w:r>
      <w:proofErr w:type="spellStart"/>
      <w:r w:rsidRPr="00630122">
        <w:rPr>
          <w:rFonts w:ascii="Times New Roman" w:eastAsia="Times New Roman" w:hAnsi="Times New Roman" w:cs="Times New Roman"/>
          <w:sz w:val="24"/>
          <w:szCs w:val="24"/>
          <w:lang w:eastAsia="ru-RU"/>
        </w:rPr>
        <w:t>т.ч</w:t>
      </w:r>
      <w:proofErr w:type="spellEnd"/>
      <w:r w:rsidRPr="00630122">
        <w:rPr>
          <w:rFonts w:ascii="Times New Roman" w:eastAsia="Times New Roman" w:hAnsi="Times New Roman" w:cs="Times New Roman"/>
          <w:sz w:val="24"/>
          <w:szCs w:val="24"/>
          <w:lang w:eastAsia="ru-RU"/>
        </w:rPr>
        <w:t>. в электронной форме;</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г) наличие различных каналов  получения информации  о предоставлении  муниципальной услуги.</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2.13.2.  Показателями оценки качества  предоставления  муниципальной услуги  являются:</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а)  соблюдение срока предоставления  муниципальной  услуги;</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б)  соблюдение срока ожидания  в очереди  при предоставлении  муниципальной  услуги;</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в) отсутствие поданных в установленном порядке жалоб  на решения или действия (бездействие) должностных лиц, принятые или осуществляемые  ими при предоставлении  муниципальной  услуги.</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2.13.3. Обеспечение доступности муниципальной услуги инвалидам: </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lastRenderedPageBreak/>
        <w:t>       а) помещения оборудуются расширенными проходами, позволяющими обеспечить беспрепятственный доступ инвалидов;</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б) вход в здание, в котором предоставляется муниципальная услуга, оборудуется пандусом, расширенным переходом, позволяющим обеспечить беспрепятственный вход инвалидов (инвалидов-колясочников);</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в)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г) оказание инвалидам помощи в преодолении барьеров, мешающих получения ими услуги наравне с другими лицами;</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д) наличие на стоянке места для парковки специальных транспортных средств инвалидов.</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2.1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Заявитель может получить информацию о порядке предоставления муниципальной услуги на Едином портале государственных и муниципальных услуг по адресу: http://www.gosuslugi.ru/.</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Заявитель может воспользоваться размещенными на Порталах формами заявлений, необходимых для получения муниципальной услуги, с обеспечением возможности их копирования и заполнения в электронном виде.</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Заявитель также может подать заявление о получении муниципальной услуги с приложенными документами в электронном виде, через Порталы. В указанном случае заявление и необходимые для получения муниципальной услуги документы, предоставленные Заявителем в электронном виде, удостоверяются электронной подписью:</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xml:space="preserve">-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w:t>
      </w:r>
      <w:hyperlink r:id="rId23" w:history="1">
        <w:r w:rsidRPr="00630122">
          <w:rPr>
            <w:rFonts w:ascii="Times New Roman" w:eastAsia="Times New Roman" w:hAnsi="Times New Roman" w:cs="Times New Roman"/>
            <w:color w:val="0000FF"/>
            <w:sz w:val="24"/>
            <w:szCs w:val="24"/>
            <w:u w:val="single"/>
            <w:lang w:eastAsia="ru-RU"/>
          </w:rPr>
          <w:t>постановления</w:t>
        </w:r>
      </w:hyperlink>
      <w:r w:rsidRPr="00630122">
        <w:rPr>
          <w:rFonts w:ascii="Times New Roman" w:eastAsia="Times New Roman" w:hAnsi="Times New Roman" w:cs="Times New Roman"/>
          <w:sz w:val="24"/>
          <w:szCs w:val="24"/>
          <w:lang w:eastAsia="ru-RU"/>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 в разделе «Мониторинг хода предоставления муниципальной услуги».</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w:t>
      </w:r>
      <w:proofErr w:type="gramStart"/>
      <w:r w:rsidRPr="00630122">
        <w:rPr>
          <w:rFonts w:ascii="Times New Roman" w:eastAsia="Times New Roman" w:hAnsi="Times New Roman" w:cs="Times New Roman"/>
          <w:sz w:val="24"/>
          <w:szCs w:val="24"/>
          <w:lang w:eastAsia="ru-RU"/>
        </w:rPr>
        <w:t>,</w:t>
      </w:r>
      <w:proofErr w:type="gramEnd"/>
      <w:r w:rsidRPr="00630122">
        <w:rPr>
          <w:rFonts w:ascii="Times New Roman" w:eastAsia="Times New Roman" w:hAnsi="Times New Roman" w:cs="Times New Roman"/>
          <w:sz w:val="24"/>
          <w:szCs w:val="24"/>
          <w:lang w:eastAsia="ru-RU"/>
        </w:rPr>
        <w:t xml:space="preserve"> если при </w:t>
      </w:r>
      <w:r w:rsidRPr="00630122">
        <w:rPr>
          <w:rFonts w:ascii="Times New Roman" w:eastAsia="Times New Roman" w:hAnsi="Times New Roman" w:cs="Times New Roman"/>
          <w:sz w:val="24"/>
          <w:szCs w:val="24"/>
          <w:lang w:eastAsia="ru-RU"/>
        </w:rPr>
        <w:lastRenderedPageBreak/>
        <w:t xml:space="preserve">подаче заявления в электронном виде Заявитель выберет иной способ получения результата предоставления муниципальной услуги - лично или посредством почтового отправления, через Порталы Заявителю поступит соответствующее </w:t>
      </w:r>
      <w:hyperlink r:id="rId24" w:anchor="P667" w:history="1">
        <w:r w:rsidRPr="00630122">
          <w:rPr>
            <w:rFonts w:ascii="Times New Roman" w:eastAsia="Times New Roman" w:hAnsi="Times New Roman" w:cs="Times New Roman"/>
            <w:color w:val="0000FF"/>
            <w:sz w:val="24"/>
            <w:szCs w:val="24"/>
            <w:u w:val="single"/>
            <w:lang w:eastAsia="ru-RU"/>
          </w:rPr>
          <w:t>уведомление</w:t>
        </w:r>
      </w:hyperlink>
      <w:r w:rsidRPr="00630122">
        <w:rPr>
          <w:rFonts w:ascii="Times New Roman" w:eastAsia="Times New Roman" w:hAnsi="Times New Roman" w:cs="Times New Roman"/>
          <w:sz w:val="24"/>
          <w:szCs w:val="24"/>
          <w:lang w:eastAsia="ru-RU"/>
        </w:rPr>
        <w:t>.</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w:t>
      </w:r>
      <w:r w:rsidRPr="00630122">
        <w:rPr>
          <w:rFonts w:ascii="Times New Roman" w:eastAsia="Times New Roman" w:hAnsi="Times New Roman" w:cs="Times New Roman"/>
          <w:b/>
          <w:bCs/>
          <w:sz w:val="24"/>
          <w:szCs w:val="24"/>
          <w:lang w:eastAsia="ru-RU"/>
        </w:rPr>
        <w:t xml:space="preserve">3. Состав, последовательность  и сроки выполнения административных процедур, требования к порядку их выполнения, </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b/>
          <w:bCs/>
          <w:sz w:val="24"/>
          <w:szCs w:val="24"/>
          <w:lang w:eastAsia="ru-RU"/>
        </w:rPr>
        <w:t>в том числе особенности  выполнения административных процедур в электронной форме</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3.1. Предоставление муниципальной  услуги включает в себя следующие административные действия (процедуры):</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прием и регистрация заявления;</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рассмотрение заявления и прилагаемых к нему документов;</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xml:space="preserve">- выдача (направление) Заявителю результата предоставления муниципальной услуги или </w:t>
      </w:r>
      <w:hyperlink r:id="rId25" w:anchor="P697" w:history="1">
        <w:r w:rsidRPr="00630122">
          <w:rPr>
            <w:rFonts w:ascii="Times New Roman" w:eastAsia="Times New Roman" w:hAnsi="Times New Roman" w:cs="Times New Roman"/>
            <w:color w:val="0000FF"/>
            <w:sz w:val="24"/>
            <w:szCs w:val="24"/>
            <w:u w:val="single"/>
            <w:lang w:eastAsia="ru-RU"/>
          </w:rPr>
          <w:t>уведомления</w:t>
        </w:r>
      </w:hyperlink>
      <w:r w:rsidRPr="00630122">
        <w:rPr>
          <w:rFonts w:ascii="Times New Roman" w:eastAsia="Times New Roman" w:hAnsi="Times New Roman" w:cs="Times New Roman"/>
          <w:sz w:val="24"/>
          <w:szCs w:val="24"/>
          <w:lang w:eastAsia="ru-RU"/>
        </w:rPr>
        <w:t xml:space="preserve"> об отказе в предоставлении муниципальной услуги.</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3.2. Прием и регистрация заявления.</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3.2.1. Основанием для начала предоставления муниципальной услуги является поступление заявления Заявителя в Администрацию или МФЦ.</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3.2.2. При личном обращении Заявителя о предоставлении муниципальной услуги специалист Администрации или  МФЦ, осуществляющий личный прием:</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устанавливает предмет обращения и личность Заявителя;</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дает устные консультации на поставленные вопросы;</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проверяет документы, удостоверяющие личность и полномочия Заявителя (его представителя);</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проверяет правильность оформления заявления и комплектность представленных Заявителем документов, соответствие данных, указанных в заявлении, предоставленным документам. Документы, прилагаемые к заявлению, представляемые в копиях, подаются специалистам Администрации или  МФЦ одновременно с оригиналами. Специалисты Администрации или МФЦ заверяют копию документа после проверки ее соответствия оригиналу, а оригинал документа возвращают Заявителю (за исключением документов, которые должны быть представлены в оригинале).</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3.2.3. Прием и первичная обработка заявлений, поступивших по почте, осуществляется в день их поступления или в первый рабочий день при поступлении документов в нерабочее время.</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В случае</w:t>
      </w:r>
      <w:proofErr w:type="gramStart"/>
      <w:r w:rsidRPr="00630122">
        <w:rPr>
          <w:rFonts w:ascii="Times New Roman" w:eastAsia="Times New Roman" w:hAnsi="Times New Roman" w:cs="Times New Roman"/>
          <w:sz w:val="24"/>
          <w:szCs w:val="24"/>
          <w:lang w:eastAsia="ru-RU"/>
        </w:rPr>
        <w:t>,</w:t>
      </w:r>
      <w:proofErr w:type="gramEnd"/>
      <w:r w:rsidRPr="00630122">
        <w:rPr>
          <w:rFonts w:ascii="Times New Roman" w:eastAsia="Times New Roman" w:hAnsi="Times New Roman" w:cs="Times New Roman"/>
          <w:sz w:val="24"/>
          <w:szCs w:val="24"/>
          <w:lang w:eastAsia="ru-RU"/>
        </w:rPr>
        <w:t xml:space="preserve"> если заявление о предоставлении муниципальной услуги в электронном виде и прилагаемые к нему документы не подписаны электронной подписью в соответствии с требованиями действующего законодательства либо электронная подпись не подтверждена, специалист Администрации направляет Заявителю уведомление об отказе в приеме документов по основанию одного или нескольких подпунктов </w:t>
      </w:r>
      <w:hyperlink r:id="rId26" w:anchor="P154" w:history="1">
        <w:r w:rsidRPr="00630122">
          <w:rPr>
            <w:rFonts w:ascii="Times New Roman" w:eastAsia="Times New Roman" w:hAnsi="Times New Roman" w:cs="Times New Roman"/>
            <w:color w:val="0000FF"/>
            <w:sz w:val="24"/>
            <w:szCs w:val="24"/>
            <w:u w:val="single"/>
            <w:lang w:eastAsia="ru-RU"/>
          </w:rPr>
          <w:t>пункта 2.7.1</w:t>
        </w:r>
      </w:hyperlink>
      <w:r w:rsidRPr="00630122">
        <w:rPr>
          <w:rFonts w:ascii="Times New Roman" w:eastAsia="Times New Roman" w:hAnsi="Times New Roman" w:cs="Times New Roman"/>
          <w:sz w:val="24"/>
          <w:szCs w:val="24"/>
          <w:lang w:eastAsia="ru-RU"/>
        </w:rPr>
        <w:t xml:space="preserve"> настоящего Регламента. Данное заявление не является обращением Заявителя и не подлежит регистрации.</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В случае</w:t>
      </w:r>
      <w:proofErr w:type="gramStart"/>
      <w:r w:rsidRPr="00630122">
        <w:rPr>
          <w:rFonts w:ascii="Times New Roman" w:eastAsia="Times New Roman" w:hAnsi="Times New Roman" w:cs="Times New Roman"/>
          <w:sz w:val="24"/>
          <w:szCs w:val="24"/>
          <w:lang w:eastAsia="ru-RU"/>
        </w:rPr>
        <w:t>,</w:t>
      </w:r>
      <w:proofErr w:type="gramEnd"/>
      <w:r w:rsidRPr="00630122">
        <w:rPr>
          <w:rFonts w:ascii="Times New Roman" w:eastAsia="Times New Roman" w:hAnsi="Times New Roman" w:cs="Times New Roman"/>
          <w:sz w:val="24"/>
          <w:szCs w:val="24"/>
          <w:lang w:eastAsia="ru-RU"/>
        </w:rPr>
        <w:t xml:space="preserve"> если заявление о предоставлении муниципальной услуги в электронном виде подписано электронной подписью в соответствии с требованиями действующего законодательства и подтверждена ее подлинность, но прилагаемые к заявлению документы не подписаны электронной подписью либо подлинность данной подписи не подтверждена, специалист Администрации в течение пяти дней направляет Заявителю уведомление об отказе в </w:t>
      </w:r>
      <w:r w:rsidRPr="00630122">
        <w:rPr>
          <w:rFonts w:ascii="Times New Roman" w:eastAsia="Times New Roman" w:hAnsi="Times New Roman" w:cs="Times New Roman"/>
          <w:sz w:val="24"/>
          <w:szCs w:val="24"/>
          <w:lang w:eastAsia="ru-RU"/>
        </w:rPr>
        <w:lastRenderedPageBreak/>
        <w:t>предоставлении муниципальной услуги в связи с непредставлением Заявителем полного комплекта документов, необходимых для предоставления муниципальной услуги.</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В случае</w:t>
      </w:r>
      <w:proofErr w:type="gramStart"/>
      <w:r w:rsidRPr="00630122">
        <w:rPr>
          <w:rFonts w:ascii="Times New Roman" w:eastAsia="Times New Roman" w:hAnsi="Times New Roman" w:cs="Times New Roman"/>
          <w:sz w:val="24"/>
          <w:szCs w:val="24"/>
          <w:lang w:eastAsia="ru-RU"/>
        </w:rPr>
        <w:t>,</w:t>
      </w:r>
      <w:proofErr w:type="gramEnd"/>
      <w:r w:rsidRPr="00630122">
        <w:rPr>
          <w:rFonts w:ascii="Times New Roman" w:eastAsia="Times New Roman" w:hAnsi="Times New Roman" w:cs="Times New Roman"/>
          <w:sz w:val="24"/>
          <w:szCs w:val="24"/>
          <w:lang w:eastAsia="ru-RU"/>
        </w:rPr>
        <w:t xml:space="preserve"> если заявление о предоставлении муниципальной услуги и приложенные к нему документы, направленные Заявителем в электронном виде через Порталы, подписаны электронной подписью в соответствии с требованиями действующего законодательства и электронная подпись подтверждена, заявление и документы регистрируются в порядке, предусмотренном настоящим Регламентом, и передаются для работы специалисту Комиссии, уполномоченному на рассмотрение документов.</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3.2.4. При наличии оснований для отказа в приеме документов, специалист Администрации или МФЦ письменно информирует Заявителя об отказе в приеме документов с указанием причины отказа (в случае, если Заявитель не забрал документы при устном изложении причины отказа) одним из следующих способов, указанным Заявителем в заявлении о предоставлении муниципальной услуги:</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по почтовому адресу, указанному Заявителем в заявлении о предоставлении муниципальной услуги;</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выдает под роспись Заявителю или его представителю при предъявлении документа, удостоверяющего личность, и доверенности, оформленной в установленном порядке;</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в электронном виде через Порталы.</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В случае отсутствия в заявлении указания на способ получения Заявителем ответа, результаты предоставления муниципальной услуги направляются посредством почтового отправления.</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xml:space="preserve">3.2.5. В случае отсутствия оснований для отказа в приеме документов, предусмотренных </w:t>
      </w:r>
      <w:hyperlink r:id="rId27" w:anchor="P154" w:history="1">
        <w:r w:rsidRPr="00630122">
          <w:rPr>
            <w:rFonts w:ascii="Times New Roman" w:eastAsia="Times New Roman" w:hAnsi="Times New Roman" w:cs="Times New Roman"/>
            <w:color w:val="0000FF"/>
            <w:sz w:val="24"/>
            <w:szCs w:val="24"/>
            <w:u w:val="single"/>
            <w:lang w:eastAsia="ru-RU"/>
          </w:rPr>
          <w:t>пунктом 2.7.1</w:t>
        </w:r>
      </w:hyperlink>
      <w:r w:rsidRPr="00630122">
        <w:rPr>
          <w:rFonts w:ascii="Times New Roman" w:eastAsia="Times New Roman" w:hAnsi="Times New Roman" w:cs="Times New Roman"/>
          <w:sz w:val="24"/>
          <w:szCs w:val="24"/>
          <w:lang w:eastAsia="ru-RU"/>
        </w:rPr>
        <w:t xml:space="preserve"> настоящего Регламента, заявление о предоставлении муниципальной услуги и приложенные к нему документы регистрируются.</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3.2.6. Заявление о предоставлении муниципальной услуги, поданное в Администрацию или МФЦ до 15.00 рабочего дня, регистрируется днем подачи такого заявления, после 15.00 рабочего дня - в рабочий день, следующий за днем подачи такого заявления. Заявление, поданное в последний рабочий день перед выходным (праздничным) днем или в нерабочий день, регистрируется рабочим днем, следующим после выходного (праздничного) дня.</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Не позднее следующего дня после приема заявления на оказание муниципальной услуги МФЦ или специалист Администрации запрашивает документы (сведения) по каналам межведомственного взаимодействия из органов, уполномоченных на предоставление соответствующих документов (сведений), если они не были представлены Заявителями по собственной инициативе.</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Заявление о предоставлении муниципальной услуги, поступившее в МФЦ, передается для рассмотрения в Администрацию на следующий рабочий день Администрации после регистрации таких заявлений.</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При подаче заявления о предоставлении муниципальной услуги через  МФЦ срок оказания муниципальной услуги исчисляется с момента передачи заявления из МФЦ в Администрацию.</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30122">
        <w:rPr>
          <w:rFonts w:ascii="Times New Roman" w:eastAsia="Times New Roman" w:hAnsi="Times New Roman" w:cs="Times New Roman"/>
          <w:sz w:val="24"/>
          <w:szCs w:val="24"/>
          <w:lang w:eastAsia="ru-RU"/>
        </w:rPr>
        <w:t>В случае если заявление о предоставлении муниципальной услуги было подано через МФЦ, специалист Администрации в день оформления результата предоставления муниципальной услуги уведомляют Заявителя и МФЦ о готовности результата муниципальной услуги для последующей передачи Заявителю соответствующих документов при условии, что тот указал в заявлении о предоставлении муниципальной услуги способ выдачи документов через МФЦ.</w:t>
      </w:r>
      <w:proofErr w:type="gramEnd"/>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lastRenderedPageBreak/>
        <w:t>В случае если Заявитель в течение месяца со дня изготовления результата оказания муниципальной услуги не получает его в МФЦ, документы передаются в Администрацию на хранение.</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3.3. Рассмотрение заявления и прилагаемых к нему документов.</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3.3.1. Основанием для начала административной процедуры является поступление комплекта документов в Комиссию.</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3.3.2. Комиссия осуществляет экспертизу предоставленных Заявителем документов.</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xml:space="preserve">3.3.3. В случае если в порядке межведомственного взаимодействия получена информация из органов, уполномоченных на предоставление соответствующих документов/сведений, об отсутствии запрашиваемых сведений, предусмотренных </w:t>
      </w:r>
      <w:hyperlink r:id="rId28" w:anchor="P141" w:history="1">
        <w:r w:rsidRPr="00630122">
          <w:rPr>
            <w:rFonts w:ascii="Times New Roman" w:eastAsia="Times New Roman" w:hAnsi="Times New Roman" w:cs="Times New Roman"/>
            <w:color w:val="0000FF"/>
            <w:sz w:val="24"/>
            <w:szCs w:val="24"/>
            <w:u w:val="single"/>
            <w:lang w:eastAsia="ru-RU"/>
          </w:rPr>
          <w:t>пунктом 2.6.3</w:t>
        </w:r>
      </w:hyperlink>
      <w:r w:rsidRPr="00630122">
        <w:rPr>
          <w:rFonts w:ascii="Times New Roman" w:eastAsia="Times New Roman" w:hAnsi="Times New Roman" w:cs="Times New Roman"/>
          <w:sz w:val="24"/>
          <w:szCs w:val="24"/>
          <w:lang w:eastAsia="ru-RU"/>
        </w:rPr>
        <w:t xml:space="preserve"> настоящего Регламента, специалист Администрации готовит уведомление в адрес Заявителя об отказе в предоставлении муниципальной услуги и направляет его по правилам, предусмотренным </w:t>
      </w:r>
      <w:hyperlink r:id="rId29" w:anchor="P235" w:history="1">
        <w:r w:rsidRPr="00630122">
          <w:rPr>
            <w:rFonts w:ascii="Times New Roman" w:eastAsia="Times New Roman" w:hAnsi="Times New Roman" w:cs="Times New Roman"/>
            <w:color w:val="0000FF"/>
            <w:sz w:val="24"/>
            <w:szCs w:val="24"/>
            <w:u w:val="single"/>
            <w:lang w:eastAsia="ru-RU"/>
          </w:rPr>
          <w:t>пунктом 3.2.4</w:t>
        </w:r>
      </w:hyperlink>
      <w:r w:rsidRPr="00630122">
        <w:rPr>
          <w:rFonts w:ascii="Times New Roman" w:eastAsia="Times New Roman" w:hAnsi="Times New Roman" w:cs="Times New Roman"/>
          <w:sz w:val="24"/>
          <w:szCs w:val="24"/>
          <w:lang w:eastAsia="ru-RU"/>
        </w:rPr>
        <w:t xml:space="preserve"> настоящего Регламента.</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xml:space="preserve">3.3.4. Комиссия проводит проверку представленных Заявителем и поступивших в результате межведомственного взаимодействия документов на соответствие установленным требованиям и на наличие оснований для отказа в предоставлении муниципальной услуги, указанных в </w:t>
      </w:r>
      <w:hyperlink r:id="rId30" w:anchor="P160" w:history="1">
        <w:r w:rsidRPr="00630122">
          <w:rPr>
            <w:rFonts w:ascii="Times New Roman" w:eastAsia="Times New Roman" w:hAnsi="Times New Roman" w:cs="Times New Roman"/>
            <w:color w:val="0000FF"/>
            <w:sz w:val="24"/>
            <w:szCs w:val="24"/>
            <w:u w:val="single"/>
            <w:lang w:eastAsia="ru-RU"/>
          </w:rPr>
          <w:t>пункте 2.8</w:t>
        </w:r>
      </w:hyperlink>
      <w:r w:rsidRPr="00630122">
        <w:rPr>
          <w:rFonts w:ascii="Times New Roman" w:eastAsia="Times New Roman" w:hAnsi="Times New Roman" w:cs="Times New Roman"/>
          <w:sz w:val="24"/>
          <w:szCs w:val="24"/>
          <w:lang w:eastAsia="ru-RU"/>
        </w:rPr>
        <w:t xml:space="preserve"> настоящего Регламента.</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3.3.5. Комиссия:</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по необходимости определяет перечень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по необходимости определяет состав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осуществляет работу по оценке пригодности (непригодности) жилых помещений для постоянного проживания.</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3.3.6. По результатам работы Комиссия принимает одно из следующих решений (в виде заключения):</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о соответствии помещения требованиям, предъявляемым к жилому помещению, и его пригодности для проживания;</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30122">
        <w:rPr>
          <w:rFonts w:ascii="Times New Roman" w:eastAsia="Times New Roman" w:hAnsi="Times New Roman" w:cs="Times New Roman"/>
          <w:sz w:val="24"/>
          <w:szCs w:val="24"/>
          <w:lang w:eastAsia="ru-RU"/>
        </w:rPr>
        <w:t xml:space="preserve">-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w:t>
      </w:r>
      <w:hyperlink r:id="rId31" w:history="1">
        <w:r w:rsidRPr="00630122">
          <w:rPr>
            <w:rFonts w:ascii="Times New Roman" w:eastAsia="Times New Roman" w:hAnsi="Times New Roman" w:cs="Times New Roman"/>
            <w:color w:val="0000FF"/>
            <w:sz w:val="24"/>
            <w:szCs w:val="24"/>
            <w:u w:val="single"/>
            <w:lang w:eastAsia="ru-RU"/>
          </w:rPr>
          <w:t>Положении</w:t>
        </w:r>
      </w:hyperlink>
      <w:r w:rsidRPr="00630122">
        <w:rPr>
          <w:rFonts w:ascii="Times New Roman" w:eastAsia="Times New Roman" w:hAnsi="Times New Roman" w:cs="Times New Roman"/>
          <w:sz w:val="24"/>
          <w:szCs w:val="24"/>
          <w:lang w:eastAsia="ru-RU"/>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оссийской Федерации от 28.01.2006 N</w:t>
      </w:r>
      <w:proofErr w:type="gramEnd"/>
      <w:r w:rsidRPr="00630122">
        <w:rPr>
          <w:rFonts w:ascii="Times New Roman" w:eastAsia="Times New Roman" w:hAnsi="Times New Roman" w:cs="Times New Roman"/>
          <w:sz w:val="24"/>
          <w:szCs w:val="24"/>
          <w:lang w:eastAsia="ru-RU"/>
        </w:rPr>
        <w:t xml:space="preserve"> 47, требованиями;</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xml:space="preserve">- о выявлении оснований для признания помещения </w:t>
      </w:r>
      <w:proofErr w:type="gramStart"/>
      <w:r w:rsidRPr="00630122">
        <w:rPr>
          <w:rFonts w:ascii="Times New Roman" w:eastAsia="Times New Roman" w:hAnsi="Times New Roman" w:cs="Times New Roman"/>
          <w:sz w:val="24"/>
          <w:szCs w:val="24"/>
          <w:lang w:eastAsia="ru-RU"/>
        </w:rPr>
        <w:t>непригодным</w:t>
      </w:r>
      <w:proofErr w:type="gramEnd"/>
      <w:r w:rsidRPr="00630122">
        <w:rPr>
          <w:rFonts w:ascii="Times New Roman" w:eastAsia="Times New Roman" w:hAnsi="Times New Roman" w:cs="Times New Roman"/>
          <w:sz w:val="24"/>
          <w:szCs w:val="24"/>
          <w:lang w:eastAsia="ru-RU"/>
        </w:rPr>
        <w:t xml:space="preserve"> для проживания;</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lastRenderedPageBreak/>
        <w:t>- о выявлении оснований для признания многоквартирного дома аварийным и подлежащим реконструкции;</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о выявлении оснований для признания многоквартирного дома аварийным и подлежащим сносу;</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об отсутствии оснований для признания многоквартирного дома аварийным и подлежащим сносу или реконструкции.</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xml:space="preserve">3.3.7. Если по результатам рассмотрения Комиссия принимает решение о проведении дополнительного обследования оцениваемого помещения, срок предоставления муниципальной услуги продлевается в соответствии с </w:t>
      </w:r>
      <w:hyperlink r:id="rId32" w:anchor="P119" w:history="1">
        <w:r w:rsidRPr="00630122">
          <w:rPr>
            <w:rFonts w:ascii="Times New Roman" w:eastAsia="Times New Roman" w:hAnsi="Times New Roman" w:cs="Times New Roman"/>
            <w:color w:val="0000FF"/>
            <w:sz w:val="24"/>
            <w:szCs w:val="24"/>
            <w:u w:val="single"/>
            <w:lang w:eastAsia="ru-RU"/>
          </w:rPr>
          <w:t>абзацем 3 пункта 2.4</w:t>
        </w:r>
      </w:hyperlink>
      <w:r w:rsidRPr="00630122">
        <w:rPr>
          <w:rFonts w:ascii="Times New Roman" w:eastAsia="Times New Roman" w:hAnsi="Times New Roman" w:cs="Times New Roman"/>
          <w:sz w:val="24"/>
          <w:szCs w:val="24"/>
          <w:lang w:eastAsia="ru-RU"/>
        </w:rPr>
        <w:t xml:space="preserve"> настоящего Регламента.</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xml:space="preserve">3.3.8. </w:t>
      </w:r>
      <w:proofErr w:type="gramStart"/>
      <w:r w:rsidRPr="00630122">
        <w:rPr>
          <w:rFonts w:ascii="Times New Roman" w:eastAsia="Times New Roman" w:hAnsi="Times New Roman" w:cs="Times New Roman"/>
          <w:sz w:val="24"/>
          <w:szCs w:val="24"/>
          <w:lang w:eastAsia="ru-RU"/>
        </w:rPr>
        <w:t xml:space="preserve">На основании заключения, полученного в соответствии с </w:t>
      </w:r>
      <w:hyperlink r:id="rId33" w:anchor="P259" w:history="1">
        <w:r w:rsidRPr="00630122">
          <w:rPr>
            <w:rFonts w:ascii="Times New Roman" w:eastAsia="Times New Roman" w:hAnsi="Times New Roman" w:cs="Times New Roman"/>
            <w:color w:val="0000FF"/>
            <w:sz w:val="24"/>
            <w:szCs w:val="24"/>
            <w:u w:val="single"/>
            <w:lang w:eastAsia="ru-RU"/>
          </w:rPr>
          <w:t>пунктом 3.3.6</w:t>
        </w:r>
      </w:hyperlink>
      <w:r w:rsidRPr="00630122">
        <w:rPr>
          <w:rFonts w:ascii="Times New Roman" w:eastAsia="Times New Roman" w:hAnsi="Times New Roman" w:cs="Times New Roman"/>
          <w:sz w:val="24"/>
          <w:szCs w:val="24"/>
          <w:lang w:eastAsia="ru-RU"/>
        </w:rPr>
        <w:t xml:space="preserve"> настоящего Регламента, Администрация в течение 30 дней принимает решение и издает постановл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за исключением жилых помещений жилищного фонда Российской Федерации и многоквартирных</w:t>
      </w:r>
      <w:proofErr w:type="gramEnd"/>
      <w:r w:rsidRPr="00630122">
        <w:rPr>
          <w:rFonts w:ascii="Times New Roman" w:eastAsia="Times New Roman" w:hAnsi="Times New Roman" w:cs="Times New Roman"/>
          <w:sz w:val="24"/>
          <w:szCs w:val="24"/>
          <w:lang w:eastAsia="ru-RU"/>
        </w:rPr>
        <w:t xml:space="preserve"> домов, находящихся в федеральной собственности).</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xml:space="preserve">3.4. Выдача (направление) Заявителю результатов предоставления муниципальной услуги или уведомления об отказе в предоставлении муниципальной услуги осуществляется в 5-дневный срок, в порядке, установленном </w:t>
      </w:r>
      <w:hyperlink r:id="rId34" w:anchor="P235" w:history="1">
        <w:r w:rsidRPr="00630122">
          <w:rPr>
            <w:rFonts w:ascii="Times New Roman" w:eastAsia="Times New Roman" w:hAnsi="Times New Roman" w:cs="Times New Roman"/>
            <w:color w:val="0000FF"/>
            <w:sz w:val="24"/>
            <w:szCs w:val="24"/>
            <w:u w:val="single"/>
            <w:lang w:eastAsia="ru-RU"/>
          </w:rPr>
          <w:t>пунктом 3.2.4</w:t>
        </w:r>
      </w:hyperlink>
      <w:r w:rsidRPr="00630122">
        <w:rPr>
          <w:rFonts w:ascii="Times New Roman" w:eastAsia="Times New Roman" w:hAnsi="Times New Roman" w:cs="Times New Roman"/>
          <w:sz w:val="24"/>
          <w:szCs w:val="24"/>
          <w:lang w:eastAsia="ru-RU"/>
        </w:rPr>
        <w:t xml:space="preserve"> настоящего Регламента.</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xml:space="preserve"> 4. Порядок и формы </w:t>
      </w:r>
      <w:proofErr w:type="gramStart"/>
      <w:r w:rsidRPr="00630122">
        <w:rPr>
          <w:rFonts w:ascii="Times New Roman" w:eastAsia="Times New Roman" w:hAnsi="Times New Roman" w:cs="Times New Roman"/>
          <w:sz w:val="24"/>
          <w:szCs w:val="24"/>
          <w:lang w:eastAsia="ru-RU"/>
        </w:rPr>
        <w:t>контроля за</w:t>
      </w:r>
      <w:proofErr w:type="gramEnd"/>
      <w:r w:rsidRPr="00630122">
        <w:rPr>
          <w:rFonts w:ascii="Times New Roman" w:eastAsia="Times New Roman" w:hAnsi="Times New Roman" w:cs="Times New Roman"/>
          <w:sz w:val="24"/>
          <w:szCs w:val="24"/>
          <w:lang w:eastAsia="ru-RU"/>
        </w:rPr>
        <w:t xml:space="preserve"> исполнением</w:t>
      </w:r>
      <w:r w:rsidR="00933E44">
        <w:rPr>
          <w:rFonts w:ascii="Times New Roman" w:eastAsia="Times New Roman" w:hAnsi="Times New Roman" w:cs="Times New Roman"/>
          <w:sz w:val="24"/>
          <w:szCs w:val="24"/>
          <w:lang w:eastAsia="ru-RU"/>
        </w:rPr>
        <w:t xml:space="preserve"> </w:t>
      </w:r>
      <w:r w:rsidRPr="00630122">
        <w:rPr>
          <w:rFonts w:ascii="Times New Roman" w:eastAsia="Times New Roman" w:hAnsi="Times New Roman" w:cs="Times New Roman"/>
          <w:sz w:val="24"/>
          <w:szCs w:val="24"/>
          <w:lang w:eastAsia="ru-RU"/>
        </w:rPr>
        <w:t>административного регламента</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xml:space="preserve">4.1. Текущий </w:t>
      </w:r>
      <w:proofErr w:type="gramStart"/>
      <w:r w:rsidRPr="00630122">
        <w:rPr>
          <w:rFonts w:ascii="Times New Roman" w:eastAsia="Times New Roman" w:hAnsi="Times New Roman" w:cs="Times New Roman"/>
          <w:sz w:val="24"/>
          <w:szCs w:val="24"/>
          <w:lang w:eastAsia="ru-RU"/>
        </w:rPr>
        <w:t>контроль за</w:t>
      </w:r>
      <w:proofErr w:type="gramEnd"/>
      <w:r w:rsidRPr="00630122">
        <w:rPr>
          <w:rFonts w:ascii="Times New Roman" w:eastAsia="Times New Roman" w:hAnsi="Times New Roman" w:cs="Times New Roman"/>
          <w:sz w:val="24"/>
          <w:szCs w:val="24"/>
          <w:lang w:eastAsia="ru-RU"/>
        </w:rPr>
        <w:t xml:space="preserve"> соблюдением и исполнением специалистами Администрации последовательности действий, определенных настоящим административным регламентом, осуществляется Главой </w:t>
      </w:r>
      <w:r w:rsidR="00B328DF">
        <w:rPr>
          <w:rFonts w:ascii="Times New Roman" w:eastAsia="Times New Roman" w:hAnsi="Times New Roman" w:cs="Times New Roman"/>
          <w:sz w:val="24"/>
          <w:szCs w:val="24"/>
          <w:lang w:eastAsia="ru-RU"/>
        </w:rPr>
        <w:t>Пыховского</w:t>
      </w:r>
      <w:r w:rsidRPr="00630122">
        <w:rPr>
          <w:rFonts w:ascii="Times New Roman" w:eastAsia="Times New Roman" w:hAnsi="Times New Roman" w:cs="Times New Roman"/>
          <w:sz w:val="24"/>
          <w:szCs w:val="24"/>
          <w:lang w:eastAsia="ru-RU"/>
        </w:rPr>
        <w:t xml:space="preserve"> сельского поселения и руководителем МФЦ.</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4.2. Специалисты,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настоящим административным регламентом.</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xml:space="preserve">4.3. </w:t>
      </w:r>
      <w:proofErr w:type="gramStart"/>
      <w:r w:rsidRPr="00630122">
        <w:rPr>
          <w:rFonts w:ascii="Times New Roman" w:eastAsia="Times New Roman" w:hAnsi="Times New Roman" w:cs="Times New Roman"/>
          <w:sz w:val="24"/>
          <w:szCs w:val="24"/>
          <w:lang w:eastAsia="ru-RU"/>
        </w:rPr>
        <w:t>Контроль за</w:t>
      </w:r>
      <w:proofErr w:type="gramEnd"/>
      <w:r w:rsidRPr="00630122">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действия (бездействие) должностных лиц.</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w:t>
      </w:r>
      <w:r w:rsidRPr="00630122">
        <w:rPr>
          <w:rFonts w:ascii="Times New Roman" w:eastAsia="Times New Roman" w:hAnsi="Times New Roman" w:cs="Times New Roman"/>
          <w:b/>
          <w:bCs/>
          <w:sz w:val="24"/>
          <w:szCs w:val="24"/>
          <w:lang w:eastAsia="ru-RU"/>
        </w:rPr>
        <w:t>5. Досудебный (внесудебный) порядок обжалования решений</w:t>
      </w:r>
      <w:r w:rsidR="00933E44">
        <w:rPr>
          <w:rFonts w:ascii="Times New Roman" w:eastAsia="Times New Roman" w:hAnsi="Times New Roman" w:cs="Times New Roman"/>
          <w:b/>
          <w:bCs/>
          <w:sz w:val="24"/>
          <w:szCs w:val="24"/>
          <w:lang w:eastAsia="ru-RU"/>
        </w:rPr>
        <w:t xml:space="preserve"> </w:t>
      </w:r>
      <w:r w:rsidRPr="00630122">
        <w:rPr>
          <w:rFonts w:ascii="Times New Roman" w:eastAsia="Times New Roman" w:hAnsi="Times New Roman" w:cs="Times New Roman"/>
          <w:b/>
          <w:bCs/>
          <w:sz w:val="24"/>
          <w:szCs w:val="24"/>
          <w:lang w:eastAsia="ru-RU"/>
        </w:rPr>
        <w:t>и действий (бездействия) органа, предоставляющего</w:t>
      </w:r>
      <w:r w:rsidR="00933E44">
        <w:rPr>
          <w:rFonts w:ascii="Times New Roman" w:eastAsia="Times New Roman" w:hAnsi="Times New Roman" w:cs="Times New Roman"/>
          <w:b/>
          <w:bCs/>
          <w:sz w:val="24"/>
          <w:szCs w:val="24"/>
          <w:lang w:eastAsia="ru-RU"/>
        </w:rPr>
        <w:t xml:space="preserve"> </w:t>
      </w:r>
      <w:r w:rsidRPr="00630122">
        <w:rPr>
          <w:rFonts w:ascii="Times New Roman" w:eastAsia="Times New Roman" w:hAnsi="Times New Roman" w:cs="Times New Roman"/>
          <w:b/>
          <w:bCs/>
          <w:sz w:val="24"/>
          <w:szCs w:val="24"/>
          <w:lang w:eastAsia="ru-RU"/>
        </w:rPr>
        <w:t>муниципальную услугу, а также должностных лиц,</w:t>
      </w:r>
      <w:r w:rsidR="00933E44">
        <w:rPr>
          <w:rFonts w:ascii="Times New Roman" w:eastAsia="Times New Roman" w:hAnsi="Times New Roman" w:cs="Times New Roman"/>
          <w:b/>
          <w:bCs/>
          <w:sz w:val="24"/>
          <w:szCs w:val="24"/>
          <w:lang w:eastAsia="ru-RU"/>
        </w:rPr>
        <w:t xml:space="preserve"> </w:t>
      </w:r>
      <w:r w:rsidRPr="00630122">
        <w:rPr>
          <w:rFonts w:ascii="Times New Roman" w:eastAsia="Times New Roman" w:hAnsi="Times New Roman" w:cs="Times New Roman"/>
          <w:b/>
          <w:bCs/>
          <w:sz w:val="24"/>
          <w:szCs w:val="24"/>
          <w:lang w:eastAsia="ru-RU"/>
        </w:rPr>
        <w:t> муниципальных служащих</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5.1. Заявитель имеет право на обжалование действий (бездействия) ответственного лица, участвующего в  предоставлении муниципальной  услуги в досудебном порядке.</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xml:space="preserve">5.2. Заявитель имеют право обратиться с жалобой в письменной форме на бумажном носителе, в электронной форме к Главе </w:t>
      </w:r>
      <w:r w:rsidR="00B328DF">
        <w:rPr>
          <w:rFonts w:ascii="Times New Roman" w:eastAsia="Times New Roman" w:hAnsi="Times New Roman" w:cs="Times New Roman"/>
          <w:sz w:val="24"/>
          <w:szCs w:val="24"/>
          <w:lang w:eastAsia="ru-RU"/>
        </w:rPr>
        <w:t>Пыховского</w:t>
      </w:r>
      <w:r w:rsidR="001535EF">
        <w:rPr>
          <w:rFonts w:ascii="Times New Roman" w:eastAsia="Times New Roman" w:hAnsi="Times New Roman" w:cs="Times New Roman"/>
          <w:sz w:val="24"/>
          <w:szCs w:val="24"/>
          <w:lang w:eastAsia="ru-RU"/>
        </w:rPr>
        <w:t xml:space="preserve"> </w:t>
      </w:r>
      <w:r w:rsidRPr="00630122">
        <w:rPr>
          <w:rFonts w:ascii="Times New Roman" w:eastAsia="Times New Roman" w:hAnsi="Times New Roman" w:cs="Times New Roman"/>
          <w:sz w:val="24"/>
          <w:szCs w:val="24"/>
          <w:lang w:eastAsia="ru-RU"/>
        </w:rPr>
        <w:t> сельского поселения, руководителю МФЦ.       </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lastRenderedPageBreak/>
        <w:t>5.3. Заявитель в своей жалобе может сообщить о нарушении своих прав и законных интересов, противоправных решениях, действиях (бездействии) уполномоченного лица, нарушении положений административного регламента.</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5.3.1. Жалоба должна содержать:</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30122">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xml:space="preserve">5.3.2. </w:t>
      </w:r>
      <w:proofErr w:type="gramStart"/>
      <w:r w:rsidRPr="00630122">
        <w:rPr>
          <w:rFonts w:ascii="Times New Roman" w:eastAsia="Times New Roman" w:hAnsi="Times New Roman" w:cs="Times New Roman"/>
          <w:sz w:val="24"/>
          <w:szCs w:val="24"/>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30122">
        <w:rPr>
          <w:rFonts w:ascii="Times New Roman" w:eastAsia="Times New Roman" w:hAnsi="Times New Roman" w:cs="Times New Roman"/>
          <w:sz w:val="24"/>
          <w:szCs w:val="24"/>
          <w:lang w:eastAsia="ru-RU"/>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5.3.3. По результатам рассмотрения жалобы орган, предоставляющий муниципальную услугу, принимает одно из следующих решений:</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30122">
        <w:rPr>
          <w:rFonts w:ascii="Times New Roman" w:eastAsia="Times New Roman" w:hAnsi="Times New Roman" w:cs="Times New Roman"/>
          <w:sz w:val="24"/>
          <w:szCs w:val="24"/>
          <w:lang w:eastAsia="ru-RU"/>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1535EF">
        <w:rPr>
          <w:rFonts w:ascii="Times New Roman" w:eastAsia="Times New Roman" w:hAnsi="Times New Roman" w:cs="Times New Roman"/>
          <w:sz w:val="24"/>
          <w:szCs w:val="24"/>
          <w:lang w:eastAsia="ru-RU"/>
        </w:rPr>
        <w:t xml:space="preserve">Воронежской </w:t>
      </w:r>
      <w:r w:rsidRPr="00630122">
        <w:rPr>
          <w:rFonts w:ascii="Times New Roman" w:eastAsia="Times New Roman" w:hAnsi="Times New Roman" w:cs="Times New Roman"/>
          <w:sz w:val="24"/>
          <w:szCs w:val="24"/>
          <w:lang w:eastAsia="ru-RU"/>
        </w:rPr>
        <w:t xml:space="preserve">области, муниципальными правовыми актами </w:t>
      </w:r>
      <w:r w:rsidR="00B328DF">
        <w:rPr>
          <w:rFonts w:ascii="Times New Roman" w:eastAsia="Times New Roman" w:hAnsi="Times New Roman" w:cs="Times New Roman"/>
          <w:sz w:val="24"/>
          <w:szCs w:val="24"/>
          <w:lang w:eastAsia="ru-RU"/>
        </w:rPr>
        <w:t>Пыховского</w:t>
      </w:r>
      <w:r w:rsidRPr="00630122">
        <w:rPr>
          <w:rFonts w:ascii="Times New Roman" w:eastAsia="Times New Roman" w:hAnsi="Times New Roman" w:cs="Times New Roman"/>
          <w:sz w:val="24"/>
          <w:szCs w:val="24"/>
          <w:lang w:eastAsia="ru-RU"/>
        </w:rPr>
        <w:t xml:space="preserve"> сельского поселения, а также в иных формах;</w:t>
      </w:r>
      <w:proofErr w:type="gramEnd"/>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2) отказывает в удовлетворении жалобы.</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5.3.4. Не позднее дня, следующего за днем принятия решения, указанного в подпункте 5.3.3. пункта 5.3.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xml:space="preserve"> 5.3.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настоящим разделом, незамедлительно направляет имеющиеся материалы в органы прокуратуры.</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lastRenderedPageBreak/>
        <w:t>       5.4. Заявители вправе обжаловать решения, принятые в ходе предоставления муниципальной услуги, действия (бездействие) уполномоченного лица в судебном порядке.</w:t>
      </w:r>
    </w:p>
    <w:p w:rsidR="00630122" w:rsidRPr="00630122" w:rsidRDefault="00630122" w:rsidP="0063012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30122">
        <w:rPr>
          <w:rFonts w:ascii="Times New Roman" w:eastAsia="Times New Roman" w:hAnsi="Times New Roman" w:cs="Times New Roman"/>
          <w:b/>
          <w:bCs/>
          <w:sz w:val="27"/>
          <w:szCs w:val="27"/>
          <w:lang w:eastAsia="ru-RU"/>
        </w:rPr>
        <w:t> </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w:t>
      </w:r>
    </w:p>
    <w:p w:rsidR="00630122" w:rsidRPr="00630122" w:rsidRDefault="00630122" w:rsidP="00933E4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Приложение  1</w:t>
      </w:r>
    </w:p>
    <w:p w:rsidR="00630122" w:rsidRPr="00630122" w:rsidRDefault="00630122" w:rsidP="001535EF">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к административному регламенту</w:t>
      </w:r>
    </w:p>
    <w:p w:rsidR="00630122" w:rsidRPr="00630122" w:rsidRDefault="00630122" w:rsidP="001535EF">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предоставления муниципальной услуги</w:t>
      </w:r>
    </w:p>
    <w:p w:rsidR="00630122" w:rsidRPr="00630122" w:rsidRDefault="00630122" w:rsidP="001535EF">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Признание помещения жилым помещением, жилого помещения</w:t>
      </w:r>
    </w:p>
    <w:p w:rsidR="00630122" w:rsidRPr="00630122" w:rsidRDefault="00630122" w:rsidP="001535EF">
      <w:pPr>
        <w:spacing w:before="100" w:beforeAutospacing="1" w:after="100" w:afterAutospacing="1" w:line="240" w:lineRule="auto"/>
        <w:jc w:val="right"/>
        <w:rPr>
          <w:rFonts w:ascii="Times New Roman" w:eastAsia="Times New Roman" w:hAnsi="Times New Roman" w:cs="Times New Roman"/>
          <w:sz w:val="24"/>
          <w:szCs w:val="24"/>
          <w:lang w:eastAsia="ru-RU"/>
        </w:rPr>
      </w:pPr>
      <w:proofErr w:type="gramStart"/>
      <w:r w:rsidRPr="00630122">
        <w:rPr>
          <w:rFonts w:ascii="Times New Roman" w:eastAsia="Times New Roman" w:hAnsi="Times New Roman" w:cs="Times New Roman"/>
          <w:sz w:val="24"/>
          <w:szCs w:val="24"/>
          <w:lang w:eastAsia="ru-RU"/>
        </w:rPr>
        <w:t>непригодным</w:t>
      </w:r>
      <w:proofErr w:type="gramEnd"/>
      <w:r w:rsidRPr="00630122">
        <w:rPr>
          <w:rFonts w:ascii="Times New Roman" w:eastAsia="Times New Roman" w:hAnsi="Times New Roman" w:cs="Times New Roman"/>
          <w:sz w:val="24"/>
          <w:szCs w:val="24"/>
          <w:lang w:eastAsia="ru-RU"/>
        </w:rPr>
        <w:t xml:space="preserve"> для проживания и многоквартирного дома</w:t>
      </w:r>
    </w:p>
    <w:p w:rsidR="00630122" w:rsidRPr="00630122" w:rsidRDefault="00630122" w:rsidP="001535EF">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аварийным и подлежащим сносу или реконструкции»</w:t>
      </w:r>
    </w:p>
    <w:p w:rsidR="00630122" w:rsidRPr="00630122" w:rsidRDefault="00630122" w:rsidP="001535EF">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w:t>
      </w:r>
    </w:p>
    <w:p w:rsidR="00630122" w:rsidRPr="00630122" w:rsidRDefault="00630122" w:rsidP="00933E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Образец заявления на получение муниципальной услуги</w:t>
      </w:r>
    </w:p>
    <w:p w:rsidR="00630122" w:rsidRPr="00630122" w:rsidRDefault="00630122" w:rsidP="00933E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о признании помещения жилым помещением, жилого помещения</w:t>
      </w:r>
    </w:p>
    <w:p w:rsidR="00630122" w:rsidRPr="00630122" w:rsidRDefault="00630122" w:rsidP="00933E44">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630122">
        <w:rPr>
          <w:rFonts w:ascii="Times New Roman" w:eastAsia="Times New Roman" w:hAnsi="Times New Roman" w:cs="Times New Roman"/>
          <w:sz w:val="24"/>
          <w:szCs w:val="24"/>
          <w:lang w:eastAsia="ru-RU"/>
        </w:rPr>
        <w:t>непригодным</w:t>
      </w:r>
      <w:proofErr w:type="gramEnd"/>
      <w:r w:rsidRPr="00630122">
        <w:rPr>
          <w:rFonts w:ascii="Times New Roman" w:eastAsia="Times New Roman" w:hAnsi="Times New Roman" w:cs="Times New Roman"/>
          <w:sz w:val="24"/>
          <w:szCs w:val="24"/>
          <w:lang w:eastAsia="ru-RU"/>
        </w:rPr>
        <w:t xml:space="preserve"> для проживания</w:t>
      </w:r>
    </w:p>
    <w:p w:rsidR="00630122" w:rsidRPr="00630122" w:rsidRDefault="00630122" w:rsidP="001535EF">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на бланке</w:t>
      </w:r>
    </w:p>
    <w:p w:rsidR="001535EF"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юридического лица                                  </w:t>
      </w:r>
    </w:p>
    <w:p w:rsidR="00630122" w:rsidRPr="00630122" w:rsidRDefault="00630122" w:rsidP="00933E4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Председателю    межведомственной    комиссии     </w:t>
      </w:r>
      <w:proofErr w:type="gramStart"/>
      <w:r w:rsidRPr="00630122">
        <w:rPr>
          <w:rFonts w:ascii="Times New Roman" w:eastAsia="Times New Roman" w:hAnsi="Times New Roman" w:cs="Times New Roman"/>
          <w:sz w:val="24"/>
          <w:szCs w:val="24"/>
          <w:lang w:eastAsia="ru-RU"/>
        </w:rPr>
        <w:t>по</w:t>
      </w:r>
      <w:proofErr w:type="gramEnd"/>
    </w:p>
    <w:p w:rsidR="00630122" w:rsidRPr="00630122" w:rsidRDefault="00630122" w:rsidP="00933E44">
      <w:pPr>
        <w:spacing w:before="100" w:beforeAutospacing="1" w:after="100" w:afterAutospacing="1" w:line="240" w:lineRule="auto"/>
        <w:jc w:val="right"/>
        <w:rPr>
          <w:rFonts w:ascii="Times New Roman" w:eastAsia="Times New Roman" w:hAnsi="Times New Roman" w:cs="Times New Roman"/>
          <w:sz w:val="24"/>
          <w:szCs w:val="24"/>
          <w:lang w:eastAsia="ru-RU"/>
        </w:rPr>
      </w:pPr>
      <w:proofErr w:type="gramStart"/>
      <w:r w:rsidRPr="00630122">
        <w:rPr>
          <w:rFonts w:ascii="Times New Roman" w:eastAsia="Times New Roman" w:hAnsi="Times New Roman" w:cs="Times New Roman"/>
          <w:sz w:val="24"/>
          <w:szCs w:val="24"/>
          <w:lang w:eastAsia="ru-RU"/>
        </w:rPr>
        <w:t>(в случае обращения заявителя               признанию       помещений,      находящихся      в</w:t>
      </w:r>
      <w:proofErr w:type="gramEnd"/>
    </w:p>
    <w:p w:rsidR="00630122" w:rsidRPr="00630122" w:rsidRDefault="00630122" w:rsidP="00933E4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xml:space="preserve">- юридического  лица)               муниципальной собственности </w:t>
      </w:r>
      <w:r w:rsidR="00B328DF">
        <w:rPr>
          <w:rFonts w:ascii="Times New Roman" w:eastAsia="Times New Roman" w:hAnsi="Times New Roman" w:cs="Times New Roman"/>
          <w:sz w:val="24"/>
          <w:szCs w:val="24"/>
          <w:lang w:eastAsia="ru-RU"/>
        </w:rPr>
        <w:t>Пыховского</w:t>
      </w:r>
    </w:p>
    <w:p w:rsidR="00630122" w:rsidRPr="00630122" w:rsidRDefault="00630122" w:rsidP="00933E4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w:t>
      </w:r>
      <w:r w:rsidR="001535EF">
        <w:rPr>
          <w:rFonts w:ascii="Times New Roman" w:eastAsia="Times New Roman" w:hAnsi="Times New Roman" w:cs="Times New Roman"/>
          <w:sz w:val="24"/>
          <w:szCs w:val="24"/>
          <w:lang w:eastAsia="ru-RU"/>
        </w:rPr>
        <w:t>  </w:t>
      </w:r>
      <w:r w:rsidRPr="00630122">
        <w:rPr>
          <w:rFonts w:ascii="Times New Roman" w:eastAsia="Times New Roman" w:hAnsi="Times New Roman" w:cs="Times New Roman"/>
          <w:sz w:val="24"/>
          <w:szCs w:val="24"/>
          <w:lang w:eastAsia="ru-RU"/>
        </w:rPr>
        <w:t> сельского    поселения,    жилыми      помещениями,</w:t>
      </w:r>
    </w:p>
    <w:p w:rsidR="00630122" w:rsidRPr="00630122" w:rsidRDefault="00630122" w:rsidP="00933E4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w:t>
      </w:r>
      <w:r w:rsidR="001535EF">
        <w:rPr>
          <w:rFonts w:ascii="Times New Roman" w:eastAsia="Times New Roman" w:hAnsi="Times New Roman" w:cs="Times New Roman"/>
          <w:sz w:val="24"/>
          <w:szCs w:val="24"/>
          <w:lang w:eastAsia="ru-RU"/>
        </w:rPr>
        <w:t>                            </w:t>
      </w:r>
      <w:r w:rsidRPr="00630122">
        <w:rPr>
          <w:rFonts w:ascii="Times New Roman" w:eastAsia="Times New Roman" w:hAnsi="Times New Roman" w:cs="Times New Roman"/>
          <w:sz w:val="24"/>
          <w:szCs w:val="24"/>
          <w:lang w:eastAsia="ru-RU"/>
        </w:rPr>
        <w:t xml:space="preserve">    жилых        помещений           </w:t>
      </w:r>
      <w:proofErr w:type="gramStart"/>
      <w:r w:rsidRPr="00630122">
        <w:rPr>
          <w:rFonts w:ascii="Times New Roman" w:eastAsia="Times New Roman" w:hAnsi="Times New Roman" w:cs="Times New Roman"/>
          <w:sz w:val="24"/>
          <w:szCs w:val="24"/>
          <w:lang w:eastAsia="ru-RU"/>
        </w:rPr>
        <w:t>непригодными</w:t>
      </w:r>
      <w:proofErr w:type="gramEnd"/>
      <w:r w:rsidRPr="00630122">
        <w:rPr>
          <w:rFonts w:ascii="Times New Roman" w:eastAsia="Times New Roman" w:hAnsi="Times New Roman" w:cs="Times New Roman"/>
          <w:sz w:val="24"/>
          <w:szCs w:val="24"/>
          <w:lang w:eastAsia="ru-RU"/>
        </w:rPr>
        <w:t>          для  </w:t>
      </w:r>
    </w:p>
    <w:p w:rsidR="00630122" w:rsidRPr="00630122" w:rsidRDefault="00630122" w:rsidP="00933E4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w:t>
      </w:r>
      <w:r w:rsidR="001535EF">
        <w:rPr>
          <w:rFonts w:ascii="Times New Roman" w:eastAsia="Times New Roman" w:hAnsi="Times New Roman" w:cs="Times New Roman"/>
          <w:sz w:val="24"/>
          <w:szCs w:val="24"/>
          <w:lang w:eastAsia="ru-RU"/>
        </w:rPr>
        <w:t>                            </w:t>
      </w:r>
      <w:r w:rsidRPr="00630122">
        <w:rPr>
          <w:rFonts w:ascii="Times New Roman" w:eastAsia="Times New Roman" w:hAnsi="Times New Roman" w:cs="Times New Roman"/>
          <w:sz w:val="24"/>
          <w:szCs w:val="24"/>
          <w:lang w:eastAsia="ru-RU"/>
        </w:rPr>
        <w:t>  проживания        и         многоквартирных          домов</w:t>
      </w:r>
    </w:p>
    <w:p w:rsidR="00630122" w:rsidRPr="00630122" w:rsidRDefault="00630122" w:rsidP="00933E4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w:t>
      </w:r>
      <w:r w:rsidR="001535EF">
        <w:rPr>
          <w:rFonts w:ascii="Times New Roman" w:eastAsia="Times New Roman" w:hAnsi="Times New Roman" w:cs="Times New Roman"/>
          <w:sz w:val="24"/>
          <w:szCs w:val="24"/>
          <w:lang w:eastAsia="ru-RU"/>
        </w:rPr>
        <w:t>                      </w:t>
      </w:r>
      <w:r w:rsidRPr="00630122">
        <w:rPr>
          <w:rFonts w:ascii="Times New Roman" w:eastAsia="Times New Roman" w:hAnsi="Times New Roman" w:cs="Times New Roman"/>
          <w:sz w:val="24"/>
          <w:szCs w:val="24"/>
          <w:lang w:eastAsia="ru-RU"/>
        </w:rPr>
        <w:t>       аварийными       и        подлежащими       сносу      или</w:t>
      </w:r>
    </w:p>
    <w:p w:rsidR="00630122" w:rsidRPr="00630122" w:rsidRDefault="00630122" w:rsidP="00933E4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реконструкции</w:t>
      </w:r>
    </w:p>
    <w:p w:rsidR="00630122" w:rsidRPr="00630122" w:rsidRDefault="00630122" w:rsidP="00933E4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______________________________________________</w:t>
      </w:r>
    </w:p>
    <w:p w:rsidR="00630122" w:rsidRPr="00630122" w:rsidRDefault="00630122" w:rsidP="00933E4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от ___________________________________________</w:t>
      </w:r>
    </w:p>
    <w:p w:rsidR="00630122" w:rsidRPr="00630122" w:rsidRDefault="00630122" w:rsidP="00933E4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w:t>
      </w:r>
      <w:proofErr w:type="gramStart"/>
      <w:r w:rsidRPr="00630122">
        <w:rPr>
          <w:rFonts w:ascii="Times New Roman" w:eastAsia="Times New Roman" w:hAnsi="Times New Roman" w:cs="Times New Roman"/>
          <w:sz w:val="24"/>
          <w:szCs w:val="24"/>
          <w:lang w:eastAsia="ru-RU"/>
        </w:rPr>
        <w:t>(указать статус заявителя - собственник</w:t>
      </w:r>
      <w:proofErr w:type="gramEnd"/>
    </w:p>
    <w:p w:rsidR="00630122" w:rsidRPr="00630122" w:rsidRDefault="00630122" w:rsidP="00933E4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помещения, наниматель)</w:t>
      </w:r>
    </w:p>
    <w:p w:rsidR="00630122" w:rsidRPr="00630122" w:rsidRDefault="00630122" w:rsidP="00933E4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lastRenderedPageBreak/>
        <w:t>                                  ______________________________________________</w:t>
      </w:r>
    </w:p>
    <w:p w:rsidR="00630122" w:rsidRPr="00630122" w:rsidRDefault="00630122" w:rsidP="00933E4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xml:space="preserve">                                   </w:t>
      </w:r>
      <w:r w:rsidR="001535EF">
        <w:rPr>
          <w:rFonts w:ascii="Times New Roman" w:eastAsia="Times New Roman" w:hAnsi="Times New Roman" w:cs="Times New Roman"/>
          <w:sz w:val="24"/>
          <w:szCs w:val="24"/>
          <w:lang w:eastAsia="ru-RU"/>
        </w:rPr>
        <w:t>                               </w:t>
      </w:r>
      <w:r w:rsidRPr="00630122">
        <w:rPr>
          <w:rFonts w:ascii="Times New Roman" w:eastAsia="Times New Roman" w:hAnsi="Times New Roman" w:cs="Times New Roman"/>
          <w:sz w:val="24"/>
          <w:szCs w:val="24"/>
          <w:lang w:eastAsia="ru-RU"/>
        </w:rPr>
        <w:t>  (ФИО гражданина или полное  наименование ЮЛ)</w:t>
      </w:r>
    </w:p>
    <w:p w:rsidR="00630122" w:rsidRPr="00630122" w:rsidRDefault="00630122" w:rsidP="00933E4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______________________________________________</w:t>
      </w:r>
    </w:p>
    <w:p w:rsidR="00630122" w:rsidRPr="00630122" w:rsidRDefault="00630122" w:rsidP="00933E4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паспортные данные или реквизиты ЮЛ)</w:t>
      </w:r>
    </w:p>
    <w:p w:rsidR="00630122" w:rsidRPr="00630122" w:rsidRDefault="00630122" w:rsidP="00933E4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w:t>
      </w:r>
      <w:r w:rsidR="001535EF">
        <w:rPr>
          <w:rFonts w:ascii="Times New Roman" w:eastAsia="Times New Roman" w:hAnsi="Times New Roman" w:cs="Times New Roman"/>
          <w:sz w:val="24"/>
          <w:szCs w:val="24"/>
          <w:lang w:eastAsia="ru-RU"/>
        </w:rPr>
        <w:t>                          </w:t>
      </w:r>
      <w:r w:rsidRPr="00630122">
        <w:rPr>
          <w:rFonts w:ascii="Times New Roman" w:eastAsia="Times New Roman" w:hAnsi="Times New Roman" w:cs="Times New Roman"/>
          <w:sz w:val="24"/>
          <w:szCs w:val="24"/>
          <w:lang w:eastAsia="ru-RU"/>
        </w:rPr>
        <w:t>   ______________________________________________</w:t>
      </w:r>
    </w:p>
    <w:p w:rsidR="00630122" w:rsidRPr="00630122" w:rsidRDefault="00630122" w:rsidP="00933E4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адрес проживания или фактический адрес ЮЛ)</w:t>
      </w:r>
    </w:p>
    <w:p w:rsidR="00630122" w:rsidRPr="00630122" w:rsidRDefault="00630122" w:rsidP="00933E4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w:t>
      </w:r>
      <w:r w:rsidR="001535EF">
        <w:rPr>
          <w:rFonts w:ascii="Times New Roman" w:eastAsia="Times New Roman" w:hAnsi="Times New Roman" w:cs="Times New Roman"/>
          <w:sz w:val="24"/>
          <w:szCs w:val="24"/>
          <w:lang w:eastAsia="ru-RU"/>
        </w:rPr>
        <w:t>                      </w:t>
      </w:r>
      <w:r w:rsidRPr="00630122">
        <w:rPr>
          <w:rFonts w:ascii="Times New Roman" w:eastAsia="Times New Roman" w:hAnsi="Times New Roman" w:cs="Times New Roman"/>
          <w:sz w:val="24"/>
          <w:szCs w:val="24"/>
          <w:lang w:eastAsia="ru-RU"/>
        </w:rPr>
        <w:t> ______________________________________________</w:t>
      </w:r>
    </w:p>
    <w:p w:rsidR="00630122" w:rsidRPr="00630122" w:rsidRDefault="00630122" w:rsidP="00933E4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адрес регистрации)</w:t>
      </w:r>
    </w:p>
    <w:p w:rsidR="00630122" w:rsidRPr="00630122" w:rsidRDefault="00630122" w:rsidP="00933E4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___________________________________________</w:t>
      </w:r>
    </w:p>
    <w:p w:rsidR="00630122" w:rsidRPr="00630122" w:rsidRDefault="00630122" w:rsidP="00933E4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телефон для связи)</w:t>
      </w:r>
    </w:p>
    <w:p w:rsidR="00630122" w:rsidRPr="00630122" w:rsidRDefault="00630122" w:rsidP="00933E4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Заявление</w:t>
      </w:r>
    </w:p>
    <w:p w:rsidR="00630122" w:rsidRPr="00630122" w:rsidRDefault="00630122" w:rsidP="00933E4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w:t>
      </w:r>
    </w:p>
    <w:p w:rsidR="00630122" w:rsidRPr="00630122" w:rsidRDefault="00630122" w:rsidP="00933E4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Прошу провести оценку соответствия помещения по а</w:t>
      </w:r>
      <w:r w:rsidR="001535EF">
        <w:rPr>
          <w:rFonts w:ascii="Times New Roman" w:eastAsia="Times New Roman" w:hAnsi="Times New Roman" w:cs="Times New Roman"/>
          <w:sz w:val="24"/>
          <w:szCs w:val="24"/>
          <w:lang w:eastAsia="ru-RU"/>
        </w:rPr>
        <w:t>дресу: _____________________</w:t>
      </w:r>
    </w:p>
    <w:p w:rsidR="00630122" w:rsidRPr="00630122" w:rsidRDefault="00630122" w:rsidP="00933E4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________________________________________________</w:t>
      </w:r>
      <w:r w:rsidR="001535EF">
        <w:rPr>
          <w:rFonts w:ascii="Times New Roman" w:eastAsia="Times New Roman" w:hAnsi="Times New Roman" w:cs="Times New Roman"/>
          <w:sz w:val="24"/>
          <w:szCs w:val="24"/>
          <w:lang w:eastAsia="ru-RU"/>
        </w:rPr>
        <w:t>_____________________________</w:t>
      </w:r>
    </w:p>
    <w:p w:rsidR="00630122" w:rsidRPr="00630122" w:rsidRDefault="00630122" w:rsidP="00933E44">
      <w:pPr>
        <w:spacing w:before="100" w:beforeAutospacing="1" w:after="100" w:afterAutospacing="1" w:line="240" w:lineRule="auto"/>
        <w:ind w:left="-567"/>
        <w:jc w:val="both"/>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требованиям,     установленным      в     </w:t>
      </w:r>
      <w:hyperlink r:id="rId35" w:history="1">
        <w:r w:rsidRPr="00630122">
          <w:rPr>
            <w:rFonts w:ascii="Times New Roman" w:eastAsia="Times New Roman" w:hAnsi="Times New Roman" w:cs="Times New Roman"/>
            <w:color w:val="0000FF"/>
            <w:sz w:val="24"/>
            <w:szCs w:val="24"/>
            <w:u w:val="single"/>
            <w:lang w:eastAsia="ru-RU"/>
          </w:rPr>
          <w:t>положении</w:t>
        </w:r>
      </w:hyperlink>
      <w:r w:rsidRPr="00630122">
        <w:rPr>
          <w:rFonts w:ascii="Times New Roman" w:eastAsia="Times New Roman" w:hAnsi="Times New Roman" w:cs="Times New Roman"/>
          <w:sz w:val="24"/>
          <w:szCs w:val="24"/>
          <w:lang w:eastAsia="ru-RU"/>
        </w:rPr>
        <w:t>     о     признании     помещения     жилым</w:t>
      </w:r>
    </w:p>
    <w:p w:rsidR="00630122" w:rsidRPr="00630122" w:rsidRDefault="00630122" w:rsidP="00933E44">
      <w:pPr>
        <w:spacing w:before="100" w:beforeAutospacing="1" w:after="100" w:afterAutospacing="1" w:line="240" w:lineRule="auto"/>
        <w:ind w:left="-567"/>
        <w:jc w:val="both"/>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помещением,     жилого    помещения    непригодным  для  проживания  и многоквартирного</w:t>
      </w:r>
    </w:p>
    <w:p w:rsidR="00630122" w:rsidRPr="00630122" w:rsidRDefault="00630122" w:rsidP="00933E44">
      <w:pPr>
        <w:spacing w:before="100" w:beforeAutospacing="1" w:after="100" w:afterAutospacing="1" w:line="240" w:lineRule="auto"/>
        <w:ind w:left="-567"/>
        <w:jc w:val="both"/>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дома       аварийным      и      подлежащим      сносу     или     реконструкции,     </w:t>
      </w:r>
      <w:proofErr w:type="gramStart"/>
      <w:r w:rsidRPr="00630122">
        <w:rPr>
          <w:rFonts w:ascii="Times New Roman" w:eastAsia="Times New Roman" w:hAnsi="Times New Roman" w:cs="Times New Roman"/>
          <w:sz w:val="24"/>
          <w:szCs w:val="24"/>
          <w:lang w:eastAsia="ru-RU"/>
        </w:rPr>
        <w:t>утвержденном</w:t>
      </w:r>
      <w:proofErr w:type="gramEnd"/>
    </w:p>
    <w:p w:rsidR="00630122" w:rsidRPr="00630122" w:rsidRDefault="00630122" w:rsidP="00933E44">
      <w:pPr>
        <w:spacing w:before="100" w:beforeAutospacing="1" w:after="100" w:afterAutospacing="1" w:line="240" w:lineRule="auto"/>
        <w:ind w:left="-567"/>
        <w:jc w:val="both"/>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постановлением Правительства Российской Федерации от 28.01.2006 N 47.</w:t>
      </w:r>
    </w:p>
    <w:p w:rsidR="00630122" w:rsidRPr="00630122" w:rsidRDefault="00630122" w:rsidP="00933E44">
      <w:p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xml:space="preserve">    </w:t>
      </w:r>
      <w:r w:rsidR="00933E44">
        <w:rPr>
          <w:rFonts w:ascii="Times New Roman" w:eastAsia="Times New Roman" w:hAnsi="Times New Roman" w:cs="Times New Roman"/>
          <w:sz w:val="24"/>
          <w:szCs w:val="24"/>
          <w:lang w:eastAsia="ru-RU"/>
        </w:rPr>
        <w:t xml:space="preserve">   </w:t>
      </w:r>
      <w:r w:rsidRPr="00630122">
        <w:rPr>
          <w:rFonts w:ascii="Times New Roman" w:eastAsia="Times New Roman" w:hAnsi="Times New Roman" w:cs="Times New Roman"/>
          <w:sz w:val="24"/>
          <w:szCs w:val="24"/>
          <w:lang w:eastAsia="ru-RU"/>
        </w:rPr>
        <w:t>Результат       предоставления      услуги,      </w:t>
      </w:r>
      <w:hyperlink r:id="rId36" w:anchor="P667" w:history="1">
        <w:r w:rsidRPr="00630122">
          <w:rPr>
            <w:rFonts w:ascii="Times New Roman" w:eastAsia="Times New Roman" w:hAnsi="Times New Roman" w:cs="Times New Roman"/>
            <w:color w:val="0000FF"/>
            <w:sz w:val="24"/>
            <w:szCs w:val="24"/>
            <w:u w:val="single"/>
            <w:lang w:eastAsia="ru-RU"/>
          </w:rPr>
          <w:t>уведомление</w:t>
        </w:r>
      </w:hyperlink>
      <w:r w:rsidRPr="00630122">
        <w:rPr>
          <w:rFonts w:ascii="Times New Roman" w:eastAsia="Times New Roman" w:hAnsi="Times New Roman" w:cs="Times New Roman"/>
          <w:sz w:val="24"/>
          <w:szCs w:val="24"/>
          <w:lang w:eastAsia="ru-RU"/>
        </w:rPr>
        <w:t>      о     личной     явке,     отказ    </w:t>
      </w:r>
      <w:proofErr w:type="gramStart"/>
      <w:r w:rsidRPr="00630122">
        <w:rPr>
          <w:rFonts w:ascii="Times New Roman" w:eastAsia="Times New Roman" w:hAnsi="Times New Roman" w:cs="Times New Roman"/>
          <w:sz w:val="24"/>
          <w:szCs w:val="24"/>
          <w:lang w:eastAsia="ru-RU"/>
        </w:rPr>
        <w:t>в</w:t>
      </w:r>
      <w:proofErr w:type="gramEnd"/>
    </w:p>
    <w:p w:rsidR="00630122" w:rsidRPr="00630122" w:rsidRDefault="00630122" w:rsidP="00933E44">
      <w:pPr>
        <w:spacing w:before="100" w:beforeAutospacing="1" w:after="100" w:afterAutospacing="1" w:line="240" w:lineRule="auto"/>
        <w:ind w:left="-567"/>
        <w:jc w:val="both"/>
        <w:rPr>
          <w:rFonts w:ascii="Times New Roman" w:eastAsia="Times New Roman" w:hAnsi="Times New Roman" w:cs="Times New Roman"/>
          <w:sz w:val="24"/>
          <w:szCs w:val="24"/>
          <w:lang w:eastAsia="ru-RU"/>
        </w:rPr>
      </w:pPr>
      <w:proofErr w:type="gramStart"/>
      <w:r w:rsidRPr="00630122">
        <w:rPr>
          <w:rFonts w:ascii="Times New Roman" w:eastAsia="Times New Roman" w:hAnsi="Times New Roman" w:cs="Times New Roman"/>
          <w:sz w:val="24"/>
          <w:szCs w:val="24"/>
          <w:lang w:eastAsia="ru-RU"/>
        </w:rPr>
        <w:t>приеме</w:t>
      </w:r>
      <w:proofErr w:type="gramEnd"/>
      <w:r w:rsidRPr="00630122">
        <w:rPr>
          <w:rFonts w:ascii="Times New Roman" w:eastAsia="Times New Roman" w:hAnsi="Times New Roman" w:cs="Times New Roman"/>
          <w:sz w:val="24"/>
          <w:szCs w:val="24"/>
          <w:lang w:eastAsia="ru-RU"/>
        </w:rPr>
        <w:t xml:space="preserve">  документов,  </w:t>
      </w:r>
      <w:hyperlink r:id="rId37" w:anchor="P697" w:history="1">
        <w:r w:rsidRPr="00630122">
          <w:rPr>
            <w:rFonts w:ascii="Times New Roman" w:eastAsia="Times New Roman" w:hAnsi="Times New Roman" w:cs="Times New Roman"/>
            <w:color w:val="0000FF"/>
            <w:sz w:val="24"/>
            <w:szCs w:val="24"/>
            <w:u w:val="single"/>
            <w:lang w:eastAsia="ru-RU"/>
          </w:rPr>
          <w:t>уведомление</w:t>
        </w:r>
      </w:hyperlink>
      <w:r w:rsidRPr="00630122">
        <w:rPr>
          <w:rFonts w:ascii="Times New Roman" w:eastAsia="Times New Roman" w:hAnsi="Times New Roman" w:cs="Times New Roman"/>
          <w:sz w:val="24"/>
          <w:szCs w:val="24"/>
          <w:lang w:eastAsia="ru-RU"/>
        </w:rPr>
        <w:t xml:space="preserve">  об  отказе в предоставлении муниципальной услуги прошу направить (вручить) следующим способом (нужное подчеркнуть):</w:t>
      </w:r>
    </w:p>
    <w:p w:rsidR="00630122" w:rsidRPr="00630122" w:rsidRDefault="00630122" w:rsidP="00933E44">
      <w:p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 по почтовому адресу, указанному в настоящем заявлении;</w:t>
      </w:r>
    </w:p>
    <w:p w:rsidR="00630122" w:rsidRPr="00630122" w:rsidRDefault="00630122" w:rsidP="00933E44">
      <w:p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 выдать под роспись мне или моему представителю.</w:t>
      </w:r>
    </w:p>
    <w:p w:rsidR="00630122" w:rsidRPr="00630122" w:rsidRDefault="00630122" w:rsidP="00933E44">
      <w:p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xml:space="preserve">    К  заявлению  прилагаются:  (документы  в  соответствии  с  </w:t>
      </w:r>
      <w:hyperlink r:id="rId38" w:anchor="P127" w:history="1">
        <w:r w:rsidRPr="00630122">
          <w:rPr>
            <w:rFonts w:ascii="Times New Roman" w:eastAsia="Times New Roman" w:hAnsi="Times New Roman" w:cs="Times New Roman"/>
            <w:color w:val="0000FF"/>
            <w:sz w:val="24"/>
            <w:szCs w:val="24"/>
            <w:u w:val="single"/>
            <w:lang w:eastAsia="ru-RU"/>
          </w:rPr>
          <w:t>пунктом 2.6</w:t>
        </w:r>
      </w:hyperlink>
      <w:r w:rsidRPr="00630122">
        <w:rPr>
          <w:rFonts w:ascii="Times New Roman" w:eastAsia="Times New Roman" w:hAnsi="Times New Roman" w:cs="Times New Roman"/>
          <w:sz w:val="24"/>
          <w:szCs w:val="24"/>
          <w:lang w:eastAsia="ru-RU"/>
        </w:rPr>
        <w:t xml:space="preserve"> настоящего Регламента)</w:t>
      </w:r>
    </w:p>
    <w:p w:rsidR="00630122" w:rsidRPr="00630122" w:rsidRDefault="00630122" w:rsidP="00933E44">
      <w:pPr>
        <w:spacing w:before="100" w:beforeAutospacing="1" w:after="100" w:afterAutospacing="1" w:line="240" w:lineRule="auto"/>
        <w:ind w:left="-567"/>
        <w:jc w:val="both"/>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Список прилагаемых документов на ______ листах.</w:t>
      </w:r>
    </w:p>
    <w:p w:rsidR="00630122" w:rsidRPr="00630122" w:rsidRDefault="00630122" w:rsidP="00933E4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____________________________________________           __________________________</w:t>
      </w:r>
    </w:p>
    <w:p w:rsidR="00630122" w:rsidRPr="00630122" w:rsidRDefault="00630122" w:rsidP="00933E4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подпись заявителя или уполномоченного лица)                        (расшифровка подписи)</w:t>
      </w:r>
    </w:p>
    <w:p w:rsidR="00630122" w:rsidRPr="00630122" w:rsidRDefault="00630122" w:rsidP="00933E4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w:t>
      </w:r>
    </w:p>
    <w:p w:rsidR="00630122" w:rsidRPr="00630122" w:rsidRDefault="00630122" w:rsidP="00933E4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МП                                                                                «____» __________ 20___ г.</w:t>
      </w:r>
    </w:p>
    <w:p w:rsidR="00630122" w:rsidRPr="00630122" w:rsidRDefault="00630122" w:rsidP="00933E4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30122">
        <w:rPr>
          <w:rFonts w:ascii="Times New Roman" w:eastAsia="Times New Roman" w:hAnsi="Times New Roman" w:cs="Times New Roman"/>
          <w:sz w:val="24"/>
          <w:szCs w:val="24"/>
          <w:lang w:eastAsia="ru-RU"/>
        </w:rPr>
        <w:lastRenderedPageBreak/>
        <w:t>(в случае обращения заявителя</w:t>
      </w:r>
      <w:proofErr w:type="gramEnd"/>
    </w:p>
    <w:p w:rsidR="00630122" w:rsidRPr="00630122" w:rsidRDefault="00630122" w:rsidP="00933E4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юридического лица)</w:t>
      </w:r>
    </w:p>
    <w:p w:rsidR="00922EF3" w:rsidRDefault="00922EF3" w:rsidP="00630122">
      <w:pPr>
        <w:spacing w:before="100" w:beforeAutospacing="1" w:after="100" w:afterAutospacing="1" w:line="240" w:lineRule="auto"/>
        <w:rPr>
          <w:rFonts w:ascii="Times New Roman" w:eastAsia="Times New Roman" w:hAnsi="Times New Roman" w:cs="Times New Roman"/>
          <w:sz w:val="24"/>
          <w:szCs w:val="24"/>
          <w:lang w:eastAsia="ru-RU"/>
        </w:rPr>
      </w:pPr>
    </w:p>
    <w:p w:rsidR="00630122" w:rsidRPr="00630122" w:rsidRDefault="00630122" w:rsidP="00922EF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Приложение  2</w:t>
      </w:r>
    </w:p>
    <w:p w:rsidR="00630122" w:rsidRPr="00630122" w:rsidRDefault="00630122" w:rsidP="00922EF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к административному регламенту</w:t>
      </w:r>
    </w:p>
    <w:p w:rsidR="00630122" w:rsidRPr="00630122" w:rsidRDefault="00630122" w:rsidP="00922EF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предоставления муниципальной услуги</w:t>
      </w:r>
    </w:p>
    <w:p w:rsidR="00630122" w:rsidRPr="00630122" w:rsidRDefault="00630122" w:rsidP="00922EF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Признание помещения жилым помещением, жилого помещения</w:t>
      </w:r>
    </w:p>
    <w:p w:rsidR="00630122" w:rsidRPr="00630122" w:rsidRDefault="00630122" w:rsidP="00922EF3">
      <w:pPr>
        <w:spacing w:before="100" w:beforeAutospacing="1" w:after="100" w:afterAutospacing="1" w:line="240" w:lineRule="auto"/>
        <w:jc w:val="right"/>
        <w:rPr>
          <w:rFonts w:ascii="Times New Roman" w:eastAsia="Times New Roman" w:hAnsi="Times New Roman" w:cs="Times New Roman"/>
          <w:sz w:val="24"/>
          <w:szCs w:val="24"/>
          <w:lang w:eastAsia="ru-RU"/>
        </w:rPr>
      </w:pPr>
      <w:proofErr w:type="gramStart"/>
      <w:r w:rsidRPr="00630122">
        <w:rPr>
          <w:rFonts w:ascii="Times New Roman" w:eastAsia="Times New Roman" w:hAnsi="Times New Roman" w:cs="Times New Roman"/>
          <w:sz w:val="24"/>
          <w:szCs w:val="24"/>
          <w:lang w:eastAsia="ru-RU"/>
        </w:rPr>
        <w:t>непригодным</w:t>
      </w:r>
      <w:proofErr w:type="gramEnd"/>
      <w:r w:rsidRPr="00630122">
        <w:rPr>
          <w:rFonts w:ascii="Times New Roman" w:eastAsia="Times New Roman" w:hAnsi="Times New Roman" w:cs="Times New Roman"/>
          <w:sz w:val="24"/>
          <w:szCs w:val="24"/>
          <w:lang w:eastAsia="ru-RU"/>
        </w:rPr>
        <w:t xml:space="preserve"> для проживания и многоквартирного дома</w:t>
      </w:r>
    </w:p>
    <w:p w:rsidR="00630122" w:rsidRPr="00630122" w:rsidRDefault="00630122" w:rsidP="00922EF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аварийным и подлежащим сносу или реконструкции»</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w:t>
      </w:r>
    </w:p>
    <w:p w:rsidR="00630122" w:rsidRPr="00630122" w:rsidRDefault="00630122" w:rsidP="00922E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Образец заявления на получение муниципальной услуги</w:t>
      </w:r>
    </w:p>
    <w:p w:rsidR="00630122" w:rsidRPr="00630122" w:rsidRDefault="00630122" w:rsidP="00922E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о признании многоквартирного дома аварийным и подлежащим</w:t>
      </w:r>
    </w:p>
    <w:p w:rsidR="00630122" w:rsidRPr="00630122" w:rsidRDefault="00630122" w:rsidP="00922E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сносу или реконструкции</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на бланке</w:t>
      </w:r>
    </w:p>
    <w:p w:rsidR="00630122" w:rsidRPr="00630122" w:rsidRDefault="00630122" w:rsidP="00922EF3">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юридического лица                                  Председателю межведомственной    комиссии     </w:t>
      </w:r>
      <w:proofErr w:type="gramStart"/>
      <w:r w:rsidRPr="00630122">
        <w:rPr>
          <w:rFonts w:ascii="Times New Roman" w:eastAsia="Times New Roman" w:hAnsi="Times New Roman" w:cs="Times New Roman"/>
          <w:sz w:val="24"/>
          <w:szCs w:val="24"/>
          <w:lang w:eastAsia="ru-RU"/>
        </w:rPr>
        <w:t>по</w:t>
      </w:r>
      <w:proofErr w:type="gramEnd"/>
    </w:p>
    <w:p w:rsidR="00630122" w:rsidRPr="00630122" w:rsidRDefault="00630122" w:rsidP="00922EF3">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30122">
        <w:rPr>
          <w:rFonts w:ascii="Times New Roman" w:eastAsia="Times New Roman" w:hAnsi="Times New Roman" w:cs="Times New Roman"/>
          <w:sz w:val="24"/>
          <w:szCs w:val="24"/>
          <w:lang w:eastAsia="ru-RU"/>
        </w:rPr>
        <w:t>(в случае обращения заявителя               признанию  помещений,         находящихся        в</w:t>
      </w:r>
      <w:proofErr w:type="gramEnd"/>
    </w:p>
    <w:p w:rsidR="00630122" w:rsidRPr="00630122" w:rsidRDefault="00630122" w:rsidP="00922EF3">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xml:space="preserve">- юридического  лица)               муниципальной собственности </w:t>
      </w:r>
      <w:r w:rsidR="00B328DF">
        <w:rPr>
          <w:rFonts w:ascii="Times New Roman" w:eastAsia="Times New Roman" w:hAnsi="Times New Roman" w:cs="Times New Roman"/>
          <w:sz w:val="24"/>
          <w:szCs w:val="24"/>
          <w:lang w:eastAsia="ru-RU"/>
        </w:rPr>
        <w:t>Пыховского</w:t>
      </w:r>
    </w:p>
    <w:p w:rsidR="00630122" w:rsidRPr="00630122" w:rsidRDefault="00630122" w:rsidP="00922EF3">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сельского     поселения,    жилыми      помещениями,</w:t>
      </w:r>
    </w:p>
    <w:p w:rsidR="00630122" w:rsidRPr="00630122" w:rsidRDefault="00630122" w:rsidP="00922EF3">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xml:space="preserve">                                                                    жилых        помещений           </w:t>
      </w:r>
      <w:proofErr w:type="gramStart"/>
      <w:r w:rsidRPr="00630122">
        <w:rPr>
          <w:rFonts w:ascii="Times New Roman" w:eastAsia="Times New Roman" w:hAnsi="Times New Roman" w:cs="Times New Roman"/>
          <w:sz w:val="24"/>
          <w:szCs w:val="24"/>
          <w:lang w:eastAsia="ru-RU"/>
        </w:rPr>
        <w:t>непригодными</w:t>
      </w:r>
      <w:proofErr w:type="gramEnd"/>
      <w:r w:rsidRPr="00630122">
        <w:rPr>
          <w:rFonts w:ascii="Times New Roman" w:eastAsia="Times New Roman" w:hAnsi="Times New Roman" w:cs="Times New Roman"/>
          <w:sz w:val="24"/>
          <w:szCs w:val="24"/>
          <w:lang w:eastAsia="ru-RU"/>
        </w:rPr>
        <w:t>          для  </w:t>
      </w:r>
    </w:p>
    <w:p w:rsidR="00630122" w:rsidRPr="00630122" w:rsidRDefault="00630122" w:rsidP="00922EF3">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проживания        и         многоквартирных          домов</w:t>
      </w:r>
    </w:p>
    <w:p w:rsidR="00630122" w:rsidRPr="00630122" w:rsidRDefault="00630122" w:rsidP="00922EF3">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аварийными       и        подлежащими       сносу      или</w:t>
      </w:r>
    </w:p>
    <w:p w:rsidR="00630122" w:rsidRPr="00630122" w:rsidRDefault="00630122" w:rsidP="00922EF3">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реконструкции</w:t>
      </w:r>
    </w:p>
    <w:p w:rsidR="00630122" w:rsidRPr="00630122" w:rsidRDefault="00630122" w:rsidP="00922EF3">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______________________________________________</w:t>
      </w:r>
    </w:p>
    <w:p w:rsidR="00630122" w:rsidRPr="00630122" w:rsidRDefault="00630122" w:rsidP="00922EF3">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от ___________________________________________</w:t>
      </w:r>
    </w:p>
    <w:p w:rsidR="00630122" w:rsidRPr="00630122" w:rsidRDefault="00630122" w:rsidP="00922EF3">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xml:space="preserve">                                    </w:t>
      </w:r>
      <w:proofErr w:type="gramStart"/>
      <w:r w:rsidRPr="00630122">
        <w:rPr>
          <w:rFonts w:ascii="Times New Roman" w:eastAsia="Times New Roman" w:hAnsi="Times New Roman" w:cs="Times New Roman"/>
          <w:sz w:val="24"/>
          <w:szCs w:val="24"/>
          <w:lang w:eastAsia="ru-RU"/>
        </w:rPr>
        <w:t>(указать статус заявителя - собственник</w:t>
      </w:r>
      <w:proofErr w:type="gramEnd"/>
    </w:p>
    <w:p w:rsidR="00630122" w:rsidRPr="00630122" w:rsidRDefault="00630122" w:rsidP="00922EF3">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помещения, наниматель)</w:t>
      </w:r>
    </w:p>
    <w:p w:rsidR="00630122" w:rsidRPr="00630122" w:rsidRDefault="00630122" w:rsidP="00922EF3">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______________________________________________</w:t>
      </w:r>
    </w:p>
    <w:p w:rsidR="00630122" w:rsidRPr="00630122" w:rsidRDefault="00630122" w:rsidP="00922EF3">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lastRenderedPageBreak/>
        <w:t>                                                                     (ФИО гражданина или полное  наименование ЮЛ)</w:t>
      </w:r>
    </w:p>
    <w:p w:rsidR="00630122" w:rsidRPr="00630122" w:rsidRDefault="00630122" w:rsidP="00922EF3">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______________________________________________</w:t>
      </w:r>
    </w:p>
    <w:p w:rsidR="00630122" w:rsidRPr="00630122" w:rsidRDefault="00630122" w:rsidP="00922EF3">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паспортные данные или реквизиты ЮЛ)</w:t>
      </w:r>
    </w:p>
    <w:p w:rsidR="00630122" w:rsidRPr="00630122" w:rsidRDefault="00630122" w:rsidP="00922EF3">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______________________________________________</w:t>
      </w:r>
    </w:p>
    <w:p w:rsidR="00630122" w:rsidRPr="00630122" w:rsidRDefault="00630122" w:rsidP="00922EF3">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адрес проживания или фактический адрес ЮЛ)</w:t>
      </w:r>
    </w:p>
    <w:p w:rsidR="00630122" w:rsidRPr="00630122" w:rsidRDefault="00630122" w:rsidP="00922EF3">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______________________________________________</w:t>
      </w:r>
    </w:p>
    <w:p w:rsidR="00630122" w:rsidRPr="00630122" w:rsidRDefault="00630122" w:rsidP="00922EF3">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адрес регистрации)</w:t>
      </w:r>
    </w:p>
    <w:p w:rsidR="00630122" w:rsidRPr="00630122" w:rsidRDefault="00630122" w:rsidP="00922EF3">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______________________________________________</w:t>
      </w:r>
    </w:p>
    <w:p w:rsidR="00630122" w:rsidRPr="00630122" w:rsidRDefault="00630122" w:rsidP="00922EF3">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телефон для связи)</w:t>
      </w:r>
    </w:p>
    <w:p w:rsidR="00630122" w:rsidRPr="00630122" w:rsidRDefault="00630122" w:rsidP="00922E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Заявление</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Прошу признать многоквартирный дом по адресу: __________________________________</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________________________________________________________________________________</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аварийным   и   подлежащим    сносу   или   реконструкции,  в  соответствии  с   </w:t>
      </w:r>
      <w:hyperlink r:id="rId39" w:history="1">
        <w:r w:rsidRPr="00630122">
          <w:rPr>
            <w:rFonts w:ascii="Times New Roman" w:eastAsia="Times New Roman" w:hAnsi="Times New Roman" w:cs="Times New Roman"/>
            <w:color w:val="0000FF"/>
            <w:sz w:val="24"/>
            <w:szCs w:val="24"/>
            <w:u w:val="single"/>
            <w:lang w:eastAsia="ru-RU"/>
          </w:rPr>
          <w:t>положением</w:t>
        </w:r>
      </w:hyperlink>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о   признании   помещения   жилым   помещением,   жилого   помещения   непригодным   </w:t>
      </w:r>
      <w:proofErr w:type="gramStart"/>
      <w:r w:rsidRPr="00630122">
        <w:rPr>
          <w:rFonts w:ascii="Times New Roman" w:eastAsia="Times New Roman" w:hAnsi="Times New Roman" w:cs="Times New Roman"/>
          <w:sz w:val="24"/>
          <w:szCs w:val="24"/>
          <w:lang w:eastAsia="ru-RU"/>
        </w:rPr>
        <w:t>для</w:t>
      </w:r>
      <w:proofErr w:type="gramEnd"/>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проживания    и     многоквартирного     дома    аварийным    и     подлежащим  сносу  или</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реконструкции, утвержденным постановлением Правительства Российской Федерации от 28.01.2006 N 47.</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xml:space="preserve">    Результат  предоставления  услуги,  </w:t>
      </w:r>
      <w:hyperlink r:id="rId40" w:anchor="P667" w:history="1">
        <w:r w:rsidRPr="00630122">
          <w:rPr>
            <w:rFonts w:ascii="Times New Roman" w:eastAsia="Times New Roman" w:hAnsi="Times New Roman" w:cs="Times New Roman"/>
            <w:color w:val="0000FF"/>
            <w:sz w:val="24"/>
            <w:szCs w:val="24"/>
            <w:u w:val="single"/>
            <w:lang w:eastAsia="ru-RU"/>
          </w:rPr>
          <w:t>уведомление</w:t>
        </w:r>
      </w:hyperlink>
      <w:r w:rsidRPr="00630122">
        <w:rPr>
          <w:rFonts w:ascii="Times New Roman" w:eastAsia="Times New Roman" w:hAnsi="Times New Roman" w:cs="Times New Roman"/>
          <w:sz w:val="24"/>
          <w:szCs w:val="24"/>
          <w:lang w:eastAsia="ru-RU"/>
        </w:rPr>
        <w:t xml:space="preserve">  о личной явке, отказ в приеме  документов,  </w:t>
      </w:r>
      <w:hyperlink r:id="rId41" w:anchor="P697" w:history="1">
        <w:r w:rsidRPr="00630122">
          <w:rPr>
            <w:rFonts w:ascii="Times New Roman" w:eastAsia="Times New Roman" w:hAnsi="Times New Roman" w:cs="Times New Roman"/>
            <w:color w:val="0000FF"/>
            <w:sz w:val="24"/>
            <w:szCs w:val="24"/>
            <w:u w:val="single"/>
            <w:lang w:eastAsia="ru-RU"/>
          </w:rPr>
          <w:t>уведомление</w:t>
        </w:r>
      </w:hyperlink>
      <w:r w:rsidRPr="00630122">
        <w:rPr>
          <w:rFonts w:ascii="Times New Roman" w:eastAsia="Times New Roman" w:hAnsi="Times New Roman" w:cs="Times New Roman"/>
          <w:sz w:val="24"/>
          <w:szCs w:val="24"/>
          <w:lang w:eastAsia="ru-RU"/>
        </w:rPr>
        <w:t>  об  отказе в предоставлении муниципальной услуги прошу направить (вручить) следующим способом (нужное подчеркнуть):</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 по почтовому адресу, указанному в настоящем заявлении;</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 выдать под роспись мне или моему представителю.</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xml:space="preserve">    К  заявлению  прилагаются:  (документы  в  соответствии  с  </w:t>
      </w:r>
      <w:hyperlink r:id="rId42" w:anchor="P127" w:history="1">
        <w:r w:rsidRPr="00630122">
          <w:rPr>
            <w:rFonts w:ascii="Times New Roman" w:eastAsia="Times New Roman" w:hAnsi="Times New Roman" w:cs="Times New Roman"/>
            <w:color w:val="0000FF"/>
            <w:sz w:val="24"/>
            <w:szCs w:val="24"/>
            <w:u w:val="single"/>
            <w:lang w:eastAsia="ru-RU"/>
          </w:rPr>
          <w:t>пунктом 2.6</w:t>
        </w:r>
      </w:hyperlink>
      <w:r w:rsidRPr="00630122">
        <w:rPr>
          <w:rFonts w:ascii="Times New Roman" w:eastAsia="Times New Roman" w:hAnsi="Times New Roman" w:cs="Times New Roman"/>
          <w:sz w:val="24"/>
          <w:szCs w:val="24"/>
          <w:lang w:eastAsia="ru-RU"/>
        </w:rPr>
        <w:t xml:space="preserve"> настоящего Регламента)</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Список прилагаемых документов на ______ листах.</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____________________________________________                __________________________</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подпись заявителя или уполномоченного лица)                           (расшифровка подписи)</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МП                          «____» __________ 20___ г.</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30122">
        <w:rPr>
          <w:rFonts w:ascii="Times New Roman" w:eastAsia="Times New Roman" w:hAnsi="Times New Roman" w:cs="Times New Roman"/>
          <w:sz w:val="24"/>
          <w:szCs w:val="24"/>
          <w:lang w:eastAsia="ru-RU"/>
        </w:rPr>
        <w:t>(в случае обращения заявителя</w:t>
      </w:r>
      <w:proofErr w:type="gramEnd"/>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юридического лица)</w:t>
      </w:r>
    </w:p>
    <w:p w:rsidR="00922EF3" w:rsidRDefault="00922EF3" w:rsidP="00630122">
      <w:pPr>
        <w:spacing w:before="100" w:beforeAutospacing="1" w:after="100" w:afterAutospacing="1" w:line="240" w:lineRule="auto"/>
        <w:rPr>
          <w:rFonts w:ascii="Times New Roman" w:eastAsia="Times New Roman" w:hAnsi="Times New Roman" w:cs="Times New Roman"/>
          <w:sz w:val="24"/>
          <w:szCs w:val="24"/>
          <w:lang w:eastAsia="ru-RU"/>
        </w:rPr>
      </w:pPr>
    </w:p>
    <w:p w:rsidR="00922EF3" w:rsidRDefault="00922EF3" w:rsidP="00630122">
      <w:pPr>
        <w:spacing w:before="100" w:beforeAutospacing="1" w:after="100" w:afterAutospacing="1" w:line="240" w:lineRule="auto"/>
        <w:rPr>
          <w:rFonts w:ascii="Times New Roman" w:eastAsia="Times New Roman" w:hAnsi="Times New Roman" w:cs="Times New Roman"/>
          <w:sz w:val="24"/>
          <w:szCs w:val="24"/>
          <w:lang w:eastAsia="ru-RU"/>
        </w:rPr>
      </w:pPr>
    </w:p>
    <w:p w:rsidR="00922EF3" w:rsidRDefault="00922EF3" w:rsidP="00630122">
      <w:pPr>
        <w:spacing w:before="100" w:beforeAutospacing="1" w:after="100" w:afterAutospacing="1" w:line="240" w:lineRule="auto"/>
        <w:rPr>
          <w:rFonts w:ascii="Times New Roman" w:eastAsia="Times New Roman" w:hAnsi="Times New Roman" w:cs="Times New Roman"/>
          <w:sz w:val="24"/>
          <w:szCs w:val="24"/>
          <w:lang w:eastAsia="ru-RU"/>
        </w:rPr>
      </w:pPr>
    </w:p>
    <w:p w:rsidR="00630122" w:rsidRPr="00630122" w:rsidRDefault="00630122" w:rsidP="00922EF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Приложение 3</w:t>
      </w:r>
    </w:p>
    <w:p w:rsidR="00630122" w:rsidRPr="00630122" w:rsidRDefault="00630122" w:rsidP="00922EF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w:t>
      </w:r>
    </w:p>
    <w:p w:rsidR="00630122" w:rsidRPr="00630122" w:rsidRDefault="00630122" w:rsidP="00922EF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Признание помещения жилым помещением, жилого помещения</w:t>
      </w:r>
    </w:p>
    <w:p w:rsidR="00630122" w:rsidRPr="00630122" w:rsidRDefault="00630122" w:rsidP="00922EF3">
      <w:pPr>
        <w:spacing w:before="100" w:beforeAutospacing="1" w:after="100" w:afterAutospacing="1" w:line="240" w:lineRule="auto"/>
        <w:jc w:val="right"/>
        <w:rPr>
          <w:rFonts w:ascii="Times New Roman" w:eastAsia="Times New Roman" w:hAnsi="Times New Roman" w:cs="Times New Roman"/>
          <w:sz w:val="24"/>
          <w:szCs w:val="24"/>
          <w:lang w:eastAsia="ru-RU"/>
        </w:rPr>
      </w:pPr>
      <w:proofErr w:type="gramStart"/>
      <w:r w:rsidRPr="00630122">
        <w:rPr>
          <w:rFonts w:ascii="Times New Roman" w:eastAsia="Times New Roman" w:hAnsi="Times New Roman" w:cs="Times New Roman"/>
          <w:sz w:val="24"/>
          <w:szCs w:val="24"/>
          <w:lang w:eastAsia="ru-RU"/>
        </w:rPr>
        <w:t>непригодным</w:t>
      </w:r>
      <w:proofErr w:type="gramEnd"/>
      <w:r w:rsidRPr="00630122">
        <w:rPr>
          <w:rFonts w:ascii="Times New Roman" w:eastAsia="Times New Roman" w:hAnsi="Times New Roman" w:cs="Times New Roman"/>
          <w:sz w:val="24"/>
          <w:szCs w:val="24"/>
          <w:lang w:eastAsia="ru-RU"/>
        </w:rPr>
        <w:t xml:space="preserve"> для проживания и многоквартирного дома</w:t>
      </w:r>
    </w:p>
    <w:p w:rsidR="00630122" w:rsidRPr="00630122" w:rsidRDefault="00630122" w:rsidP="00922EF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аварийным и подлежащим сносу или реконструкции»</w:t>
      </w:r>
    </w:p>
    <w:p w:rsidR="00630122" w:rsidRPr="00630122" w:rsidRDefault="00630122" w:rsidP="00922EF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w:t>
      </w:r>
    </w:p>
    <w:p w:rsidR="00630122" w:rsidRPr="00630122" w:rsidRDefault="00630122" w:rsidP="00922E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Образец заявления на получение муниципальной услуги</w:t>
      </w:r>
    </w:p>
    <w:p w:rsidR="00630122" w:rsidRPr="00630122" w:rsidRDefault="00630122" w:rsidP="00922E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о признании помещения жилым помещением, жилого помещения</w:t>
      </w:r>
    </w:p>
    <w:p w:rsidR="00630122" w:rsidRPr="00630122" w:rsidRDefault="00630122" w:rsidP="00922EF3">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630122">
        <w:rPr>
          <w:rFonts w:ascii="Times New Roman" w:eastAsia="Times New Roman" w:hAnsi="Times New Roman" w:cs="Times New Roman"/>
          <w:sz w:val="24"/>
          <w:szCs w:val="24"/>
          <w:lang w:eastAsia="ru-RU"/>
        </w:rPr>
        <w:t>непригодным</w:t>
      </w:r>
      <w:proofErr w:type="gramEnd"/>
      <w:r w:rsidRPr="00630122">
        <w:rPr>
          <w:rFonts w:ascii="Times New Roman" w:eastAsia="Times New Roman" w:hAnsi="Times New Roman" w:cs="Times New Roman"/>
          <w:sz w:val="24"/>
          <w:szCs w:val="24"/>
          <w:lang w:eastAsia="ru-RU"/>
        </w:rPr>
        <w:t xml:space="preserve"> для проживания в электронной форме</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w:t>
      </w:r>
    </w:p>
    <w:p w:rsidR="00630122" w:rsidRPr="00630122" w:rsidRDefault="00630122" w:rsidP="00922EF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Председателю    межведомственной    комиссии     </w:t>
      </w:r>
      <w:proofErr w:type="gramStart"/>
      <w:r w:rsidRPr="00630122">
        <w:rPr>
          <w:rFonts w:ascii="Times New Roman" w:eastAsia="Times New Roman" w:hAnsi="Times New Roman" w:cs="Times New Roman"/>
          <w:sz w:val="24"/>
          <w:szCs w:val="24"/>
          <w:lang w:eastAsia="ru-RU"/>
        </w:rPr>
        <w:t>по</w:t>
      </w:r>
      <w:proofErr w:type="gramEnd"/>
    </w:p>
    <w:p w:rsidR="00630122" w:rsidRPr="00630122" w:rsidRDefault="00630122" w:rsidP="00922EF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признанию          помещений,         находящихся         </w:t>
      </w:r>
      <w:proofErr w:type="gramStart"/>
      <w:r w:rsidRPr="00630122">
        <w:rPr>
          <w:rFonts w:ascii="Times New Roman" w:eastAsia="Times New Roman" w:hAnsi="Times New Roman" w:cs="Times New Roman"/>
          <w:sz w:val="24"/>
          <w:szCs w:val="24"/>
          <w:lang w:eastAsia="ru-RU"/>
        </w:rPr>
        <w:t>в</w:t>
      </w:r>
      <w:proofErr w:type="gramEnd"/>
    </w:p>
    <w:p w:rsidR="00630122" w:rsidRPr="00630122" w:rsidRDefault="00630122" w:rsidP="00922EF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xml:space="preserve">                                  муниципальной собственности </w:t>
      </w:r>
      <w:r w:rsidR="00B328DF">
        <w:rPr>
          <w:rFonts w:ascii="Times New Roman" w:eastAsia="Times New Roman" w:hAnsi="Times New Roman" w:cs="Times New Roman"/>
          <w:sz w:val="24"/>
          <w:szCs w:val="24"/>
          <w:lang w:eastAsia="ru-RU"/>
        </w:rPr>
        <w:t>Пыховского</w:t>
      </w:r>
    </w:p>
    <w:p w:rsidR="00630122" w:rsidRPr="00630122" w:rsidRDefault="00630122" w:rsidP="00922EF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сельского     поселения,    жилыми      помещениями,</w:t>
      </w:r>
    </w:p>
    <w:p w:rsidR="00630122" w:rsidRPr="00630122" w:rsidRDefault="00630122" w:rsidP="00922EF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xml:space="preserve">                                                                    жилых        помещений           </w:t>
      </w:r>
      <w:proofErr w:type="gramStart"/>
      <w:r w:rsidRPr="00630122">
        <w:rPr>
          <w:rFonts w:ascii="Times New Roman" w:eastAsia="Times New Roman" w:hAnsi="Times New Roman" w:cs="Times New Roman"/>
          <w:sz w:val="24"/>
          <w:szCs w:val="24"/>
          <w:lang w:eastAsia="ru-RU"/>
        </w:rPr>
        <w:t>непригодными</w:t>
      </w:r>
      <w:proofErr w:type="gramEnd"/>
      <w:r w:rsidRPr="00630122">
        <w:rPr>
          <w:rFonts w:ascii="Times New Roman" w:eastAsia="Times New Roman" w:hAnsi="Times New Roman" w:cs="Times New Roman"/>
          <w:sz w:val="24"/>
          <w:szCs w:val="24"/>
          <w:lang w:eastAsia="ru-RU"/>
        </w:rPr>
        <w:t>          для  </w:t>
      </w:r>
    </w:p>
    <w:p w:rsidR="00630122" w:rsidRPr="00630122" w:rsidRDefault="00630122" w:rsidP="00922EF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проживания        и         многоквартирных          домов</w:t>
      </w:r>
    </w:p>
    <w:p w:rsidR="00630122" w:rsidRPr="00630122" w:rsidRDefault="00630122" w:rsidP="00922EF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аварийными       и        подлежащими       сносу      или</w:t>
      </w:r>
    </w:p>
    <w:p w:rsidR="00630122" w:rsidRPr="00630122" w:rsidRDefault="00630122" w:rsidP="00922EF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реконструкции</w:t>
      </w:r>
    </w:p>
    <w:p w:rsidR="00630122" w:rsidRPr="00630122" w:rsidRDefault="00630122" w:rsidP="00922EF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______________________________________________</w:t>
      </w:r>
    </w:p>
    <w:p w:rsidR="00630122" w:rsidRPr="00630122" w:rsidRDefault="00630122" w:rsidP="00922EF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от ___________________________________________</w:t>
      </w:r>
    </w:p>
    <w:p w:rsidR="00630122" w:rsidRPr="00630122" w:rsidRDefault="00630122" w:rsidP="00922EF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xml:space="preserve">                                    </w:t>
      </w:r>
      <w:proofErr w:type="gramStart"/>
      <w:r w:rsidRPr="00630122">
        <w:rPr>
          <w:rFonts w:ascii="Times New Roman" w:eastAsia="Times New Roman" w:hAnsi="Times New Roman" w:cs="Times New Roman"/>
          <w:sz w:val="24"/>
          <w:szCs w:val="24"/>
          <w:lang w:eastAsia="ru-RU"/>
        </w:rPr>
        <w:t>(указать статус заявителя - собственник</w:t>
      </w:r>
      <w:proofErr w:type="gramEnd"/>
    </w:p>
    <w:p w:rsidR="00630122" w:rsidRPr="00630122" w:rsidRDefault="00630122" w:rsidP="00922EF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помещения, наниматель)</w:t>
      </w:r>
    </w:p>
    <w:p w:rsidR="00630122" w:rsidRPr="00630122" w:rsidRDefault="00630122" w:rsidP="00922EF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______________________________________________</w:t>
      </w:r>
    </w:p>
    <w:p w:rsidR="00630122" w:rsidRPr="00630122" w:rsidRDefault="00630122" w:rsidP="00922EF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ФИО гражданина или полное  наименование ЮЛ)</w:t>
      </w:r>
    </w:p>
    <w:p w:rsidR="00630122" w:rsidRPr="00630122" w:rsidRDefault="00630122" w:rsidP="00922EF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______________________________________________</w:t>
      </w:r>
    </w:p>
    <w:p w:rsidR="00630122" w:rsidRPr="00630122" w:rsidRDefault="00630122" w:rsidP="00922EF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lastRenderedPageBreak/>
        <w:t>                                                                              (паспортные данные или реквизиты ЮЛ)</w:t>
      </w:r>
    </w:p>
    <w:p w:rsidR="00630122" w:rsidRPr="00630122" w:rsidRDefault="00630122" w:rsidP="00922EF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______________________________________________</w:t>
      </w:r>
    </w:p>
    <w:p w:rsidR="00630122" w:rsidRPr="00630122" w:rsidRDefault="00630122" w:rsidP="00922EF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адрес проживания или фактический адрес ЮЛ)</w:t>
      </w:r>
    </w:p>
    <w:p w:rsidR="00630122" w:rsidRPr="00630122" w:rsidRDefault="00630122" w:rsidP="00922EF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______________________________________________</w:t>
      </w:r>
    </w:p>
    <w:p w:rsidR="00630122" w:rsidRPr="00630122" w:rsidRDefault="00630122" w:rsidP="00922EF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адрес регистрации)</w:t>
      </w:r>
    </w:p>
    <w:p w:rsidR="00630122" w:rsidRPr="00630122" w:rsidRDefault="00630122" w:rsidP="00922EF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______________________________________________</w:t>
      </w:r>
    </w:p>
    <w:p w:rsidR="00630122" w:rsidRPr="00630122" w:rsidRDefault="00630122" w:rsidP="00922EF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телефон для связи)</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w:t>
      </w:r>
    </w:p>
    <w:p w:rsidR="00630122" w:rsidRPr="00630122" w:rsidRDefault="00630122" w:rsidP="00922E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Заявление</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Прошу провести оценку соответствия помещения по адресу: _________________________</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________________________________________________________________________________</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30122">
        <w:rPr>
          <w:rFonts w:ascii="Times New Roman" w:eastAsia="Times New Roman" w:hAnsi="Times New Roman" w:cs="Times New Roman"/>
          <w:sz w:val="24"/>
          <w:szCs w:val="24"/>
          <w:lang w:eastAsia="ru-RU"/>
        </w:rPr>
        <w:t xml:space="preserve">требованиям, установленным в </w:t>
      </w:r>
      <w:hyperlink r:id="rId43" w:history="1">
        <w:r w:rsidRPr="00630122">
          <w:rPr>
            <w:rFonts w:ascii="Times New Roman" w:eastAsia="Times New Roman" w:hAnsi="Times New Roman" w:cs="Times New Roman"/>
            <w:color w:val="0000FF"/>
            <w:sz w:val="24"/>
            <w:szCs w:val="24"/>
            <w:u w:val="single"/>
            <w:lang w:eastAsia="ru-RU"/>
          </w:rPr>
          <w:t>положении</w:t>
        </w:r>
      </w:hyperlink>
      <w:r w:rsidRPr="00630122">
        <w:rPr>
          <w:rFonts w:ascii="Times New Roman" w:eastAsia="Times New Roman" w:hAnsi="Times New Roman" w:cs="Times New Roman"/>
          <w:sz w:val="24"/>
          <w:szCs w:val="24"/>
          <w:lang w:eastAsia="ru-RU"/>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оссийской Федерации от 28.01.2006 N 47.</w:t>
      </w:r>
      <w:proofErr w:type="gramEnd"/>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xml:space="preserve">    Результат  предоставления  услуги,  </w:t>
      </w:r>
      <w:hyperlink r:id="rId44" w:anchor="P667" w:history="1">
        <w:r w:rsidRPr="00630122">
          <w:rPr>
            <w:rFonts w:ascii="Times New Roman" w:eastAsia="Times New Roman" w:hAnsi="Times New Roman" w:cs="Times New Roman"/>
            <w:color w:val="0000FF"/>
            <w:sz w:val="24"/>
            <w:szCs w:val="24"/>
            <w:u w:val="single"/>
            <w:lang w:eastAsia="ru-RU"/>
          </w:rPr>
          <w:t>уведомление</w:t>
        </w:r>
      </w:hyperlink>
      <w:r w:rsidRPr="00630122">
        <w:rPr>
          <w:rFonts w:ascii="Times New Roman" w:eastAsia="Times New Roman" w:hAnsi="Times New Roman" w:cs="Times New Roman"/>
          <w:sz w:val="24"/>
          <w:szCs w:val="24"/>
          <w:lang w:eastAsia="ru-RU"/>
        </w:rPr>
        <w:t xml:space="preserve">  о личной явке, отказ в приеме  документов,  </w:t>
      </w:r>
      <w:hyperlink r:id="rId45" w:anchor="P697" w:history="1">
        <w:r w:rsidRPr="00630122">
          <w:rPr>
            <w:rFonts w:ascii="Times New Roman" w:eastAsia="Times New Roman" w:hAnsi="Times New Roman" w:cs="Times New Roman"/>
            <w:color w:val="0000FF"/>
            <w:sz w:val="24"/>
            <w:szCs w:val="24"/>
            <w:u w:val="single"/>
            <w:lang w:eastAsia="ru-RU"/>
          </w:rPr>
          <w:t>уведомление</w:t>
        </w:r>
      </w:hyperlink>
      <w:r w:rsidRPr="00630122">
        <w:rPr>
          <w:rFonts w:ascii="Times New Roman" w:eastAsia="Times New Roman" w:hAnsi="Times New Roman" w:cs="Times New Roman"/>
          <w:sz w:val="24"/>
          <w:szCs w:val="24"/>
          <w:lang w:eastAsia="ru-RU"/>
        </w:rPr>
        <w:t>  об  отказе в предоставлении муниципальной услуги прошу направить (вручить) следующим способом (отменить нужное):</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 в электронном виде через Порталы;</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 по почтовому адресу, указанному в настоящем заявлении;</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 выдать под роспись мне или моему представителю.</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xml:space="preserve">    К  заявлению  прилагаются:  (документы  в  соответствии  с  </w:t>
      </w:r>
      <w:hyperlink r:id="rId46" w:anchor="P127" w:history="1">
        <w:r w:rsidRPr="00630122">
          <w:rPr>
            <w:rFonts w:ascii="Times New Roman" w:eastAsia="Times New Roman" w:hAnsi="Times New Roman" w:cs="Times New Roman"/>
            <w:color w:val="0000FF"/>
            <w:sz w:val="24"/>
            <w:szCs w:val="24"/>
            <w:u w:val="single"/>
            <w:lang w:eastAsia="ru-RU"/>
          </w:rPr>
          <w:t>пунктом 2.6</w:t>
        </w:r>
      </w:hyperlink>
      <w:r w:rsidRPr="00630122">
        <w:rPr>
          <w:rFonts w:ascii="Times New Roman" w:eastAsia="Times New Roman" w:hAnsi="Times New Roman" w:cs="Times New Roman"/>
          <w:sz w:val="24"/>
          <w:szCs w:val="24"/>
          <w:lang w:eastAsia="ru-RU"/>
        </w:rPr>
        <w:t xml:space="preserve"> настоящего Регламента)</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Список прилагаемых документов на ______ листах.</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w:t>
      </w:r>
      <w:proofErr w:type="spellStart"/>
      <w:r w:rsidRPr="00630122">
        <w:rPr>
          <w:rFonts w:ascii="Times New Roman" w:eastAsia="Times New Roman" w:hAnsi="Times New Roman" w:cs="Times New Roman"/>
          <w:sz w:val="24"/>
          <w:szCs w:val="24"/>
          <w:lang w:eastAsia="ru-RU"/>
        </w:rPr>
        <w:t>ростая</w:t>
      </w:r>
      <w:proofErr w:type="spellEnd"/>
      <w:r w:rsidRPr="00630122">
        <w:rPr>
          <w:rFonts w:ascii="Times New Roman" w:eastAsia="Times New Roman" w:hAnsi="Times New Roman" w:cs="Times New Roman"/>
          <w:sz w:val="24"/>
          <w:szCs w:val="24"/>
          <w:lang w:eastAsia="ru-RU"/>
        </w:rPr>
        <w:t xml:space="preserve"> электронная или</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lastRenderedPageBreak/>
        <w:t>электронно-цифровая подпись заявителя ________________</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w:t>
      </w:r>
      <w:r w:rsidR="00922EF3">
        <w:rPr>
          <w:rFonts w:ascii="Times New Roman" w:eastAsia="Times New Roman" w:hAnsi="Times New Roman" w:cs="Times New Roman"/>
          <w:sz w:val="24"/>
          <w:szCs w:val="24"/>
          <w:lang w:eastAsia="ru-RU"/>
        </w:rPr>
        <w:t>                          </w:t>
      </w:r>
      <w:r w:rsidRPr="00630122">
        <w:rPr>
          <w:rFonts w:ascii="Times New Roman" w:eastAsia="Times New Roman" w:hAnsi="Times New Roman" w:cs="Times New Roman"/>
          <w:sz w:val="24"/>
          <w:szCs w:val="24"/>
          <w:lang w:eastAsia="ru-RU"/>
        </w:rPr>
        <w:t> </w:t>
      </w:r>
      <w:proofErr w:type="gramStart"/>
      <w:r w:rsidRPr="00630122">
        <w:rPr>
          <w:rFonts w:ascii="Times New Roman" w:eastAsia="Times New Roman" w:hAnsi="Times New Roman" w:cs="Times New Roman"/>
          <w:sz w:val="24"/>
          <w:szCs w:val="24"/>
          <w:lang w:eastAsia="ru-RU"/>
        </w:rPr>
        <w:t>(фамилия, имя,                         «__» _______ 20__ г.</w:t>
      </w:r>
      <w:proofErr w:type="gramEnd"/>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отчество заявителя)</w:t>
      </w:r>
    </w:p>
    <w:p w:rsidR="00630122" w:rsidRPr="00630122" w:rsidRDefault="00630122" w:rsidP="00922EF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Приложение  4</w:t>
      </w:r>
    </w:p>
    <w:p w:rsidR="00630122" w:rsidRPr="00630122" w:rsidRDefault="00630122" w:rsidP="00922EF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к административному регламенту</w:t>
      </w:r>
    </w:p>
    <w:p w:rsidR="00630122" w:rsidRPr="00630122" w:rsidRDefault="00630122" w:rsidP="00922EF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предоставления муниципальной услуги</w:t>
      </w:r>
    </w:p>
    <w:p w:rsidR="00630122" w:rsidRPr="00630122" w:rsidRDefault="00630122" w:rsidP="00922EF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Признание помещения жилым помещением, жилого помещения</w:t>
      </w:r>
    </w:p>
    <w:p w:rsidR="00630122" w:rsidRPr="00630122" w:rsidRDefault="00630122" w:rsidP="00922EF3">
      <w:pPr>
        <w:spacing w:before="100" w:beforeAutospacing="1" w:after="100" w:afterAutospacing="1" w:line="240" w:lineRule="auto"/>
        <w:jc w:val="right"/>
        <w:rPr>
          <w:rFonts w:ascii="Times New Roman" w:eastAsia="Times New Roman" w:hAnsi="Times New Roman" w:cs="Times New Roman"/>
          <w:sz w:val="24"/>
          <w:szCs w:val="24"/>
          <w:lang w:eastAsia="ru-RU"/>
        </w:rPr>
      </w:pPr>
      <w:proofErr w:type="gramStart"/>
      <w:r w:rsidRPr="00630122">
        <w:rPr>
          <w:rFonts w:ascii="Times New Roman" w:eastAsia="Times New Roman" w:hAnsi="Times New Roman" w:cs="Times New Roman"/>
          <w:sz w:val="24"/>
          <w:szCs w:val="24"/>
          <w:lang w:eastAsia="ru-RU"/>
        </w:rPr>
        <w:t>непригодным</w:t>
      </w:r>
      <w:proofErr w:type="gramEnd"/>
      <w:r w:rsidRPr="00630122">
        <w:rPr>
          <w:rFonts w:ascii="Times New Roman" w:eastAsia="Times New Roman" w:hAnsi="Times New Roman" w:cs="Times New Roman"/>
          <w:sz w:val="24"/>
          <w:szCs w:val="24"/>
          <w:lang w:eastAsia="ru-RU"/>
        </w:rPr>
        <w:t xml:space="preserve"> для проживания и многоквартирного дома</w:t>
      </w:r>
    </w:p>
    <w:p w:rsidR="00630122" w:rsidRPr="00630122" w:rsidRDefault="00630122" w:rsidP="00922EF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аварийным и подлежащим сносу или реконструкции»</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w:t>
      </w:r>
    </w:p>
    <w:p w:rsidR="00630122" w:rsidRPr="00630122" w:rsidRDefault="00630122" w:rsidP="00922E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Образец заявления на получение муниципальной услуги</w:t>
      </w:r>
    </w:p>
    <w:p w:rsidR="00630122" w:rsidRPr="00630122" w:rsidRDefault="00630122" w:rsidP="00922E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о признании многоквартирного дома аварийным и подлежащим</w:t>
      </w:r>
    </w:p>
    <w:p w:rsidR="00630122" w:rsidRPr="00630122" w:rsidRDefault="00630122" w:rsidP="00922E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сносу или реконструкции в электронной форме</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Председателю    межведомственной    комиссии     </w:t>
      </w:r>
      <w:proofErr w:type="gramStart"/>
      <w:r w:rsidRPr="00630122">
        <w:rPr>
          <w:rFonts w:ascii="Times New Roman" w:eastAsia="Times New Roman" w:hAnsi="Times New Roman" w:cs="Times New Roman"/>
          <w:sz w:val="24"/>
          <w:szCs w:val="24"/>
          <w:lang w:eastAsia="ru-RU"/>
        </w:rPr>
        <w:t>по</w:t>
      </w:r>
      <w:proofErr w:type="gramEnd"/>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признанию       помещений,      находящихся      </w:t>
      </w:r>
      <w:proofErr w:type="gramStart"/>
      <w:r w:rsidRPr="00630122">
        <w:rPr>
          <w:rFonts w:ascii="Times New Roman" w:eastAsia="Times New Roman" w:hAnsi="Times New Roman" w:cs="Times New Roman"/>
          <w:sz w:val="24"/>
          <w:szCs w:val="24"/>
          <w:lang w:eastAsia="ru-RU"/>
        </w:rPr>
        <w:t>в</w:t>
      </w:r>
      <w:proofErr w:type="gramEnd"/>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w:t>
      </w:r>
      <w:r w:rsidR="00922EF3">
        <w:rPr>
          <w:rFonts w:ascii="Times New Roman" w:eastAsia="Times New Roman" w:hAnsi="Times New Roman" w:cs="Times New Roman"/>
          <w:sz w:val="24"/>
          <w:szCs w:val="24"/>
          <w:lang w:eastAsia="ru-RU"/>
        </w:rPr>
        <w:t xml:space="preserve">                                 </w:t>
      </w:r>
      <w:r w:rsidRPr="00630122">
        <w:rPr>
          <w:rFonts w:ascii="Times New Roman" w:eastAsia="Times New Roman" w:hAnsi="Times New Roman" w:cs="Times New Roman"/>
          <w:sz w:val="24"/>
          <w:szCs w:val="24"/>
          <w:lang w:eastAsia="ru-RU"/>
        </w:rPr>
        <w:t xml:space="preserve">       муниципальной собственности </w:t>
      </w:r>
      <w:r w:rsidR="00B328DF">
        <w:rPr>
          <w:rFonts w:ascii="Times New Roman" w:eastAsia="Times New Roman" w:hAnsi="Times New Roman" w:cs="Times New Roman"/>
          <w:sz w:val="24"/>
          <w:szCs w:val="24"/>
          <w:lang w:eastAsia="ru-RU"/>
        </w:rPr>
        <w:t>Пыховского</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сельского    поселения,    жилыми      помещениями,</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xml:space="preserve">                                                                    жилых        помещений           </w:t>
      </w:r>
      <w:proofErr w:type="gramStart"/>
      <w:r w:rsidRPr="00630122">
        <w:rPr>
          <w:rFonts w:ascii="Times New Roman" w:eastAsia="Times New Roman" w:hAnsi="Times New Roman" w:cs="Times New Roman"/>
          <w:sz w:val="24"/>
          <w:szCs w:val="24"/>
          <w:lang w:eastAsia="ru-RU"/>
        </w:rPr>
        <w:t>непригодными</w:t>
      </w:r>
      <w:proofErr w:type="gramEnd"/>
      <w:r w:rsidRPr="00630122">
        <w:rPr>
          <w:rFonts w:ascii="Times New Roman" w:eastAsia="Times New Roman" w:hAnsi="Times New Roman" w:cs="Times New Roman"/>
          <w:sz w:val="24"/>
          <w:szCs w:val="24"/>
          <w:lang w:eastAsia="ru-RU"/>
        </w:rPr>
        <w:t>          для  </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проживания        и         многоквартирных          домов</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аварийными       и        подлежащими       сносу      или</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реконструкции</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______________________________________________</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от ___________________________________________</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xml:space="preserve">                                    </w:t>
      </w:r>
      <w:proofErr w:type="gramStart"/>
      <w:r w:rsidRPr="00630122">
        <w:rPr>
          <w:rFonts w:ascii="Times New Roman" w:eastAsia="Times New Roman" w:hAnsi="Times New Roman" w:cs="Times New Roman"/>
          <w:sz w:val="24"/>
          <w:szCs w:val="24"/>
          <w:lang w:eastAsia="ru-RU"/>
        </w:rPr>
        <w:t>(указать статус заявителя - собственник</w:t>
      </w:r>
      <w:proofErr w:type="gramEnd"/>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помещения, наниматель)</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______________________________________________</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ФИО гражданина или полное  наименование ЮЛ)</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lastRenderedPageBreak/>
        <w:t>                                  ______________________________________________</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паспортные данные или реквизиты ЮЛ)</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______________________________________________</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адрес проживания или фактический адрес ЮЛ)</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______________________________________________</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адрес регистрации)</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___________________________________________</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телефон для связи)</w:t>
      </w:r>
    </w:p>
    <w:p w:rsidR="00630122" w:rsidRPr="00630122" w:rsidRDefault="00630122" w:rsidP="00922E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Заявление</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Прошу признать многоквартирный дом по адресу: _________________________</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___________________________________________________________________________</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xml:space="preserve">аварийным и подлежащим сносу или реконструкции, в соответствии с </w:t>
      </w:r>
      <w:hyperlink r:id="rId47" w:history="1">
        <w:r w:rsidRPr="00630122">
          <w:rPr>
            <w:rFonts w:ascii="Times New Roman" w:eastAsia="Times New Roman" w:hAnsi="Times New Roman" w:cs="Times New Roman"/>
            <w:color w:val="0000FF"/>
            <w:sz w:val="24"/>
            <w:szCs w:val="24"/>
            <w:u w:val="single"/>
            <w:lang w:eastAsia="ru-RU"/>
          </w:rPr>
          <w:t>положением</w:t>
        </w:r>
      </w:hyperlink>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xml:space="preserve">о  признании  помещения  жилым помещением, жилого помещения непригодным </w:t>
      </w:r>
      <w:proofErr w:type="gramStart"/>
      <w:r w:rsidRPr="00630122">
        <w:rPr>
          <w:rFonts w:ascii="Times New Roman" w:eastAsia="Times New Roman" w:hAnsi="Times New Roman" w:cs="Times New Roman"/>
          <w:sz w:val="24"/>
          <w:szCs w:val="24"/>
          <w:lang w:eastAsia="ru-RU"/>
        </w:rPr>
        <w:t>для</w:t>
      </w:r>
      <w:proofErr w:type="gramEnd"/>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проживания  и  многоквартирного  дома  аварийным  и  подлежащим  сносу  или</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реконструкции,   утвержденным   постановлением   Правительства   Российской</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Федерации от 28.01.2006 N 47.</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xml:space="preserve">    Результат  предоставления  услуги,  </w:t>
      </w:r>
      <w:hyperlink r:id="rId48" w:anchor="P667" w:history="1">
        <w:r w:rsidRPr="00630122">
          <w:rPr>
            <w:rFonts w:ascii="Times New Roman" w:eastAsia="Times New Roman" w:hAnsi="Times New Roman" w:cs="Times New Roman"/>
            <w:color w:val="0000FF"/>
            <w:sz w:val="24"/>
            <w:szCs w:val="24"/>
            <w:u w:val="single"/>
            <w:lang w:eastAsia="ru-RU"/>
          </w:rPr>
          <w:t>уведомление</w:t>
        </w:r>
      </w:hyperlink>
      <w:r w:rsidRPr="00630122">
        <w:rPr>
          <w:rFonts w:ascii="Times New Roman" w:eastAsia="Times New Roman" w:hAnsi="Times New Roman" w:cs="Times New Roman"/>
          <w:sz w:val="24"/>
          <w:szCs w:val="24"/>
          <w:lang w:eastAsia="ru-RU"/>
        </w:rPr>
        <w:t xml:space="preserve">  о личной явке, отказ </w:t>
      </w:r>
      <w:proofErr w:type="gramStart"/>
      <w:r w:rsidRPr="00630122">
        <w:rPr>
          <w:rFonts w:ascii="Times New Roman" w:eastAsia="Times New Roman" w:hAnsi="Times New Roman" w:cs="Times New Roman"/>
          <w:sz w:val="24"/>
          <w:szCs w:val="24"/>
          <w:lang w:eastAsia="ru-RU"/>
        </w:rPr>
        <w:t>в</w:t>
      </w:r>
      <w:proofErr w:type="gramEnd"/>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xml:space="preserve">приеме  документов,  </w:t>
      </w:r>
      <w:hyperlink r:id="rId49" w:anchor="P697" w:history="1">
        <w:r w:rsidRPr="00630122">
          <w:rPr>
            <w:rFonts w:ascii="Times New Roman" w:eastAsia="Times New Roman" w:hAnsi="Times New Roman" w:cs="Times New Roman"/>
            <w:color w:val="0000FF"/>
            <w:sz w:val="24"/>
            <w:szCs w:val="24"/>
            <w:u w:val="single"/>
            <w:lang w:eastAsia="ru-RU"/>
          </w:rPr>
          <w:t>уведомление</w:t>
        </w:r>
      </w:hyperlink>
      <w:r w:rsidRPr="00630122">
        <w:rPr>
          <w:rFonts w:ascii="Times New Roman" w:eastAsia="Times New Roman" w:hAnsi="Times New Roman" w:cs="Times New Roman"/>
          <w:sz w:val="24"/>
          <w:szCs w:val="24"/>
          <w:lang w:eastAsia="ru-RU"/>
        </w:rPr>
        <w:t xml:space="preserve">  об  отказе в предоставлении </w:t>
      </w:r>
      <w:proofErr w:type="gramStart"/>
      <w:r w:rsidRPr="00630122">
        <w:rPr>
          <w:rFonts w:ascii="Times New Roman" w:eastAsia="Times New Roman" w:hAnsi="Times New Roman" w:cs="Times New Roman"/>
          <w:sz w:val="24"/>
          <w:szCs w:val="24"/>
          <w:lang w:eastAsia="ru-RU"/>
        </w:rPr>
        <w:t>муниципальной</w:t>
      </w:r>
      <w:proofErr w:type="gramEnd"/>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xml:space="preserve">услуги прошу направить (вручить) следующим способом (отменить </w:t>
      </w:r>
      <w:proofErr w:type="gramStart"/>
      <w:r w:rsidRPr="00630122">
        <w:rPr>
          <w:rFonts w:ascii="Times New Roman" w:eastAsia="Times New Roman" w:hAnsi="Times New Roman" w:cs="Times New Roman"/>
          <w:sz w:val="24"/>
          <w:szCs w:val="24"/>
          <w:lang w:eastAsia="ru-RU"/>
        </w:rPr>
        <w:t>нужное</w:t>
      </w:r>
      <w:proofErr w:type="gramEnd"/>
      <w:r w:rsidRPr="00630122">
        <w:rPr>
          <w:rFonts w:ascii="Times New Roman" w:eastAsia="Times New Roman" w:hAnsi="Times New Roman" w:cs="Times New Roman"/>
          <w:sz w:val="24"/>
          <w:szCs w:val="24"/>
          <w:lang w:eastAsia="ru-RU"/>
        </w:rPr>
        <w:t>):</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 в электронном виде через Порталы;</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 по почтовому адресу, указанному в настоящем заявлении;</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lastRenderedPageBreak/>
        <w:t>│  │ выдать под роспись мне или моему представителю.</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xml:space="preserve">    </w:t>
      </w:r>
      <w:proofErr w:type="gramStart"/>
      <w:r w:rsidRPr="00630122">
        <w:rPr>
          <w:rFonts w:ascii="Times New Roman" w:eastAsia="Times New Roman" w:hAnsi="Times New Roman" w:cs="Times New Roman"/>
          <w:sz w:val="24"/>
          <w:szCs w:val="24"/>
          <w:lang w:eastAsia="ru-RU"/>
        </w:rPr>
        <w:t xml:space="preserve">К  заявлению  прилагаются:  (документы  в  соответствии  с  </w:t>
      </w:r>
      <w:hyperlink r:id="rId50" w:anchor="P127" w:history="1">
        <w:r w:rsidRPr="00630122">
          <w:rPr>
            <w:rFonts w:ascii="Times New Roman" w:eastAsia="Times New Roman" w:hAnsi="Times New Roman" w:cs="Times New Roman"/>
            <w:color w:val="0000FF"/>
            <w:sz w:val="24"/>
            <w:szCs w:val="24"/>
            <w:u w:val="single"/>
            <w:lang w:eastAsia="ru-RU"/>
          </w:rPr>
          <w:t>пунктом 2.6</w:t>
        </w:r>
      </w:hyperlink>
      <w:proofErr w:type="gramEnd"/>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настоящего административного регламента)</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Список прилагаемых документов на ______ листах.</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Простая электронная или</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электронно-цифровая подпись заявителя _________________</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xml:space="preserve">                                      </w:t>
      </w:r>
      <w:proofErr w:type="gramStart"/>
      <w:r w:rsidRPr="00630122">
        <w:rPr>
          <w:rFonts w:ascii="Times New Roman" w:eastAsia="Times New Roman" w:hAnsi="Times New Roman" w:cs="Times New Roman"/>
          <w:sz w:val="24"/>
          <w:szCs w:val="24"/>
          <w:lang w:eastAsia="ru-RU"/>
        </w:rPr>
        <w:t>(фамилия, имя,    "___" ______ 20_ г.</w:t>
      </w:r>
      <w:proofErr w:type="gramEnd"/>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отчество заявителя)</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w:t>
      </w:r>
    </w:p>
    <w:p w:rsidR="00630122" w:rsidRPr="00630122" w:rsidRDefault="00630122" w:rsidP="00630122">
      <w:pPr>
        <w:spacing w:before="100" w:beforeAutospacing="1" w:after="100" w:afterAutospacing="1" w:line="240" w:lineRule="auto"/>
        <w:rPr>
          <w:rFonts w:ascii="Times New Roman" w:eastAsia="Times New Roman" w:hAnsi="Times New Roman" w:cs="Times New Roman"/>
          <w:sz w:val="24"/>
          <w:szCs w:val="24"/>
          <w:lang w:eastAsia="ru-RU"/>
        </w:rPr>
      </w:pPr>
      <w:r w:rsidRPr="00630122">
        <w:rPr>
          <w:rFonts w:ascii="Times New Roman" w:eastAsia="Times New Roman" w:hAnsi="Times New Roman" w:cs="Times New Roman"/>
          <w:sz w:val="24"/>
          <w:szCs w:val="24"/>
          <w:lang w:eastAsia="ru-RU"/>
        </w:rPr>
        <w:t> </w:t>
      </w:r>
    </w:p>
    <w:p w:rsidR="009D13EC" w:rsidRDefault="009D13EC"/>
    <w:sectPr w:rsidR="009D13EC" w:rsidSect="00232A6B">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122"/>
    <w:rsid w:val="00001083"/>
    <w:rsid w:val="000024A1"/>
    <w:rsid w:val="00006D37"/>
    <w:rsid w:val="00007234"/>
    <w:rsid w:val="00007CF6"/>
    <w:rsid w:val="00010491"/>
    <w:rsid w:val="00011C50"/>
    <w:rsid w:val="00011C55"/>
    <w:rsid w:val="00012AA2"/>
    <w:rsid w:val="00012C9D"/>
    <w:rsid w:val="00012EFA"/>
    <w:rsid w:val="00013536"/>
    <w:rsid w:val="00014B81"/>
    <w:rsid w:val="000155E7"/>
    <w:rsid w:val="000157EF"/>
    <w:rsid w:val="00016F6A"/>
    <w:rsid w:val="000200AF"/>
    <w:rsid w:val="0002045C"/>
    <w:rsid w:val="00021948"/>
    <w:rsid w:val="00021BA1"/>
    <w:rsid w:val="00021F47"/>
    <w:rsid w:val="00022C32"/>
    <w:rsid w:val="00023172"/>
    <w:rsid w:val="00024C7F"/>
    <w:rsid w:val="00025410"/>
    <w:rsid w:val="000258D1"/>
    <w:rsid w:val="000265A0"/>
    <w:rsid w:val="00026C41"/>
    <w:rsid w:val="000309E0"/>
    <w:rsid w:val="00032142"/>
    <w:rsid w:val="00032C58"/>
    <w:rsid w:val="0003385C"/>
    <w:rsid w:val="000339B8"/>
    <w:rsid w:val="00034D04"/>
    <w:rsid w:val="00036DEB"/>
    <w:rsid w:val="00037925"/>
    <w:rsid w:val="00037B9C"/>
    <w:rsid w:val="00040B0B"/>
    <w:rsid w:val="00043B98"/>
    <w:rsid w:val="00044547"/>
    <w:rsid w:val="00045AB7"/>
    <w:rsid w:val="00046AEA"/>
    <w:rsid w:val="000472BF"/>
    <w:rsid w:val="00051764"/>
    <w:rsid w:val="000523CB"/>
    <w:rsid w:val="000526A9"/>
    <w:rsid w:val="000529A6"/>
    <w:rsid w:val="00053CF8"/>
    <w:rsid w:val="00053D74"/>
    <w:rsid w:val="000552B1"/>
    <w:rsid w:val="00055426"/>
    <w:rsid w:val="0005559D"/>
    <w:rsid w:val="00055CBE"/>
    <w:rsid w:val="0005684F"/>
    <w:rsid w:val="00060BC2"/>
    <w:rsid w:val="000616BA"/>
    <w:rsid w:val="00062853"/>
    <w:rsid w:val="0006696B"/>
    <w:rsid w:val="0006717A"/>
    <w:rsid w:val="000676C4"/>
    <w:rsid w:val="00070320"/>
    <w:rsid w:val="00070881"/>
    <w:rsid w:val="00071842"/>
    <w:rsid w:val="00072F9C"/>
    <w:rsid w:val="0007409E"/>
    <w:rsid w:val="000760CC"/>
    <w:rsid w:val="00076CE5"/>
    <w:rsid w:val="00076FD5"/>
    <w:rsid w:val="000777CF"/>
    <w:rsid w:val="00077981"/>
    <w:rsid w:val="00083796"/>
    <w:rsid w:val="000839BE"/>
    <w:rsid w:val="00084A90"/>
    <w:rsid w:val="000852EE"/>
    <w:rsid w:val="00085F66"/>
    <w:rsid w:val="0008627E"/>
    <w:rsid w:val="0008687E"/>
    <w:rsid w:val="0008737B"/>
    <w:rsid w:val="00087F06"/>
    <w:rsid w:val="000904E9"/>
    <w:rsid w:val="00091DFC"/>
    <w:rsid w:val="000922A5"/>
    <w:rsid w:val="000922F7"/>
    <w:rsid w:val="000941F7"/>
    <w:rsid w:val="000942AC"/>
    <w:rsid w:val="00096D91"/>
    <w:rsid w:val="00097FBF"/>
    <w:rsid w:val="000A6E71"/>
    <w:rsid w:val="000B0386"/>
    <w:rsid w:val="000B491F"/>
    <w:rsid w:val="000C3E84"/>
    <w:rsid w:val="000C576A"/>
    <w:rsid w:val="000C750A"/>
    <w:rsid w:val="000D10D5"/>
    <w:rsid w:val="000D1E17"/>
    <w:rsid w:val="000D340B"/>
    <w:rsid w:val="000D48B7"/>
    <w:rsid w:val="000E050F"/>
    <w:rsid w:val="000E096E"/>
    <w:rsid w:val="000E191E"/>
    <w:rsid w:val="000E3D8B"/>
    <w:rsid w:val="000E505F"/>
    <w:rsid w:val="000E55C9"/>
    <w:rsid w:val="000E5646"/>
    <w:rsid w:val="000E782D"/>
    <w:rsid w:val="000E7FC6"/>
    <w:rsid w:val="000F3528"/>
    <w:rsid w:val="000F5166"/>
    <w:rsid w:val="000F5207"/>
    <w:rsid w:val="000F5D8C"/>
    <w:rsid w:val="000F63D1"/>
    <w:rsid w:val="000F7FFC"/>
    <w:rsid w:val="001032DB"/>
    <w:rsid w:val="00103819"/>
    <w:rsid w:val="00106C93"/>
    <w:rsid w:val="00106DA0"/>
    <w:rsid w:val="001119A3"/>
    <w:rsid w:val="00112EC1"/>
    <w:rsid w:val="001130AB"/>
    <w:rsid w:val="00113852"/>
    <w:rsid w:val="00113C99"/>
    <w:rsid w:val="00114B9B"/>
    <w:rsid w:val="001176EC"/>
    <w:rsid w:val="001220D6"/>
    <w:rsid w:val="00122AC6"/>
    <w:rsid w:val="001248B2"/>
    <w:rsid w:val="0012517B"/>
    <w:rsid w:val="001252F4"/>
    <w:rsid w:val="0012649E"/>
    <w:rsid w:val="00127AE4"/>
    <w:rsid w:val="0013203D"/>
    <w:rsid w:val="00133510"/>
    <w:rsid w:val="00135037"/>
    <w:rsid w:val="0013526A"/>
    <w:rsid w:val="001370F6"/>
    <w:rsid w:val="00140E26"/>
    <w:rsid w:val="00141FFA"/>
    <w:rsid w:val="001426AB"/>
    <w:rsid w:val="0014411F"/>
    <w:rsid w:val="00144892"/>
    <w:rsid w:val="00145691"/>
    <w:rsid w:val="001457F4"/>
    <w:rsid w:val="00147E1B"/>
    <w:rsid w:val="00152494"/>
    <w:rsid w:val="00152B45"/>
    <w:rsid w:val="00152E03"/>
    <w:rsid w:val="001535EF"/>
    <w:rsid w:val="00153D43"/>
    <w:rsid w:val="001540F3"/>
    <w:rsid w:val="00154616"/>
    <w:rsid w:val="0015527D"/>
    <w:rsid w:val="0016483D"/>
    <w:rsid w:val="00164B46"/>
    <w:rsid w:val="00166C46"/>
    <w:rsid w:val="00171415"/>
    <w:rsid w:val="001719C3"/>
    <w:rsid w:val="0017258E"/>
    <w:rsid w:val="00174CC5"/>
    <w:rsid w:val="00175CDD"/>
    <w:rsid w:val="00177971"/>
    <w:rsid w:val="00177E59"/>
    <w:rsid w:val="001809C8"/>
    <w:rsid w:val="00184207"/>
    <w:rsid w:val="00184D41"/>
    <w:rsid w:val="00185DAC"/>
    <w:rsid w:val="001862FC"/>
    <w:rsid w:val="001941A2"/>
    <w:rsid w:val="00195BC9"/>
    <w:rsid w:val="001961E6"/>
    <w:rsid w:val="00197814"/>
    <w:rsid w:val="001A04E2"/>
    <w:rsid w:val="001A0D21"/>
    <w:rsid w:val="001A28E9"/>
    <w:rsid w:val="001A4723"/>
    <w:rsid w:val="001A6D37"/>
    <w:rsid w:val="001A7E52"/>
    <w:rsid w:val="001B0230"/>
    <w:rsid w:val="001B169F"/>
    <w:rsid w:val="001B26B6"/>
    <w:rsid w:val="001C0AC4"/>
    <w:rsid w:val="001C140D"/>
    <w:rsid w:val="001C141D"/>
    <w:rsid w:val="001C188C"/>
    <w:rsid w:val="001C21B6"/>
    <w:rsid w:val="001C2F3B"/>
    <w:rsid w:val="001C3161"/>
    <w:rsid w:val="001C3767"/>
    <w:rsid w:val="001C3A29"/>
    <w:rsid w:val="001C59EA"/>
    <w:rsid w:val="001C6A9A"/>
    <w:rsid w:val="001C760B"/>
    <w:rsid w:val="001C79B6"/>
    <w:rsid w:val="001D0D80"/>
    <w:rsid w:val="001D1915"/>
    <w:rsid w:val="001D19EB"/>
    <w:rsid w:val="001D2858"/>
    <w:rsid w:val="001D2E8A"/>
    <w:rsid w:val="001D46DE"/>
    <w:rsid w:val="001D5883"/>
    <w:rsid w:val="001D600B"/>
    <w:rsid w:val="001E44C5"/>
    <w:rsid w:val="001E584E"/>
    <w:rsid w:val="001F20EB"/>
    <w:rsid w:val="001F3983"/>
    <w:rsid w:val="001F5E4F"/>
    <w:rsid w:val="001F6492"/>
    <w:rsid w:val="001F7518"/>
    <w:rsid w:val="001F7B3D"/>
    <w:rsid w:val="00200F62"/>
    <w:rsid w:val="00201CE3"/>
    <w:rsid w:val="0020382D"/>
    <w:rsid w:val="00204654"/>
    <w:rsid w:val="00205107"/>
    <w:rsid w:val="00207074"/>
    <w:rsid w:val="00211ABA"/>
    <w:rsid w:val="00215FC8"/>
    <w:rsid w:val="0021630F"/>
    <w:rsid w:val="002163A8"/>
    <w:rsid w:val="0021792D"/>
    <w:rsid w:val="002219D2"/>
    <w:rsid w:val="00221BE6"/>
    <w:rsid w:val="00225708"/>
    <w:rsid w:val="00226706"/>
    <w:rsid w:val="00227C3C"/>
    <w:rsid w:val="00227CBC"/>
    <w:rsid w:val="00227E03"/>
    <w:rsid w:val="002313E5"/>
    <w:rsid w:val="00231BBE"/>
    <w:rsid w:val="00232980"/>
    <w:rsid w:val="00232A6B"/>
    <w:rsid w:val="00235E17"/>
    <w:rsid w:val="0023696D"/>
    <w:rsid w:val="0024050F"/>
    <w:rsid w:val="0024363C"/>
    <w:rsid w:val="00244077"/>
    <w:rsid w:val="0024434F"/>
    <w:rsid w:val="00245E60"/>
    <w:rsid w:val="00253802"/>
    <w:rsid w:val="00254760"/>
    <w:rsid w:val="002561D1"/>
    <w:rsid w:val="00256B0C"/>
    <w:rsid w:val="00262A0F"/>
    <w:rsid w:val="00265F10"/>
    <w:rsid w:val="0026660A"/>
    <w:rsid w:val="002707B3"/>
    <w:rsid w:val="00271123"/>
    <w:rsid w:val="00272BAA"/>
    <w:rsid w:val="00273F5C"/>
    <w:rsid w:val="00274830"/>
    <w:rsid w:val="00275705"/>
    <w:rsid w:val="002815BC"/>
    <w:rsid w:val="002827EF"/>
    <w:rsid w:val="00282A85"/>
    <w:rsid w:val="00283344"/>
    <w:rsid w:val="002833FF"/>
    <w:rsid w:val="0028441D"/>
    <w:rsid w:val="00285283"/>
    <w:rsid w:val="00286DF4"/>
    <w:rsid w:val="00290D81"/>
    <w:rsid w:val="00291237"/>
    <w:rsid w:val="002926D5"/>
    <w:rsid w:val="00293DA9"/>
    <w:rsid w:val="00296247"/>
    <w:rsid w:val="00297A8C"/>
    <w:rsid w:val="002A19DF"/>
    <w:rsid w:val="002A1C93"/>
    <w:rsid w:val="002A1EED"/>
    <w:rsid w:val="002A3182"/>
    <w:rsid w:val="002A4093"/>
    <w:rsid w:val="002A69D2"/>
    <w:rsid w:val="002A73BC"/>
    <w:rsid w:val="002A78F8"/>
    <w:rsid w:val="002B0F6F"/>
    <w:rsid w:val="002B19C0"/>
    <w:rsid w:val="002B3676"/>
    <w:rsid w:val="002B4195"/>
    <w:rsid w:val="002B4CA3"/>
    <w:rsid w:val="002B623E"/>
    <w:rsid w:val="002B722D"/>
    <w:rsid w:val="002B7ACA"/>
    <w:rsid w:val="002C0392"/>
    <w:rsid w:val="002C04D2"/>
    <w:rsid w:val="002C0BE4"/>
    <w:rsid w:val="002C2FB1"/>
    <w:rsid w:val="002C3675"/>
    <w:rsid w:val="002C3725"/>
    <w:rsid w:val="002C483F"/>
    <w:rsid w:val="002C5283"/>
    <w:rsid w:val="002C6216"/>
    <w:rsid w:val="002C6EA3"/>
    <w:rsid w:val="002D0D87"/>
    <w:rsid w:val="002D1189"/>
    <w:rsid w:val="002D359B"/>
    <w:rsid w:val="002D56D1"/>
    <w:rsid w:val="002D6249"/>
    <w:rsid w:val="002E38A9"/>
    <w:rsid w:val="002E47CE"/>
    <w:rsid w:val="002E677E"/>
    <w:rsid w:val="002E7012"/>
    <w:rsid w:val="002F07BC"/>
    <w:rsid w:val="002F2365"/>
    <w:rsid w:val="002F3257"/>
    <w:rsid w:val="002F4D36"/>
    <w:rsid w:val="002F4E75"/>
    <w:rsid w:val="002F4EF0"/>
    <w:rsid w:val="002F7B5D"/>
    <w:rsid w:val="002F7FAC"/>
    <w:rsid w:val="003016C2"/>
    <w:rsid w:val="00301B0E"/>
    <w:rsid w:val="00301D6A"/>
    <w:rsid w:val="00302A65"/>
    <w:rsid w:val="00302D23"/>
    <w:rsid w:val="00303452"/>
    <w:rsid w:val="003038E3"/>
    <w:rsid w:val="00303F3A"/>
    <w:rsid w:val="00303FA7"/>
    <w:rsid w:val="00305B2F"/>
    <w:rsid w:val="00313BFE"/>
    <w:rsid w:val="0031475E"/>
    <w:rsid w:val="00315510"/>
    <w:rsid w:val="003161AC"/>
    <w:rsid w:val="00316980"/>
    <w:rsid w:val="0032060E"/>
    <w:rsid w:val="00320F62"/>
    <w:rsid w:val="0032128A"/>
    <w:rsid w:val="00322038"/>
    <w:rsid w:val="003220B7"/>
    <w:rsid w:val="0032485F"/>
    <w:rsid w:val="00324E67"/>
    <w:rsid w:val="00326F1E"/>
    <w:rsid w:val="00327CB9"/>
    <w:rsid w:val="00331414"/>
    <w:rsid w:val="00331644"/>
    <w:rsid w:val="00333339"/>
    <w:rsid w:val="00333710"/>
    <w:rsid w:val="003347A9"/>
    <w:rsid w:val="00342026"/>
    <w:rsid w:val="003426BB"/>
    <w:rsid w:val="0034289B"/>
    <w:rsid w:val="00344D52"/>
    <w:rsid w:val="00345E86"/>
    <w:rsid w:val="00346941"/>
    <w:rsid w:val="00350B60"/>
    <w:rsid w:val="00353BCF"/>
    <w:rsid w:val="00354CB4"/>
    <w:rsid w:val="00355049"/>
    <w:rsid w:val="00355F36"/>
    <w:rsid w:val="00356316"/>
    <w:rsid w:val="00357D01"/>
    <w:rsid w:val="003602C9"/>
    <w:rsid w:val="00361EDA"/>
    <w:rsid w:val="00363F09"/>
    <w:rsid w:val="00363F26"/>
    <w:rsid w:val="00365961"/>
    <w:rsid w:val="00367B86"/>
    <w:rsid w:val="00375AF4"/>
    <w:rsid w:val="003810CD"/>
    <w:rsid w:val="0038129B"/>
    <w:rsid w:val="00383E49"/>
    <w:rsid w:val="00384CD6"/>
    <w:rsid w:val="003856F0"/>
    <w:rsid w:val="00385D4A"/>
    <w:rsid w:val="003872CF"/>
    <w:rsid w:val="0039114E"/>
    <w:rsid w:val="003919A8"/>
    <w:rsid w:val="00392935"/>
    <w:rsid w:val="00392CB5"/>
    <w:rsid w:val="003937FC"/>
    <w:rsid w:val="00393DEA"/>
    <w:rsid w:val="003942E2"/>
    <w:rsid w:val="00394639"/>
    <w:rsid w:val="003948C2"/>
    <w:rsid w:val="00395760"/>
    <w:rsid w:val="003972AC"/>
    <w:rsid w:val="003A1DFF"/>
    <w:rsid w:val="003A221E"/>
    <w:rsid w:val="003A2453"/>
    <w:rsid w:val="003A371D"/>
    <w:rsid w:val="003A42A6"/>
    <w:rsid w:val="003A5479"/>
    <w:rsid w:val="003A6035"/>
    <w:rsid w:val="003A63D6"/>
    <w:rsid w:val="003A770F"/>
    <w:rsid w:val="003A77F5"/>
    <w:rsid w:val="003B18C1"/>
    <w:rsid w:val="003B24A5"/>
    <w:rsid w:val="003B2F74"/>
    <w:rsid w:val="003B35BB"/>
    <w:rsid w:val="003B64B3"/>
    <w:rsid w:val="003B7D02"/>
    <w:rsid w:val="003C0867"/>
    <w:rsid w:val="003C1791"/>
    <w:rsid w:val="003C1E81"/>
    <w:rsid w:val="003C37B8"/>
    <w:rsid w:val="003C3D4F"/>
    <w:rsid w:val="003C3E84"/>
    <w:rsid w:val="003C7A0A"/>
    <w:rsid w:val="003D11A4"/>
    <w:rsid w:val="003D192E"/>
    <w:rsid w:val="003D2AA8"/>
    <w:rsid w:val="003D378B"/>
    <w:rsid w:val="003D664A"/>
    <w:rsid w:val="003E1615"/>
    <w:rsid w:val="003E306F"/>
    <w:rsid w:val="003E42EB"/>
    <w:rsid w:val="003E4766"/>
    <w:rsid w:val="003E542B"/>
    <w:rsid w:val="003E77B5"/>
    <w:rsid w:val="003F1BFB"/>
    <w:rsid w:val="003F204B"/>
    <w:rsid w:val="003F3A19"/>
    <w:rsid w:val="003F3C14"/>
    <w:rsid w:val="003F4133"/>
    <w:rsid w:val="003F4964"/>
    <w:rsid w:val="003F4A63"/>
    <w:rsid w:val="003F552A"/>
    <w:rsid w:val="003F63E6"/>
    <w:rsid w:val="004012DD"/>
    <w:rsid w:val="004023BA"/>
    <w:rsid w:val="00403C42"/>
    <w:rsid w:val="004046B3"/>
    <w:rsid w:val="00404A8E"/>
    <w:rsid w:val="00405DCC"/>
    <w:rsid w:val="004066EA"/>
    <w:rsid w:val="00407455"/>
    <w:rsid w:val="00410A5E"/>
    <w:rsid w:val="00413A30"/>
    <w:rsid w:val="00413FBD"/>
    <w:rsid w:val="00414213"/>
    <w:rsid w:val="004142BE"/>
    <w:rsid w:val="004158E3"/>
    <w:rsid w:val="0041650B"/>
    <w:rsid w:val="00417277"/>
    <w:rsid w:val="0042047C"/>
    <w:rsid w:val="00422551"/>
    <w:rsid w:val="00423DCD"/>
    <w:rsid w:val="00424590"/>
    <w:rsid w:val="004253C2"/>
    <w:rsid w:val="00427CB1"/>
    <w:rsid w:val="004302BF"/>
    <w:rsid w:val="00430BE4"/>
    <w:rsid w:val="0043206D"/>
    <w:rsid w:val="0043250F"/>
    <w:rsid w:val="00432941"/>
    <w:rsid w:val="00432FDD"/>
    <w:rsid w:val="00434185"/>
    <w:rsid w:val="00434C0B"/>
    <w:rsid w:val="004352EC"/>
    <w:rsid w:val="00436B06"/>
    <w:rsid w:val="00436ED3"/>
    <w:rsid w:val="004378B5"/>
    <w:rsid w:val="00437E66"/>
    <w:rsid w:val="0044063E"/>
    <w:rsid w:val="00441E4B"/>
    <w:rsid w:val="00445413"/>
    <w:rsid w:val="00445544"/>
    <w:rsid w:val="00446281"/>
    <w:rsid w:val="00446CE0"/>
    <w:rsid w:val="00447922"/>
    <w:rsid w:val="00450A32"/>
    <w:rsid w:val="00451211"/>
    <w:rsid w:val="00451290"/>
    <w:rsid w:val="00451F7E"/>
    <w:rsid w:val="0045282B"/>
    <w:rsid w:val="00454BCE"/>
    <w:rsid w:val="00455A3C"/>
    <w:rsid w:val="004565DA"/>
    <w:rsid w:val="00456A72"/>
    <w:rsid w:val="00456CDF"/>
    <w:rsid w:val="00456E5D"/>
    <w:rsid w:val="0046026A"/>
    <w:rsid w:val="00460299"/>
    <w:rsid w:val="004615FF"/>
    <w:rsid w:val="00462D8D"/>
    <w:rsid w:val="00464E84"/>
    <w:rsid w:val="004651FA"/>
    <w:rsid w:val="00470CF0"/>
    <w:rsid w:val="00473765"/>
    <w:rsid w:val="004739E1"/>
    <w:rsid w:val="00474926"/>
    <w:rsid w:val="004752D3"/>
    <w:rsid w:val="0047637A"/>
    <w:rsid w:val="00476E8C"/>
    <w:rsid w:val="00480884"/>
    <w:rsid w:val="0048164D"/>
    <w:rsid w:val="00481B6C"/>
    <w:rsid w:val="00481C47"/>
    <w:rsid w:val="00482619"/>
    <w:rsid w:val="00483771"/>
    <w:rsid w:val="00483F34"/>
    <w:rsid w:val="004847E2"/>
    <w:rsid w:val="004847F5"/>
    <w:rsid w:val="00484EA9"/>
    <w:rsid w:val="00486DB0"/>
    <w:rsid w:val="00490F1B"/>
    <w:rsid w:val="00492B1D"/>
    <w:rsid w:val="00495940"/>
    <w:rsid w:val="0049664E"/>
    <w:rsid w:val="004973E7"/>
    <w:rsid w:val="004A0B56"/>
    <w:rsid w:val="004A197B"/>
    <w:rsid w:val="004A3085"/>
    <w:rsid w:val="004A30AE"/>
    <w:rsid w:val="004A31C8"/>
    <w:rsid w:val="004A462C"/>
    <w:rsid w:val="004A4797"/>
    <w:rsid w:val="004A5151"/>
    <w:rsid w:val="004A65EB"/>
    <w:rsid w:val="004A7657"/>
    <w:rsid w:val="004B0251"/>
    <w:rsid w:val="004B0DC5"/>
    <w:rsid w:val="004B1279"/>
    <w:rsid w:val="004B33F3"/>
    <w:rsid w:val="004B41CC"/>
    <w:rsid w:val="004B6D4E"/>
    <w:rsid w:val="004C03FB"/>
    <w:rsid w:val="004C2281"/>
    <w:rsid w:val="004C24D8"/>
    <w:rsid w:val="004C2BCB"/>
    <w:rsid w:val="004C3949"/>
    <w:rsid w:val="004C394D"/>
    <w:rsid w:val="004C4CE4"/>
    <w:rsid w:val="004C6B08"/>
    <w:rsid w:val="004C6CE9"/>
    <w:rsid w:val="004C7499"/>
    <w:rsid w:val="004C7787"/>
    <w:rsid w:val="004D0428"/>
    <w:rsid w:val="004D04B9"/>
    <w:rsid w:val="004D0D75"/>
    <w:rsid w:val="004D19B8"/>
    <w:rsid w:val="004D3A5E"/>
    <w:rsid w:val="004D3F76"/>
    <w:rsid w:val="004D519C"/>
    <w:rsid w:val="004D65A2"/>
    <w:rsid w:val="004E0089"/>
    <w:rsid w:val="004E0883"/>
    <w:rsid w:val="004E09AD"/>
    <w:rsid w:val="004E0F69"/>
    <w:rsid w:val="004E44BF"/>
    <w:rsid w:val="004E5355"/>
    <w:rsid w:val="004E5EEB"/>
    <w:rsid w:val="004F20BF"/>
    <w:rsid w:val="004F481D"/>
    <w:rsid w:val="004F4B4C"/>
    <w:rsid w:val="004F5093"/>
    <w:rsid w:val="004F74C5"/>
    <w:rsid w:val="00500FD4"/>
    <w:rsid w:val="00501093"/>
    <w:rsid w:val="0050224D"/>
    <w:rsid w:val="00504D1D"/>
    <w:rsid w:val="0050625A"/>
    <w:rsid w:val="0050626D"/>
    <w:rsid w:val="00507B21"/>
    <w:rsid w:val="005108A6"/>
    <w:rsid w:val="005119E8"/>
    <w:rsid w:val="005121E0"/>
    <w:rsid w:val="00512CDE"/>
    <w:rsid w:val="00513DC8"/>
    <w:rsid w:val="005144CB"/>
    <w:rsid w:val="005155BD"/>
    <w:rsid w:val="0052005B"/>
    <w:rsid w:val="00520170"/>
    <w:rsid w:val="00520189"/>
    <w:rsid w:val="00520B31"/>
    <w:rsid w:val="00527E5B"/>
    <w:rsid w:val="00532086"/>
    <w:rsid w:val="00532FA3"/>
    <w:rsid w:val="005339F0"/>
    <w:rsid w:val="00533C2B"/>
    <w:rsid w:val="00533F9E"/>
    <w:rsid w:val="00534548"/>
    <w:rsid w:val="005348E5"/>
    <w:rsid w:val="00535C05"/>
    <w:rsid w:val="00535EBD"/>
    <w:rsid w:val="00536806"/>
    <w:rsid w:val="005377A6"/>
    <w:rsid w:val="00540C58"/>
    <w:rsid w:val="00543159"/>
    <w:rsid w:val="00543DB1"/>
    <w:rsid w:val="00544530"/>
    <w:rsid w:val="00544B1B"/>
    <w:rsid w:val="005470EF"/>
    <w:rsid w:val="005502C1"/>
    <w:rsid w:val="005511EF"/>
    <w:rsid w:val="005525C7"/>
    <w:rsid w:val="00552848"/>
    <w:rsid w:val="00552939"/>
    <w:rsid w:val="00552D2A"/>
    <w:rsid w:val="005534EF"/>
    <w:rsid w:val="00553CB1"/>
    <w:rsid w:val="00553EEC"/>
    <w:rsid w:val="00553FEE"/>
    <w:rsid w:val="00554EE3"/>
    <w:rsid w:val="00555B5F"/>
    <w:rsid w:val="00560D42"/>
    <w:rsid w:val="00561C8C"/>
    <w:rsid w:val="00561FFA"/>
    <w:rsid w:val="005629D1"/>
    <w:rsid w:val="00562C7D"/>
    <w:rsid w:val="00562ED9"/>
    <w:rsid w:val="005631BE"/>
    <w:rsid w:val="00567277"/>
    <w:rsid w:val="005679FC"/>
    <w:rsid w:val="005709BC"/>
    <w:rsid w:val="00572695"/>
    <w:rsid w:val="00572C12"/>
    <w:rsid w:val="00572D9A"/>
    <w:rsid w:val="005762D3"/>
    <w:rsid w:val="0058163A"/>
    <w:rsid w:val="005819F7"/>
    <w:rsid w:val="00582058"/>
    <w:rsid w:val="0058222F"/>
    <w:rsid w:val="005826F9"/>
    <w:rsid w:val="00582C09"/>
    <w:rsid w:val="00584034"/>
    <w:rsid w:val="0058461F"/>
    <w:rsid w:val="00584B2C"/>
    <w:rsid w:val="00584E48"/>
    <w:rsid w:val="00585F49"/>
    <w:rsid w:val="00586819"/>
    <w:rsid w:val="0058773F"/>
    <w:rsid w:val="00590398"/>
    <w:rsid w:val="00590C31"/>
    <w:rsid w:val="005915A6"/>
    <w:rsid w:val="00591B79"/>
    <w:rsid w:val="005925BF"/>
    <w:rsid w:val="00592668"/>
    <w:rsid w:val="00592727"/>
    <w:rsid w:val="00594E5F"/>
    <w:rsid w:val="00595355"/>
    <w:rsid w:val="005962C8"/>
    <w:rsid w:val="005A1BA8"/>
    <w:rsid w:val="005A2CFF"/>
    <w:rsid w:val="005A37D1"/>
    <w:rsid w:val="005A6976"/>
    <w:rsid w:val="005A7B14"/>
    <w:rsid w:val="005B07A8"/>
    <w:rsid w:val="005B172D"/>
    <w:rsid w:val="005B19CF"/>
    <w:rsid w:val="005B3156"/>
    <w:rsid w:val="005B40CC"/>
    <w:rsid w:val="005B4201"/>
    <w:rsid w:val="005B5128"/>
    <w:rsid w:val="005B6A56"/>
    <w:rsid w:val="005B7B62"/>
    <w:rsid w:val="005C0B2B"/>
    <w:rsid w:val="005C0EBA"/>
    <w:rsid w:val="005C1180"/>
    <w:rsid w:val="005C1260"/>
    <w:rsid w:val="005C14B2"/>
    <w:rsid w:val="005C1990"/>
    <w:rsid w:val="005C2AD2"/>
    <w:rsid w:val="005C3809"/>
    <w:rsid w:val="005C5377"/>
    <w:rsid w:val="005C5794"/>
    <w:rsid w:val="005C612D"/>
    <w:rsid w:val="005C7A65"/>
    <w:rsid w:val="005C7F39"/>
    <w:rsid w:val="005D1F70"/>
    <w:rsid w:val="005D20FE"/>
    <w:rsid w:val="005D21B0"/>
    <w:rsid w:val="005D3289"/>
    <w:rsid w:val="005D3947"/>
    <w:rsid w:val="005D4CF6"/>
    <w:rsid w:val="005D5AB9"/>
    <w:rsid w:val="005D63EF"/>
    <w:rsid w:val="005D67DC"/>
    <w:rsid w:val="005E1245"/>
    <w:rsid w:val="005E5E9A"/>
    <w:rsid w:val="005F087F"/>
    <w:rsid w:val="005F23C1"/>
    <w:rsid w:val="005F4370"/>
    <w:rsid w:val="005F64D7"/>
    <w:rsid w:val="006000E4"/>
    <w:rsid w:val="006019CB"/>
    <w:rsid w:val="00602EEF"/>
    <w:rsid w:val="0060341C"/>
    <w:rsid w:val="00603BA9"/>
    <w:rsid w:val="00606536"/>
    <w:rsid w:val="006102E0"/>
    <w:rsid w:val="0061214D"/>
    <w:rsid w:val="00612AD8"/>
    <w:rsid w:val="00612FA3"/>
    <w:rsid w:val="00613E7E"/>
    <w:rsid w:val="00614254"/>
    <w:rsid w:val="006163DF"/>
    <w:rsid w:val="00616D7E"/>
    <w:rsid w:val="0062015B"/>
    <w:rsid w:val="006205E3"/>
    <w:rsid w:val="00621D5F"/>
    <w:rsid w:val="006221C8"/>
    <w:rsid w:val="006226A9"/>
    <w:rsid w:val="00622712"/>
    <w:rsid w:val="006229CE"/>
    <w:rsid w:val="00622EE2"/>
    <w:rsid w:val="00623ED4"/>
    <w:rsid w:val="00624F41"/>
    <w:rsid w:val="00625060"/>
    <w:rsid w:val="006257D2"/>
    <w:rsid w:val="0062695F"/>
    <w:rsid w:val="00627B23"/>
    <w:rsid w:val="00630122"/>
    <w:rsid w:val="006316CA"/>
    <w:rsid w:val="00632100"/>
    <w:rsid w:val="006331EC"/>
    <w:rsid w:val="006336D7"/>
    <w:rsid w:val="006341D6"/>
    <w:rsid w:val="00634999"/>
    <w:rsid w:val="00634A74"/>
    <w:rsid w:val="006353CA"/>
    <w:rsid w:val="00635B38"/>
    <w:rsid w:val="00636387"/>
    <w:rsid w:val="006377FD"/>
    <w:rsid w:val="006413F4"/>
    <w:rsid w:val="00641590"/>
    <w:rsid w:val="00641843"/>
    <w:rsid w:val="00641FCA"/>
    <w:rsid w:val="006420AB"/>
    <w:rsid w:val="00642C5D"/>
    <w:rsid w:val="006432E8"/>
    <w:rsid w:val="00643DFE"/>
    <w:rsid w:val="00645DB1"/>
    <w:rsid w:val="006515DD"/>
    <w:rsid w:val="0065271C"/>
    <w:rsid w:val="00652DAD"/>
    <w:rsid w:val="00656B18"/>
    <w:rsid w:val="00656C6A"/>
    <w:rsid w:val="006575AA"/>
    <w:rsid w:val="00662033"/>
    <w:rsid w:val="00662672"/>
    <w:rsid w:val="00662FEE"/>
    <w:rsid w:val="00663111"/>
    <w:rsid w:val="00663388"/>
    <w:rsid w:val="00663D06"/>
    <w:rsid w:val="006641CF"/>
    <w:rsid w:val="00664BCB"/>
    <w:rsid w:val="006657A6"/>
    <w:rsid w:val="00666511"/>
    <w:rsid w:val="00667409"/>
    <w:rsid w:val="00670B77"/>
    <w:rsid w:val="006725D5"/>
    <w:rsid w:val="00673EEE"/>
    <w:rsid w:val="006740C6"/>
    <w:rsid w:val="006743C4"/>
    <w:rsid w:val="006744A4"/>
    <w:rsid w:val="006745D5"/>
    <w:rsid w:val="0067520B"/>
    <w:rsid w:val="00676F81"/>
    <w:rsid w:val="0068011F"/>
    <w:rsid w:val="00682DCB"/>
    <w:rsid w:val="00683B22"/>
    <w:rsid w:val="00684054"/>
    <w:rsid w:val="00686E4F"/>
    <w:rsid w:val="006906B4"/>
    <w:rsid w:val="00692DDC"/>
    <w:rsid w:val="0069305F"/>
    <w:rsid w:val="00693252"/>
    <w:rsid w:val="00693904"/>
    <w:rsid w:val="00694600"/>
    <w:rsid w:val="00694F05"/>
    <w:rsid w:val="00695EAC"/>
    <w:rsid w:val="006968F1"/>
    <w:rsid w:val="00696E21"/>
    <w:rsid w:val="006A0A81"/>
    <w:rsid w:val="006A2381"/>
    <w:rsid w:val="006A3618"/>
    <w:rsid w:val="006A3C98"/>
    <w:rsid w:val="006A501F"/>
    <w:rsid w:val="006A65C2"/>
    <w:rsid w:val="006A6E1E"/>
    <w:rsid w:val="006A7205"/>
    <w:rsid w:val="006B2527"/>
    <w:rsid w:val="006B2730"/>
    <w:rsid w:val="006B2B23"/>
    <w:rsid w:val="006B445D"/>
    <w:rsid w:val="006B501A"/>
    <w:rsid w:val="006B5162"/>
    <w:rsid w:val="006B56BE"/>
    <w:rsid w:val="006B6EC4"/>
    <w:rsid w:val="006B7185"/>
    <w:rsid w:val="006B7468"/>
    <w:rsid w:val="006C17F1"/>
    <w:rsid w:val="006C4F92"/>
    <w:rsid w:val="006C5DC5"/>
    <w:rsid w:val="006C5F70"/>
    <w:rsid w:val="006D0695"/>
    <w:rsid w:val="006D077B"/>
    <w:rsid w:val="006D0885"/>
    <w:rsid w:val="006D0F84"/>
    <w:rsid w:val="006D11D2"/>
    <w:rsid w:val="006D19B3"/>
    <w:rsid w:val="006D2167"/>
    <w:rsid w:val="006D313A"/>
    <w:rsid w:val="006D3367"/>
    <w:rsid w:val="006D39E4"/>
    <w:rsid w:val="006D4A69"/>
    <w:rsid w:val="006D74A5"/>
    <w:rsid w:val="006D7D6C"/>
    <w:rsid w:val="006E25F9"/>
    <w:rsid w:val="006E33C3"/>
    <w:rsid w:val="006E4CE4"/>
    <w:rsid w:val="006E511B"/>
    <w:rsid w:val="006E6479"/>
    <w:rsid w:val="006E6D01"/>
    <w:rsid w:val="006E6F03"/>
    <w:rsid w:val="006E6F41"/>
    <w:rsid w:val="006F195F"/>
    <w:rsid w:val="006F3162"/>
    <w:rsid w:val="006F48A8"/>
    <w:rsid w:val="006F70B2"/>
    <w:rsid w:val="006F7231"/>
    <w:rsid w:val="007039EC"/>
    <w:rsid w:val="00703CC1"/>
    <w:rsid w:val="00706186"/>
    <w:rsid w:val="00707E8E"/>
    <w:rsid w:val="0071032C"/>
    <w:rsid w:val="00713F8D"/>
    <w:rsid w:val="00714845"/>
    <w:rsid w:val="00720DC0"/>
    <w:rsid w:val="00721DF8"/>
    <w:rsid w:val="00722CC7"/>
    <w:rsid w:val="00723C11"/>
    <w:rsid w:val="00724E5F"/>
    <w:rsid w:val="00727EE3"/>
    <w:rsid w:val="00730B50"/>
    <w:rsid w:val="00731598"/>
    <w:rsid w:val="007326E8"/>
    <w:rsid w:val="00734448"/>
    <w:rsid w:val="00735782"/>
    <w:rsid w:val="0073673D"/>
    <w:rsid w:val="007368F6"/>
    <w:rsid w:val="0074059C"/>
    <w:rsid w:val="0074088C"/>
    <w:rsid w:val="00742FC5"/>
    <w:rsid w:val="00743AFA"/>
    <w:rsid w:val="00744201"/>
    <w:rsid w:val="00744683"/>
    <w:rsid w:val="00745331"/>
    <w:rsid w:val="00746861"/>
    <w:rsid w:val="007472E4"/>
    <w:rsid w:val="00747533"/>
    <w:rsid w:val="007516DD"/>
    <w:rsid w:val="00754F0B"/>
    <w:rsid w:val="0075638C"/>
    <w:rsid w:val="00756A46"/>
    <w:rsid w:val="00756FDE"/>
    <w:rsid w:val="00761172"/>
    <w:rsid w:val="007633E3"/>
    <w:rsid w:val="007634CF"/>
    <w:rsid w:val="007634E0"/>
    <w:rsid w:val="00763523"/>
    <w:rsid w:val="00765F5E"/>
    <w:rsid w:val="007668B9"/>
    <w:rsid w:val="00767136"/>
    <w:rsid w:val="007671CA"/>
    <w:rsid w:val="007700C4"/>
    <w:rsid w:val="00770A87"/>
    <w:rsid w:val="00773A51"/>
    <w:rsid w:val="00775B66"/>
    <w:rsid w:val="00775C4D"/>
    <w:rsid w:val="007769BC"/>
    <w:rsid w:val="0077780B"/>
    <w:rsid w:val="00781A73"/>
    <w:rsid w:val="00782118"/>
    <w:rsid w:val="007826A6"/>
    <w:rsid w:val="007859A4"/>
    <w:rsid w:val="00785B27"/>
    <w:rsid w:val="00786CFB"/>
    <w:rsid w:val="007877C5"/>
    <w:rsid w:val="00787B56"/>
    <w:rsid w:val="00790A4C"/>
    <w:rsid w:val="00791BC3"/>
    <w:rsid w:val="0079242D"/>
    <w:rsid w:val="007949C9"/>
    <w:rsid w:val="00796D0A"/>
    <w:rsid w:val="00796F67"/>
    <w:rsid w:val="00797281"/>
    <w:rsid w:val="007A0F30"/>
    <w:rsid w:val="007A1F6E"/>
    <w:rsid w:val="007A5023"/>
    <w:rsid w:val="007A5AEF"/>
    <w:rsid w:val="007A73F2"/>
    <w:rsid w:val="007B0897"/>
    <w:rsid w:val="007B1F75"/>
    <w:rsid w:val="007B239F"/>
    <w:rsid w:val="007B2A2E"/>
    <w:rsid w:val="007B4A9E"/>
    <w:rsid w:val="007B58BA"/>
    <w:rsid w:val="007B59A0"/>
    <w:rsid w:val="007B7AA4"/>
    <w:rsid w:val="007C2695"/>
    <w:rsid w:val="007C52DB"/>
    <w:rsid w:val="007C56D7"/>
    <w:rsid w:val="007C5DC9"/>
    <w:rsid w:val="007C67E0"/>
    <w:rsid w:val="007C6D15"/>
    <w:rsid w:val="007D07F4"/>
    <w:rsid w:val="007D45E1"/>
    <w:rsid w:val="007D54F9"/>
    <w:rsid w:val="007D60F4"/>
    <w:rsid w:val="007D67D8"/>
    <w:rsid w:val="007D6D73"/>
    <w:rsid w:val="007E0F4B"/>
    <w:rsid w:val="007E31A1"/>
    <w:rsid w:val="007E35AF"/>
    <w:rsid w:val="007E44E4"/>
    <w:rsid w:val="007E63E8"/>
    <w:rsid w:val="007F0398"/>
    <w:rsid w:val="007F03EB"/>
    <w:rsid w:val="007F19BD"/>
    <w:rsid w:val="007F3946"/>
    <w:rsid w:val="007F4458"/>
    <w:rsid w:val="007F6561"/>
    <w:rsid w:val="008001EB"/>
    <w:rsid w:val="0080095A"/>
    <w:rsid w:val="00803183"/>
    <w:rsid w:val="0080331D"/>
    <w:rsid w:val="00803418"/>
    <w:rsid w:val="00803F37"/>
    <w:rsid w:val="00803F6D"/>
    <w:rsid w:val="00804BC2"/>
    <w:rsid w:val="0080548F"/>
    <w:rsid w:val="00805C7C"/>
    <w:rsid w:val="00806836"/>
    <w:rsid w:val="00810149"/>
    <w:rsid w:val="00821502"/>
    <w:rsid w:val="00821F7B"/>
    <w:rsid w:val="00822098"/>
    <w:rsid w:val="00824848"/>
    <w:rsid w:val="0082504F"/>
    <w:rsid w:val="00825B69"/>
    <w:rsid w:val="00827358"/>
    <w:rsid w:val="0083323D"/>
    <w:rsid w:val="00840182"/>
    <w:rsid w:val="00842CBE"/>
    <w:rsid w:val="0084494A"/>
    <w:rsid w:val="00847132"/>
    <w:rsid w:val="0085089B"/>
    <w:rsid w:val="00850B93"/>
    <w:rsid w:val="00851C88"/>
    <w:rsid w:val="0085363D"/>
    <w:rsid w:val="00854F20"/>
    <w:rsid w:val="00854FE3"/>
    <w:rsid w:val="00855611"/>
    <w:rsid w:val="0085669E"/>
    <w:rsid w:val="00856B4F"/>
    <w:rsid w:val="008601DD"/>
    <w:rsid w:val="00860822"/>
    <w:rsid w:val="00865427"/>
    <w:rsid w:val="00865DD3"/>
    <w:rsid w:val="008664D6"/>
    <w:rsid w:val="00870F1D"/>
    <w:rsid w:val="00872ED3"/>
    <w:rsid w:val="00873002"/>
    <w:rsid w:val="00873A65"/>
    <w:rsid w:val="00873B36"/>
    <w:rsid w:val="00873BCA"/>
    <w:rsid w:val="00874ADB"/>
    <w:rsid w:val="00875ED8"/>
    <w:rsid w:val="00876CBE"/>
    <w:rsid w:val="008776CD"/>
    <w:rsid w:val="00881921"/>
    <w:rsid w:val="00882241"/>
    <w:rsid w:val="008822E2"/>
    <w:rsid w:val="00882C80"/>
    <w:rsid w:val="00882DDD"/>
    <w:rsid w:val="00883D89"/>
    <w:rsid w:val="008842B7"/>
    <w:rsid w:val="00884310"/>
    <w:rsid w:val="008939D4"/>
    <w:rsid w:val="00893F5B"/>
    <w:rsid w:val="00894550"/>
    <w:rsid w:val="008958A0"/>
    <w:rsid w:val="00896DFA"/>
    <w:rsid w:val="008A2A13"/>
    <w:rsid w:val="008A40AE"/>
    <w:rsid w:val="008A60C2"/>
    <w:rsid w:val="008A6A60"/>
    <w:rsid w:val="008A735B"/>
    <w:rsid w:val="008B012D"/>
    <w:rsid w:val="008B0317"/>
    <w:rsid w:val="008B385B"/>
    <w:rsid w:val="008B3D38"/>
    <w:rsid w:val="008B66B7"/>
    <w:rsid w:val="008B7B95"/>
    <w:rsid w:val="008C10C7"/>
    <w:rsid w:val="008C11F7"/>
    <w:rsid w:val="008C1FC6"/>
    <w:rsid w:val="008C4191"/>
    <w:rsid w:val="008C5EB4"/>
    <w:rsid w:val="008C6E45"/>
    <w:rsid w:val="008D27A4"/>
    <w:rsid w:val="008D2BBA"/>
    <w:rsid w:val="008D3A22"/>
    <w:rsid w:val="008D4434"/>
    <w:rsid w:val="008D4AC7"/>
    <w:rsid w:val="008D5317"/>
    <w:rsid w:val="008D5AD6"/>
    <w:rsid w:val="008D7609"/>
    <w:rsid w:val="008D7FC6"/>
    <w:rsid w:val="008E01DB"/>
    <w:rsid w:val="008E05B4"/>
    <w:rsid w:val="008E2046"/>
    <w:rsid w:val="008E5D87"/>
    <w:rsid w:val="008E66CC"/>
    <w:rsid w:val="008E71AB"/>
    <w:rsid w:val="008E7360"/>
    <w:rsid w:val="008E7FA0"/>
    <w:rsid w:val="008F0682"/>
    <w:rsid w:val="008F1740"/>
    <w:rsid w:val="008F176A"/>
    <w:rsid w:val="008F2B0F"/>
    <w:rsid w:val="008F2FEC"/>
    <w:rsid w:val="008F7251"/>
    <w:rsid w:val="00900E85"/>
    <w:rsid w:val="00910809"/>
    <w:rsid w:val="00910AE9"/>
    <w:rsid w:val="009118A7"/>
    <w:rsid w:val="00911A04"/>
    <w:rsid w:val="00911FC1"/>
    <w:rsid w:val="00913541"/>
    <w:rsid w:val="009148FD"/>
    <w:rsid w:val="00915F09"/>
    <w:rsid w:val="0091637D"/>
    <w:rsid w:val="0091752C"/>
    <w:rsid w:val="0092007B"/>
    <w:rsid w:val="00920E29"/>
    <w:rsid w:val="00922EF3"/>
    <w:rsid w:val="009235E5"/>
    <w:rsid w:val="00924287"/>
    <w:rsid w:val="0092447A"/>
    <w:rsid w:val="00924571"/>
    <w:rsid w:val="00925032"/>
    <w:rsid w:val="00925643"/>
    <w:rsid w:val="009256C9"/>
    <w:rsid w:val="009258AC"/>
    <w:rsid w:val="00927299"/>
    <w:rsid w:val="00931931"/>
    <w:rsid w:val="009333D5"/>
    <w:rsid w:val="00933DB7"/>
    <w:rsid w:val="00933E44"/>
    <w:rsid w:val="00933F3A"/>
    <w:rsid w:val="00935D50"/>
    <w:rsid w:val="00935F14"/>
    <w:rsid w:val="00935F98"/>
    <w:rsid w:val="009365B8"/>
    <w:rsid w:val="00936AD7"/>
    <w:rsid w:val="00936B90"/>
    <w:rsid w:val="00937D30"/>
    <w:rsid w:val="00942EF0"/>
    <w:rsid w:val="009534A9"/>
    <w:rsid w:val="00955592"/>
    <w:rsid w:val="00955DBB"/>
    <w:rsid w:val="00957BFE"/>
    <w:rsid w:val="009605B3"/>
    <w:rsid w:val="009609DE"/>
    <w:rsid w:val="0096130C"/>
    <w:rsid w:val="00962612"/>
    <w:rsid w:val="00963153"/>
    <w:rsid w:val="00963732"/>
    <w:rsid w:val="00965BE8"/>
    <w:rsid w:val="00966BF0"/>
    <w:rsid w:val="00967F82"/>
    <w:rsid w:val="00971FB9"/>
    <w:rsid w:val="009742F6"/>
    <w:rsid w:val="00974CB0"/>
    <w:rsid w:val="00977F74"/>
    <w:rsid w:val="009834ED"/>
    <w:rsid w:val="00984227"/>
    <w:rsid w:val="009846E6"/>
    <w:rsid w:val="00984B48"/>
    <w:rsid w:val="00984F88"/>
    <w:rsid w:val="00987A38"/>
    <w:rsid w:val="00990004"/>
    <w:rsid w:val="00991757"/>
    <w:rsid w:val="0099277E"/>
    <w:rsid w:val="00992FDF"/>
    <w:rsid w:val="0099329D"/>
    <w:rsid w:val="00993972"/>
    <w:rsid w:val="009951CF"/>
    <w:rsid w:val="00996489"/>
    <w:rsid w:val="00996FBD"/>
    <w:rsid w:val="009974EA"/>
    <w:rsid w:val="009A0199"/>
    <w:rsid w:val="009A0DEE"/>
    <w:rsid w:val="009A2AA7"/>
    <w:rsid w:val="009A443C"/>
    <w:rsid w:val="009A466E"/>
    <w:rsid w:val="009A5510"/>
    <w:rsid w:val="009A62E0"/>
    <w:rsid w:val="009A661D"/>
    <w:rsid w:val="009A7827"/>
    <w:rsid w:val="009B2569"/>
    <w:rsid w:val="009B29D0"/>
    <w:rsid w:val="009B39AF"/>
    <w:rsid w:val="009C16A1"/>
    <w:rsid w:val="009C3DF3"/>
    <w:rsid w:val="009C535F"/>
    <w:rsid w:val="009C6785"/>
    <w:rsid w:val="009C699C"/>
    <w:rsid w:val="009C7259"/>
    <w:rsid w:val="009D13EC"/>
    <w:rsid w:val="009D3249"/>
    <w:rsid w:val="009D3813"/>
    <w:rsid w:val="009D565B"/>
    <w:rsid w:val="009E0247"/>
    <w:rsid w:val="009E0AD7"/>
    <w:rsid w:val="009E156F"/>
    <w:rsid w:val="009E2746"/>
    <w:rsid w:val="009E4055"/>
    <w:rsid w:val="009E573C"/>
    <w:rsid w:val="009E58AA"/>
    <w:rsid w:val="009E5B52"/>
    <w:rsid w:val="009E5C1E"/>
    <w:rsid w:val="009E6204"/>
    <w:rsid w:val="009E7638"/>
    <w:rsid w:val="009E7659"/>
    <w:rsid w:val="009F12EB"/>
    <w:rsid w:val="009F2825"/>
    <w:rsid w:val="009F2D8A"/>
    <w:rsid w:val="009F4447"/>
    <w:rsid w:val="009F4B94"/>
    <w:rsid w:val="00A00735"/>
    <w:rsid w:val="00A00979"/>
    <w:rsid w:val="00A0376A"/>
    <w:rsid w:val="00A0514E"/>
    <w:rsid w:val="00A05456"/>
    <w:rsid w:val="00A10B1B"/>
    <w:rsid w:val="00A1140B"/>
    <w:rsid w:val="00A11675"/>
    <w:rsid w:val="00A11DE0"/>
    <w:rsid w:val="00A14195"/>
    <w:rsid w:val="00A1626C"/>
    <w:rsid w:val="00A171E0"/>
    <w:rsid w:val="00A1739F"/>
    <w:rsid w:val="00A17607"/>
    <w:rsid w:val="00A205FB"/>
    <w:rsid w:val="00A20A47"/>
    <w:rsid w:val="00A23839"/>
    <w:rsid w:val="00A23A58"/>
    <w:rsid w:val="00A24E92"/>
    <w:rsid w:val="00A252C6"/>
    <w:rsid w:val="00A25C7D"/>
    <w:rsid w:val="00A27B54"/>
    <w:rsid w:val="00A3295D"/>
    <w:rsid w:val="00A32A7B"/>
    <w:rsid w:val="00A34B7B"/>
    <w:rsid w:val="00A35D1F"/>
    <w:rsid w:val="00A42D98"/>
    <w:rsid w:val="00A43978"/>
    <w:rsid w:val="00A44E8B"/>
    <w:rsid w:val="00A45599"/>
    <w:rsid w:val="00A479A0"/>
    <w:rsid w:val="00A50183"/>
    <w:rsid w:val="00A5335B"/>
    <w:rsid w:val="00A53E2E"/>
    <w:rsid w:val="00A55718"/>
    <w:rsid w:val="00A55D90"/>
    <w:rsid w:val="00A55F08"/>
    <w:rsid w:val="00A5730D"/>
    <w:rsid w:val="00A57DD6"/>
    <w:rsid w:val="00A60770"/>
    <w:rsid w:val="00A611CA"/>
    <w:rsid w:val="00A61383"/>
    <w:rsid w:val="00A62771"/>
    <w:rsid w:val="00A62BA5"/>
    <w:rsid w:val="00A638D4"/>
    <w:rsid w:val="00A65DD2"/>
    <w:rsid w:val="00A671D9"/>
    <w:rsid w:val="00A70BF7"/>
    <w:rsid w:val="00A715C5"/>
    <w:rsid w:val="00A729E1"/>
    <w:rsid w:val="00A75CBB"/>
    <w:rsid w:val="00A81B80"/>
    <w:rsid w:val="00A82737"/>
    <w:rsid w:val="00A835C0"/>
    <w:rsid w:val="00A86515"/>
    <w:rsid w:val="00A87B18"/>
    <w:rsid w:val="00A87BB4"/>
    <w:rsid w:val="00A87C5B"/>
    <w:rsid w:val="00A87FB5"/>
    <w:rsid w:val="00A908FE"/>
    <w:rsid w:val="00A92C09"/>
    <w:rsid w:val="00A95266"/>
    <w:rsid w:val="00A95A5D"/>
    <w:rsid w:val="00A9620B"/>
    <w:rsid w:val="00A967F3"/>
    <w:rsid w:val="00AA0425"/>
    <w:rsid w:val="00AA0BEC"/>
    <w:rsid w:val="00AA121F"/>
    <w:rsid w:val="00AA6B81"/>
    <w:rsid w:val="00AB03AD"/>
    <w:rsid w:val="00AB04ED"/>
    <w:rsid w:val="00AB0511"/>
    <w:rsid w:val="00AB49CE"/>
    <w:rsid w:val="00AB609D"/>
    <w:rsid w:val="00AB6B0E"/>
    <w:rsid w:val="00AB7EEA"/>
    <w:rsid w:val="00AC0740"/>
    <w:rsid w:val="00AC3D1B"/>
    <w:rsid w:val="00AC42AE"/>
    <w:rsid w:val="00AC5E3C"/>
    <w:rsid w:val="00AC6A4F"/>
    <w:rsid w:val="00AC72EC"/>
    <w:rsid w:val="00AC7D9B"/>
    <w:rsid w:val="00AD113B"/>
    <w:rsid w:val="00AD24A9"/>
    <w:rsid w:val="00AD50A2"/>
    <w:rsid w:val="00AD7B0D"/>
    <w:rsid w:val="00AD7BD7"/>
    <w:rsid w:val="00AE14D2"/>
    <w:rsid w:val="00AE5429"/>
    <w:rsid w:val="00AE6B47"/>
    <w:rsid w:val="00AE76AB"/>
    <w:rsid w:val="00AE7DE3"/>
    <w:rsid w:val="00AF0D26"/>
    <w:rsid w:val="00AF132F"/>
    <w:rsid w:val="00AF303A"/>
    <w:rsid w:val="00AF3D9F"/>
    <w:rsid w:val="00AF5DF1"/>
    <w:rsid w:val="00AF6533"/>
    <w:rsid w:val="00AF70B2"/>
    <w:rsid w:val="00B0171B"/>
    <w:rsid w:val="00B02336"/>
    <w:rsid w:val="00B037A7"/>
    <w:rsid w:val="00B05889"/>
    <w:rsid w:val="00B064D8"/>
    <w:rsid w:val="00B066B1"/>
    <w:rsid w:val="00B06EBA"/>
    <w:rsid w:val="00B0725D"/>
    <w:rsid w:val="00B100FF"/>
    <w:rsid w:val="00B101EB"/>
    <w:rsid w:val="00B102BE"/>
    <w:rsid w:val="00B10789"/>
    <w:rsid w:val="00B11407"/>
    <w:rsid w:val="00B1169A"/>
    <w:rsid w:val="00B132D1"/>
    <w:rsid w:val="00B136A0"/>
    <w:rsid w:val="00B1662E"/>
    <w:rsid w:val="00B2178E"/>
    <w:rsid w:val="00B21AC7"/>
    <w:rsid w:val="00B23C51"/>
    <w:rsid w:val="00B23E4D"/>
    <w:rsid w:val="00B24C66"/>
    <w:rsid w:val="00B25B9F"/>
    <w:rsid w:val="00B27E8B"/>
    <w:rsid w:val="00B31F5D"/>
    <w:rsid w:val="00B32690"/>
    <w:rsid w:val="00B328DF"/>
    <w:rsid w:val="00B32B02"/>
    <w:rsid w:val="00B34CF0"/>
    <w:rsid w:val="00B363D2"/>
    <w:rsid w:val="00B36979"/>
    <w:rsid w:val="00B36980"/>
    <w:rsid w:val="00B37E02"/>
    <w:rsid w:val="00B428F3"/>
    <w:rsid w:val="00B432B1"/>
    <w:rsid w:val="00B434A3"/>
    <w:rsid w:val="00B43F57"/>
    <w:rsid w:val="00B43FC3"/>
    <w:rsid w:val="00B47641"/>
    <w:rsid w:val="00B47A9E"/>
    <w:rsid w:val="00B51B49"/>
    <w:rsid w:val="00B53B99"/>
    <w:rsid w:val="00B53D98"/>
    <w:rsid w:val="00B54B26"/>
    <w:rsid w:val="00B5657C"/>
    <w:rsid w:val="00B56C1E"/>
    <w:rsid w:val="00B570F4"/>
    <w:rsid w:val="00B578FA"/>
    <w:rsid w:val="00B57A54"/>
    <w:rsid w:val="00B61148"/>
    <w:rsid w:val="00B65A5D"/>
    <w:rsid w:val="00B66691"/>
    <w:rsid w:val="00B70132"/>
    <w:rsid w:val="00B7166C"/>
    <w:rsid w:val="00B72E06"/>
    <w:rsid w:val="00B741E1"/>
    <w:rsid w:val="00B744C3"/>
    <w:rsid w:val="00B75826"/>
    <w:rsid w:val="00B759C2"/>
    <w:rsid w:val="00B769AE"/>
    <w:rsid w:val="00B8166C"/>
    <w:rsid w:val="00B8173C"/>
    <w:rsid w:val="00B81F02"/>
    <w:rsid w:val="00B84385"/>
    <w:rsid w:val="00B84785"/>
    <w:rsid w:val="00B8497F"/>
    <w:rsid w:val="00B85EBE"/>
    <w:rsid w:val="00B861AC"/>
    <w:rsid w:val="00B86E4A"/>
    <w:rsid w:val="00B877D4"/>
    <w:rsid w:val="00B90136"/>
    <w:rsid w:val="00B90557"/>
    <w:rsid w:val="00B917F7"/>
    <w:rsid w:val="00B94052"/>
    <w:rsid w:val="00B97901"/>
    <w:rsid w:val="00BA1908"/>
    <w:rsid w:val="00BA2A89"/>
    <w:rsid w:val="00BA382D"/>
    <w:rsid w:val="00BA4545"/>
    <w:rsid w:val="00BA4D4F"/>
    <w:rsid w:val="00BA69D1"/>
    <w:rsid w:val="00BB012A"/>
    <w:rsid w:val="00BB0DC2"/>
    <w:rsid w:val="00BB231E"/>
    <w:rsid w:val="00BB37E4"/>
    <w:rsid w:val="00BB39AA"/>
    <w:rsid w:val="00BB436E"/>
    <w:rsid w:val="00BB4444"/>
    <w:rsid w:val="00BB5C06"/>
    <w:rsid w:val="00BB7CF6"/>
    <w:rsid w:val="00BC0568"/>
    <w:rsid w:val="00BC3CC3"/>
    <w:rsid w:val="00BC4042"/>
    <w:rsid w:val="00BC421E"/>
    <w:rsid w:val="00BC48A7"/>
    <w:rsid w:val="00BC6B46"/>
    <w:rsid w:val="00BD0331"/>
    <w:rsid w:val="00BD07AF"/>
    <w:rsid w:val="00BD0C2B"/>
    <w:rsid w:val="00BD2012"/>
    <w:rsid w:val="00BD3A1A"/>
    <w:rsid w:val="00BD3F96"/>
    <w:rsid w:val="00BD71F9"/>
    <w:rsid w:val="00BE1981"/>
    <w:rsid w:val="00BE3972"/>
    <w:rsid w:val="00BE42E4"/>
    <w:rsid w:val="00BE5E38"/>
    <w:rsid w:val="00BF0AF5"/>
    <w:rsid w:val="00BF31EC"/>
    <w:rsid w:val="00BF3DBF"/>
    <w:rsid w:val="00BF5A82"/>
    <w:rsid w:val="00BF6AD7"/>
    <w:rsid w:val="00C00ED3"/>
    <w:rsid w:val="00C01632"/>
    <w:rsid w:val="00C02DD8"/>
    <w:rsid w:val="00C049D7"/>
    <w:rsid w:val="00C05F41"/>
    <w:rsid w:val="00C069D5"/>
    <w:rsid w:val="00C07588"/>
    <w:rsid w:val="00C076A8"/>
    <w:rsid w:val="00C10084"/>
    <w:rsid w:val="00C118AC"/>
    <w:rsid w:val="00C12280"/>
    <w:rsid w:val="00C12D6B"/>
    <w:rsid w:val="00C1376E"/>
    <w:rsid w:val="00C1473C"/>
    <w:rsid w:val="00C15B8B"/>
    <w:rsid w:val="00C17384"/>
    <w:rsid w:val="00C17845"/>
    <w:rsid w:val="00C20134"/>
    <w:rsid w:val="00C22B96"/>
    <w:rsid w:val="00C22DCA"/>
    <w:rsid w:val="00C23391"/>
    <w:rsid w:val="00C2445B"/>
    <w:rsid w:val="00C24FF0"/>
    <w:rsid w:val="00C25A8A"/>
    <w:rsid w:val="00C2614A"/>
    <w:rsid w:val="00C26602"/>
    <w:rsid w:val="00C3100F"/>
    <w:rsid w:val="00C31E36"/>
    <w:rsid w:val="00C331FF"/>
    <w:rsid w:val="00C33AAA"/>
    <w:rsid w:val="00C35F59"/>
    <w:rsid w:val="00C41ABE"/>
    <w:rsid w:val="00C421E5"/>
    <w:rsid w:val="00C4254E"/>
    <w:rsid w:val="00C42706"/>
    <w:rsid w:val="00C42C56"/>
    <w:rsid w:val="00C42DCA"/>
    <w:rsid w:val="00C46B7E"/>
    <w:rsid w:val="00C53EEE"/>
    <w:rsid w:val="00C547DF"/>
    <w:rsid w:val="00C55FEB"/>
    <w:rsid w:val="00C56B6A"/>
    <w:rsid w:val="00C5741A"/>
    <w:rsid w:val="00C60FE9"/>
    <w:rsid w:val="00C6110C"/>
    <w:rsid w:val="00C61DFB"/>
    <w:rsid w:val="00C627A8"/>
    <w:rsid w:val="00C64D00"/>
    <w:rsid w:val="00C65E20"/>
    <w:rsid w:val="00C6685D"/>
    <w:rsid w:val="00C67E8D"/>
    <w:rsid w:val="00C702D0"/>
    <w:rsid w:val="00C717A7"/>
    <w:rsid w:val="00C71B53"/>
    <w:rsid w:val="00C7330A"/>
    <w:rsid w:val="00C73AA8"/>
    <w:rsid w:val="00C73CF5"/>
    <w:rsid w:val="00C7627C"/>
    <w:rsid w:val="00C77D81"/>
    <w:rsid w:val="00C80A6B"/>
    <w:rsid w:val="00C82927"/>
    <w:rsid w:val="00C840FB"/>
    <w:rsid w:val="00C845D5"/>
    <w:rsid w:val="00C906E1"/>
    <w:rsid w:val="00C90C67"/>
    <w:rsid w:val="00C90EA9"/>
    <w:rsid w:val="00C91993"/>
    <w:rsid w:val="00C937D8"/>
    <w:rsid w:val="00C95A1C"/>
    <w:rsid w:val="00C95E83"/>
    <w:rsid w:val="00C96CD2"/>
    <w:rsid w:val="00CA0C45"/>
    <w:rsid w:val="00CA11F4"/>
    <w:rsid w:val="00CA1A2F"/>
    <w:rsid w:val="00CA24F5"/>
    <w:rsid w:val="00CA2FCB"/>
    <w:rsid w:val="00CA2FCE"/>
    <w:rsid w:val="00CA3AFC"/>
    <w:rsid w:val="00CA415D"/>
    <w:rsid w:val="00CA515A"/>
    <w:rsid w:val="00CA7058"/>
    <w:rsid w:val="00CA7EA2"/>
    <w:rsid w:val="00CB071B"/>
    <w:rsid w:val="00CB3877"/>
    <w:rsid w:val="00CB4FF0"/>
    <w:rsid w:val="00CB51B6"/>
    <w:rsid w:val="00CB711C"/>
    <w:rsid w:val="00CC0475"/>
    <w:rsid w:val="00CC07B3"/>
    <w:rsid w:val="00CC3684"/>
    <w:rsid w:val="00CC4483"/>
    <w:rsid w:val="00CD13E4"/>
    <w:rsid w:val="00CD16D0"/>
    <w:rsid w:val="00CD5463"/>
    <w:rsid w:val="00CD5723"/>
    <w:rsid w:val="00CD5F5A"/>
    <w:rsid w:val="00CD6231"/>
    <w:rsid w:val="00CD6472"/>
    <w:rsid w:val="00CD72F4"/>
    <w:rsid w:val="00CD74EA"/>
    <w:rsid w:val="00CD7ABE"/>
    <w:rsid w:val="00CD7B94"/>
    <w:rsid w:val="00CE0E6D"/>
    <w:rsid w:val="00CE4D77"/>
    <w:rsid w:val="00CE4FE8"/>
    <w:rsid w:val="00CE7353"/>
    <w:rsid w:val="00CF18DD"/>
    <w:rsid w:val="00CF2CAC"/>
    <w:rsid w:val="00CF2F8C"/>
    <w:rsid w:val="00CF3D72"/>
    <w:rsid w:val="00CF3D87"/>
    <w:rsid w:val="00CF4104"/>
    <w:rsid w:val="00CF53F3"/>
    <w:rsid w:val="00CF67CA"/>
    <w:rsid w:val="00CF70C5"/>
    <w:rsid w:val="00CF7DD8"/>
    <w:rsid w:val="00CF7F19"/>
    <w:rsid w:val="00D005AA"/>
    <w:rsid w:val="00D01102"/>
    <w:rsid w:val="00D011F0"/>
    <w:rsid w:val="00D020EC"/>
    <w:rsid w:val="00D05F6E"/>
    <w:rsid w:val="00D13C13"/>
    <w:rsid w:val="00D13FA5"/>
    <w:rsid w:val="00D15A3C"/>
    <w:rsid w:val="00D2250B"/>
    <w:rsid w:val="00D26B0A"/>
    <w:rsid w:val="00D27FF7"/>
    <w:rsid w:val="00D31AC4"/>
    <w:rsid w:val="00D32A45"/>
    <w:rsid w:val="00D333E1"/>
    <w:rsid w:val="00D34299"/>
    <w:rsid w:val="00D36869"/>
    <w:rsid w:val="00D369F2"/>
    <w:rsid w:val="00D45286"/>
    <w:rsid w:val="00D5493E"/>
    <w:rsid w:val="00D5590A"/>
    <w:rsid w:val="00D565BE"/>
    <w:rsid w:val="00D573CB"/>
    <w:rsid w:val="00D57A18"/>
    <w:rsid w:val="00D6127B"/>
    <w:rsid w:val="00D61DA9"/>
    <w:rsid w:val="00D65283"/>
    <w:rsid w:val="00D6579D"/>
    <w:rsid w:val="00D71632"/>
    <w:rsid w:val="00D718DE"/>
    <w:rsid w:val="00D7403F"/>
    <w:rsid w:val="00D748E4"/>
    <w:rsid w:val="00D7523C"/>
    <w:rsid w:val="00D75BCA"/>
    <w:rsid w:val="00D769F0"/>
    <w:rsid w:val="00D82B60"/>
    <w:rsid w:val="00D833A5"/>
    <w:rsid w:val="00D83715"/>
    <w:rsid w:val="00D86669"/>
    <w:rsid w:val="00D87624"/>
    <w:rsid w:val="00D87C83"/>
    <w:rsid w:val="00D906B0"/>
    <w:rsid w:val="00D90C15"/>
    <w:rsid w:val="00D90C6A"/>
    <w:rsid w:val="00D91BC1"/>
    <w:rsid w:val="00D92F0E"/>
    <w:rsid w:val="00D9333C"/>
    <w:rsid w:val="00D958A7"/>
    <w:rsid w:val="00D9643A"/>
    <w:rsid w:val="00D96CD5"/>
    <w:rsid w:val="00DA1A4E"/>
    <w:rsid w:val="00DA238A"/>
    <w:rsid w:val="00DA3CA0"/>
    <w:rsid w:val="00DA3F91"/>
    <w:rsid w:val="00DA52DB"/>
    <w:rsid w:val="00DA5882"/>
    <w:rsid w:val="00DA6A03"/>
    <w:rsid w:val="00DA6ECF"/>
    <w:rsid w:val="00DB20C7"/>
    <w:rsid w:val="00DB4579"/>
    <w:rsid w:val="00DB4F20"/>
    <w:rsid w:val="00DB5D81"/>
    <w:rsid w:val="00DB5E72"/>
    <w:rsid w:val="00DB61C9"/>
    <w:rsid w:val="00DB7217"/>
    <w:rsid w:val="00DC0684"/>
    <w:rsid w:val="00DC1877"/>
    <w:rsid w:val="00DC26DD"/>
    <w:rsid w:val="00DC2D8F"/>
    <w:rsid w:val="00DC2E7C"/>
    <w:rsid w:val="00DC3221"/>
    <w:rsid w:val="00DD0716"/>
    <w:rsid w:val="00DD1104"/>
    <w:rsid w:val="00DD129B"/>
    <w:rsid w:val="00DD2EF3"/>
    <w:rsid w:val="00DD353E"/>
    <w:rsid w:val="00DD386A"/>
    <w:rsid w:val="00DD3C02"/>
    <w:rsid w:val="00DD7447"/>
    <w:rsid w:val="00DE0E22"/>
    <w:rsid w:val="00DE3441"/>
    <w:rsid w:val="00DE58E3"/>
    <w:rsid w:val="00DE72C7"/>
    <w:rsid w:val="00DE7736"/>
    <w:rsid w:val="00DF1653"/>
    <w:rsid w:val="00DF1AEC"/>
    <w:rsid w:val="00DF1CCF"/>
    <w:rsid w:val="00DF4132"/>
    <w:rsid w:val="00DF499A"/>
    <w:rsid w:val="00DF5389"/>
    <w:rsid w:val="00DF58C6"/>
    <w:rsid w:val="00DF65B9"/>
    <w:rsid w:val="00DF7D8D"/>
    <w:rsid w:val="00E01B6F"/>
    <w:rsid w:val="00E01D9C"/>
    <w:rsid w:val="00E045DE"/>
    <w:rsid w:val="00E054F1"/>
    <w:rsid w:val="00E06A96"/>
    <w:rsid w:val="00E07186"/>
    <w:rsid w:val="00E077F2"/>
    <w:rsid w:val="00E103CB"/>
    <w:rsid w:val="00E1167A"/>
    <w:rsid w:val="00E12112"/>
    <w:rsid w:val="00E12A8D"/>
    <w:rsid w:val="00E130CD"/>
    <w:rsid w:val="00E1349D"/>
    <w:rsid w:val="00E156EA"/>
    <w:rsid w:val="00E16E4E"/>
    <w:rsid w:val="00E20925"/>
    <w:rsid w:val="00E23BBD"/>
    <w:rsid w:val="00E245C1"/>
    <w:rsid w:val="00E25BC8"/>
    <w:rsid w:val="00E269AD"/>
    <w:rsid w:val="00E27E72"/>
    <w:rsid w:val="00E27E96"/>
    <w:rsid w:val="00E3218B"/>
    <w:rsid w:val="00E3223E"/>
    <w:rsid w:val="00E3233D"/>
    <w:rsid w:val="00E32F2A"/>
    <w:rsid w:val="00E33176"/>
    <w:rsid w:val="00E345D3"/>
    <w:rsid w:val="00E34AA3"/>
    <w:rsid w:val="00E34D41"/>
    <w:rsid w:val="00E351BD"/>
    <w:rsid w:val="00E36497"/>
    <w:rsid w:val="00E40DEB"/>
    <w:rsid w:val="00E4121B"/>
    <w:rsid w:val="00E438E6"/>
    <w:rsid w:val="00E43BC5"/>
    <w:rsid w:val="00E46E87"/>
    <w:rsid w:val="00E473C3"/>
    <w:rsid w:val="00E50DBA"/>
    <w:rsid w:val="00E53774"/>
    <w:rsid w:val="00E537D7"/>
    <w:rsid w:val="00E54A09"/>
    <w:rsid w:val="00E54DEA"/>
    <w:rsid w:val="00E557B6"/>
    <w:rsid w:val="00E57555"/>
    <w:rsid w:val="00E576CE"/>
    <w:rsid w:val="00E60688"/>
    <w:rsid w:val="00E6118C"/>
    <w:rsid w:val="00E638A5"/>
    <w:rsid w:val="00E63D1A"/>
    <w:rsid w:val="00E63F88"/>
    <w:rsid w:val="00E6648D"/>
    <w:rsid w:val="00E66FBA"/>
    <w:rsid w:val="00E70255"/>
    <w:rsid w:val="00E70B60"/>
    <w:rsid w:val="00E72F47"/>
    <w:rsid w:val="00E74453"/>
    <w:rsid w:val="00E74AD4"/>
    <w:rsid w:val="00E808B3"/>
    <w:rsid w:val="00E80FDF"/>
    <w:rsid w:val="00E8128A"/>
    <w:rsid w:val="00E8154C"/>
    <w:rsid w:val="00E82566"/>
    <w:rsid w:val="00E83C43"/>
    <w:rsid w:val="00E83FB4"/>
    <w:rsid w:val="00E84492"/>
    <w:rsid w:val="00E844A1"/>
    <w:rsid w:val="00E8552F"/>
    <w:rsid w:val="00E85944"/>
    <w:rsid w:val="00E8608A"/>
    <w:rsid w:val="00E87D7E"/>
    <w:rsid w:val="00E969B1"/>
    <w:rsid w:val="00EA0E37"/>
    <w:rsid w:val="00EA21A5"/>
    <w:rsid w:val="00EA2B38"/>
    <w:rsid w:val="00EA4761"/>
    <w:rsid w:val="00EA5708"/>
    <w:rsid w:val="00EA6440"/>
    <w:rsid w:val="00EA6C0C"/>
    <w:rsid w:val="00EA6C73"/>
    <w:rsid w:val="00EA6C8B"/>
    <w:rsid w:val="00EA722B"/>
    <w:rsid w:val="00EA7FCB"/>
    <w:rsid w:val="00EB1FB8"/>
    <w:rsid w:val="00EB2321"/>
    <w:rsid w:val="00EB23E2"/>
    <w:rsid w:val="00EB31C9"/>
    <w:rsid w:val="00EB3511"/>
    <w:rsid w:val="00EB6BA6"/>
    <w:rsid w:val="00EB72A6"/>
    <w:rsid w:val="00EB78CE"/>
    <w:rsid w:val="00EC1891"/>
    <w:rsid w:val="00EC1A53"/>
    <w:rsid w:val="00EC3F93"/>
    <w:rsid w:val="00EC42C9"/>
    <w:rsid w:val="00EC4380"/>
    <w:rsid w:val="00EC62F4"/>
    <w:rsid w:val="00EC73B6"/>
    <w:rsid w:val="00EC75FB"/>
    <w:rsid w:val="00EC76CA"/>
    <w:rsid w:val="00EC78F7"/>
    <w:rsid w:val="00ED0CE6"/>
    <w:rsid w:val="00ED4C74"/>
    <w:rsid w:val="00ED6397"/>
    <w:rsid w:val="00ED6AB6"/>
    <w:rsid w:val="00EE08E7"/>
    <w:rsid w:val="00EE1D6E"/>
    <w:rsid w:val="00EE3EDE"/>
    <w:rsid w:val="00EE483A"/>
    <w:rsid w:val="00EF1B24"/>
    <w:rsid w:val="00EF1D02"/>
    <w:rsid w:val="00EF1E89"/>
    <w:rsid w:val="00EF2965"/>
    <w:rsid w:val="00EF384E"/>
    <w:rsid w:val="00EF4D9F"/>
    <w:rsid w:val="00EF51C4"/>
    <w:rsid w:val="00EF6005"/>
    <w:rsid w:val="00EF61C1"/>
    <w:rsid w:val="00EF61F0"/>
    <w:rsid w:val="00EF7FA5"/>
    <w:rsid w:val="00F01E86"/>
    <w:rsid w:val="00F05316"/>
    <w:rsid w:val="00F07C25"/>
    <w:rsid w:val="00F1167F"/>
    <w:rsid w:val="00F11D5E"/>
    <w:rsid w:val="00F13DFA"/>
    <w:rsid w:val="00F15894"/>
    <w:rsid w:val="00F15E99"/>
    <w:rsid w:val="00F1627F"/>
    <w:rsid w:val="00F17451"/>
    <w:rsid w:val="00F1793E"/>
    <w:rsid w:val="00F2031B"/>
    <w:rsid w:val="00F20E78"/>
    <w:rsid w:val="00F20FC3"/>
    <w:rsid w:val="00F22260"/>
    <w:rsid w:val="00F23168"/>
    <w:rsid w:val="00F2640D"/>
    <w:rsid w:val="00F26633"/>
    <w:rsid w:val="00F30161"/>
    <w:rsid w:val="00F31F45"/>
    <w:rsid w:val="00F31FA8"/>
    <w:rsid w:val="00F3322B"/>
    <w:rsid w:val="00F367EB"/>
    <w:rsid w:val="00F37C86"/>
    <w:rsid w:val="00F415A8"/>
    <w:rsid w:val="00F422D2"/>
    <w:rsid w:val="00F4476D"/>
    <w:rsid w:val="00F44C8D"/>
    <w:rsid w:val="00F45064"/>
    <w:rsid w:val="00F45B06"/>
    <w:rsid w:val="00F45B2A"/>
    <w:rsid w:val="00F46E5F"/>
    <w:rsid w:val="00F47ACC"/>
    <w:rsid w:val="00F47DCA"/>
    <w:rsid w:val="00F50E08"/>
    <w:rsid w:val="00F52C4B"/>
    <w:rsid w:val="00F533FB"/>
    <w:rsid w:val="00F549E7"/>
    <w:rsid w:val="00F54F2B"/>
    <w:rsid w:val="00F5622D"/>
    <w:rsid w:val="00F5752C"/>
    <w:rsid w:val="00F57C85"/>
    <w:rsid w:val="00F6166D"/>
    <w:rsid w:val="00F631D4"/>
    <w:rsid w:val="00F638EA"/>
    <w:rsid w:val="00F647D1"/>
    <w:rsid w:val="00F70B5B"/>
    <w:rsid w:val="00F72F26"/>
    <w:rsid w:val="00F735B4"/>
    <w:rsid w:val="00F73930"/>
    <w:rsid w:val="00F74A64"/>
    <w:rsid w:val="00F74B2D"/>
    <w:rsid w:val="00F77531"/>
    <w:rsid w:val="00F9403F"/>
    <w:rsid w:val="00F95A0E"/>
    <w:rsid w:val="00F97966"/>
    <w:rsid w:val="00F97E68"/>
    <w:rsid w:val="00FA1073"/>
    <w:rsid w:val="00FA5371"/>
    <w:rsid w:val="00FA68B2"/>
    <w:rsid w:val="00FB1B18"/>
    <w:rsid w:val="00FB2B1C"/>
    <w:rsid w:val="00FB2E69"/>
    <w:rsid w:val="00FB3679"/>
    <w:rsid w:val="00FB3F70"/>
    <w:rsid w:val="00FB4569"/>
    <w:rsid w:val="00FB4D0E"/>
    <w:rsid w:val="00FB652D"/>
    <w:rsid w:val="00FB6572"/>
    <w:rsid w:val="00FB75F8"/>
    <w:rsid w:val="00FC18C0"/>
    <w:rsid w:val="00FC256B"/>
    <w:rsid w:val="00FC2D6C"/>
    <w:rsid w:val="00FC622D"/>
    <w:rsid w:val="00FC6309"/>
    <w:rsid w:val="00FC645C"/>
    <w:rsid w:val="00FC69C5"/>
    <w:rsid w:val="00FC6F15"/>
    <w:rsid w:val="00FC7008"/>
    <w:rsid w:val="00FC743A"/>
    <w:rsid w:val="00FC7CEF"/>
    <w:rsid w:val="00FD10AC"/>
    <w:rsid w:val="00FD2CAA"/>
    <w:rsid w:val="00FD3339"/>
    <w:rsid w:val="00FD583C"/>
    <w:rsid w:val="00FD59EC"/>
    <w:rsid w:val="00FD63C0"/>
    <w:rsid w:val="00FD7E86"/>
    <w:rsid w:val="00FE18B6"/>
    <w:rsid w:val="00FE1B8C"/>
    <w:rsid w:val="00FE27E5"/>
    <w:rsid w:val="00FE3E55"/>
    <w:rsid w:val="00FE462D"/>
    <w:rsid w:val="00FE6D25"/>
    <w:rsid w:val="00FE7228"/>
    <w:rsid w:val="00FE7E09"/>
    <w:rsid w:val="00FF3233"/>
    <w:rsid w:val="00FF3400"/>
    <w:rsid w:val="00FF3F4C"/>
    <w:rsid w:val="00FF40DD"/>
    <w:rsid w:val="00FF447F"/>
    <w:rsid w:val="00FF5FA9"/>
    <w:rsid w:val="00FF75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FB8"/>
  </w:style>
  <w:style w:type="paragraph" w:styleId="1">
    <w:name w:val="heading 1"/>
    <w:basedOn w:val="a"/>
    <w:next w:val="a"/>
    <w:link w:val="10"/>
    <w:uiPriority w:val="9"/>
    <w:qFormat/>
    <w:rsid w:val="00EB1F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3012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1FB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630122"/>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30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30122"/>
    <w:rPr>
      <w:b/>
      <w:bCs/>
    </w:rPr>
  </w:style>
  <w:style w:type="character" w:styleId="a5">
    <w:name w:val="Hyperlink"/>
    <w:basedOn w:val="a0"/>
    <w:uiPriority w:val="99"/>
    <w:semiHidden/>
    <w:unhideWhenUsed/>
    <w:rsid w:val="00630122"/>
    <w:rPr>
      <w:color w:val="0000FF"/>
      <w:u w:val="single"/>
    </w:rPr>
  </w:style>
  <w:style w:type="character" w:customStyle="1" w:styleId="11">
    <w:name w:val="1Орган_ПР Знак"/>
    <w:link w:val="12"/>
    <w:locked/>
    <w:rsid w:val="00922EF3"/>
    <w:rPr>
      <w:rFonts w:ascii="Arial" w:eastAsia="Times New Roman" w:hAnsi="Arial" w:cs="Arial"/>
      <w:b/>
      <w:caps/>
      <w:sz w:val="26"/>
      <w:szCs w:val="28"/>
      <w:lang w:eastAsia="ar-SA"/>
    </w:rPr>
  </w:style>
  <w:style w:type="paragraph" w:customStyle="1" w:styleId="12">
    <w:name w:val="1Орган_ПР"/>
    <w:basedOn w:val="a"/>
    <w:link w:val="11"/>
    <w:qFormat/>
    <w:rsid w:val="00922EF3"/>
    <w:pPr>
      <w:snapToGrid w:val="0"/>
      <w:spacing w:after="0" w:line="240" w:lineRule="auto"/>
      <w:jc w:val="center"/>
    </w:pPr>
    <w:rPr>
      <w:rFonts w:ascii="Arial" w:eastAsia="Times New Roman" w:hAnsi="Arial" w:cs="Arial"/>
      <w:b/>
      <w:caps/>
      <w:sz w:val="26"/>
      <w:szCs w:val="28"/>
      <w:lang w:eastAsia="ar-SA"/>
    </w:rPr>
  </w:style>
  <w:style w:type="character" w:customStyle="1" w:styleId="2">
    <w:name w:val="2Название Знак"/>
    <w:link w:val="20"/>
    <w:locked/>
    <w:rsid w:val="00922EF3"/>
    <w:rPr>
      <w:rFonts w:ascii="Arial" w:eastAsia="Times New Roman" w:hAnsi="Arial" w:cs="Arial"/>
      <w:b/>
      <w:sz w:val="26"/>
      <w:szCs w:val="28"/>
      <w:lang w:eastAsia="ar-SA"/>
    </w:rPr>
  </w:style>
  <w:style w:type="paragraph" w:customStyle="1" w:styleId="20">
    <w:name w:val="2Название"/>
    <w:basedOn w:val="a"/>
    <w:link w:val="2"/>
    <w:qFormat/>
    <w:rsid w:val="00922EF3"/>
    <w:pPr>
      <w:spacing w:after="0" w:line="240" w:lineRule="auto"/>
      <w:ind w:right="4536"/>
      <w:jc w:val="both"/>
    </w:pPr>
    <w:rPr>
      <w:rFonts w:ascii="Arial" w:eastAsia="Times New Roman" w:hAnsi="Arial" w:cs="Arial"/>
      <w:b/>
      <w:sz w:val="26"/>
      <w:szCs w:val="28"/>
      <w:lang w:eastAsia="ar-SA"/>
    </w:rPr>
  </w:style>
  <w:style w:type="paragraph" w:styleId="a6">
    <w:name w:val="No Spacing"/>
    <w:qFormat/>
    <w:rsid w:val="00922EF3"/>
    <w:pPr>
      <w:suppressAutoHyphens/>
      <w:spacing w:after="0" w:line="240" w:lineRule="auto"/>
    </w:pPr>
    <w:rPr>
      <w:rFonts w:ascii="Calibri" w:eastAsia="Times New Roma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FB8"/>
  </w:style>
  <w:style w:type="paragraph" w:styleId="1">
    <w:name w:val="heading 1"/>
    <w:basedOn w:val="a"/>
    <w:next w:val="a"/>
    <w:link w:val="10"/>
    <w:uiPriority w:val="9"/>
    <w:qFormat/>
    <w:rsid w:val="00EB1F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3012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1FB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630122"/>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30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30122"/>
    <w:rPr>
      <w:b/>
      <w:bCs/>
    </w:rPr>
  </w:style>
  <w:style w:type="character" w:styleId="a5">
    <w:name w:val="Hyperlink"/>
    <w:basedOn w:val="a0"/>
    <w:uiPriority w:val="99"/>
    <w:semiHidden/>
    <w:unhideWhenUsed/>
    <w:rsid w:val="00630122"/>
    <w:rPr>
      <w:color w:val="0000FF"/>
      <w:u w:val="single"/>
    </w:rPr>
  </w:style>
  <w:style w:type="character" w:customStyle="1" w:styleId="11">
    <w:name w:val="1Орган_ПР Знак"/>
    <w:link w:val="12"/>
    <w:locked/>
    <w:rsid w:val="00922EF3"/>
    <w:rPr>
      <w:rFonts w:ascii="Arial" w:eastAsia="Times New Roman" w:hAnsi="Arial" w:cs="Arial"/>
      <w:b/>
      <w:caps/>
      <w:sz w:val="26"/>
      <w:szCs w:val="28"/>
      <w:lang w:eastAsia="ar-SA"/>
    </w:rPr>
  </w:style>
  <w:style w:type="paragraph" w:customStyle="1" w:styleId="12">
    <w:name w:val="1Орган_ПР"/>
    <w:basedOn w:val="a"/>
    <w:link w:val="11"/>
    <w:qFormat/>
    <w:rsid w:val="00922EF3"/>
    <w:pPr>
      <w:snapToGrid w:val="0"/>
      <w:spacing w:after="0" w:line="240" w:lineRule="auto"/>
      <w:jc w:val="center"/>
    </w:pPr>
    <w:rPr>
      <w:rFonts w:ascii="Arial" w:eastAsia="Times New Roman" w:hAnsi="Arial" w:cs="Arial"/>
      <w:b/>
      <w:caps/>
      <w:sz w:val="26"/>
      <w:szCs w:val="28"/>
      <w:lang w:eastAsia="ar-SA"/>
    </w:rPr>
  </w:style>
  <w:style w:type="character" w:customStyle="1" w:styleId="2">
    <w:name w:val="2Название Знак"/>
    <w:link w:val="20"/>
    <w:locked/>
    <w:rsid w:val="00922EF3"/>
    <w:rPr>
      <w:rFonts w:ascii="Arial" w:eastAsia="Times New Roman" w:hAnsi="Arial" w:cs="Arial"/>
      <w:b/>
      <w:sz w:val="26"/>
      <w:szCs w:val="28"/>
      <w:lang w:eastAsia="ar-SA"/>
    </w:rPr>
  </w:style>
  <w:style w:type="paragraph" w:customStyle="1" w:styleId="20">
    <w:name w:val="2Название"/>
    <w:basedOn w:val="a"/>
    <w:link w:val="2"/>
    <w:qFormat/>
    <w:rsid w:val="00922EF3"/>
    <w:pPr>
      <w:spacing w:after="0" w:line="240" w:lineRule="auto"/>
      <w:ind w:right="4536"/>
      <w:jc w:val="both"/>
    </w:pPr>
    <w:rPr>
      <w:rFonts w:ascii="Arial" w:eastAsia="Times New Roman" w:hAnsi="Arial" w:cs="Arial"/>
      <w:b/>
      <w:sz w:val="26"/>
      <w:szCs w:val="28"/>
      <w:lang w:eastAsia="ar-SA"/>
    </w:rPr>
  </w:style>
  <w:style w:type="paragraph" w:styleId="a6">
    <w:name w:val="No Spacing"/>
    <w:qFormat/>
    <w:rsid w:val="00922EF3"/>
    <w:pPr>
      <w:suppressAutoHyphens/>
      <w:spacing w:after="0" w:line="240" w:lineRule="auto"/>
    </w:pPr>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9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krasnyanskoe.ru/documents/proektyi_reglamentov.html" TargetMode="External"/><Relationship Id="rId18" Type="http://schemas.openxmlformats.org/officeDocument/2006/relationships/hyperlink" Target="http://krasnyanskoe.ru/documents/proektyi_reglamentov.html" TargetMode="External"/><Relationship Id="rId26" Type="http://schemas.openxmlformats.org/officeDocument/2006/relationships/hyperlink" Target="http://krasnyanskoe.ru/documents/proektyi_reglamentov.html" TargetMode="External"/><Relationship Id="rId39" Type="http://schemas.openxmlformats.org/officeDocument/2006/relationships/hyperlink" Target="consultantplus://offline/ref=A682E10DFA928B6EEA878E262C59FC08968A1CB1B2F43926C2CE1CE070322DFCE41B9F7E42A503AAM9YFL" TargetMode="External"/><Relationship Id="rId3" Type="http://schemas.microsoft.com/office/2007/relationships/stylesWithEffects" Target="stylesWithEffects.xml"/><Relationship Id="rId21" Type="http://schemas.openxmlformats.org/officeDocument/2006/relationships/hyperlink" Target="http://krasnyanskoe.ru/documents/proektyi_reglamentov.html" TargetMode="External"/><Relationship Id="rId34" Type="http://schemas.openxmlformats.org/officeDocument/2006/relationships/hyperlink" Target="http://krasnyanskoe.ru/documents/proektyi_reglamentov.html" TargetMode="External"/><Relationship Id="rId42" Type="http://schemas.openxmlformats.org/officeDocument/2006/relationships/hyperlink" Target="http://krasnyanskoe.ru/documents/proektyi_reglamentov.html" TargetMode="External"/><Relationship Id="rId47" Type="http://schemas.openxmlformats.org/officeDocument/2006/relationships/hyperlink" Target="consultantplus://offline/ref=A682E10DFA928B6EEA878E262C59FC08968A1CB1B2F43926C2CE1CE070322DFCE41B9F7E42A503AAM9YFL" TargetMode="External"/><Relationship Id="rId50" Type="http://schemas.openxmlformats.org/officeDocument/2006/relationships/hyperlink" Target="http://krasnyanskoe.ru/documents/proektyi_reglamentov.html" TargetMode="External"/><Relationship Id="rId7" Type="http://schemas.openxmlformats.org/officeDocument/2006/relationships/hyperlink" Target="consultantplus://offline/ref=A682E10DFA928B6EEA878E262C59FC08968A1EB0B2FF3926C2CE1CE070322DFCE41B9F7E42A503ABM9YEL" TargetMode="External"/><Relationship Id="rId12" Type="http://schemas.openxmlformats.org/officeDocument/2006/relationships/hyperlink" Target="http://krasnyanskoe.ru/documents/proektyi_reglamentov.html" TargetMode="External"/><Relationship Id="rId17" Type="http://schemas.openxmlformats.org/officeDocument/2006/relationships/hyperlink" Target="http://krasnyanskoe.ru/documents/proektyi_reglamentov.html" TargetMode="External"/><Relationship Id="rId25" Type="http://schemas.openxmlformats.org/officeDocument/2006/relationships/hyperlink" Target="http://krasnyanskoe.ru/documents/proektyi_reglamentov.html" TargetMode="External"/><Relationship Id="rId33" Type="http://schemas.openxmlformats.org/officeDocument/2006/relationships/hyperlink" Target="http://krasnyanskoe.ru/documents/proektyi_reglamentov.html" TargetMode="External"/><Relationship Id="rId38" Type="http://schemas.openxmlformats.org/officeDocument/2006/relationships/hyperlink" Target="http://krasnyanskoe.ru/documents/proektyi_reglamentov.html" TargetMode="External"/><Relationship Id="rId46" Type="http://schemas.openxmlformats.org/officeDocument/2006/relationships/hyperlink" Target="http://krasnyanskoe.ru/documents/proektyi_reglamentov.html" TargetMode="External"/><Relationship Id="rId2" Type="http://schemas.openxmlformats.org/officeDocument/2006/relationships/styles" Target="styles.xml"/><Relationship Id="rId16" Type="http://schemas.openxmlformats.org/officeDocument/2006/relationships/hyperlink" Target="consultantplus://offline/ref=A682E10DFA928B6EEA878E262C59FC08968A1CB1B2F43926C2CE1CE070322DFCE41B9FM7YCL" TargetMode="External"/><Relationship Id="rId20" Type="http://schemas.openxmlformats.org/officeDocument/2006/relationships/hyperlink" Target="http://krasnyanskoe.ru/documents/proektyi_reglamentov.html" TargetMode="External"/><Relationship Id="rId29" Type="http://schemas.openxmlformats.org/officeDocument/2006/relationships/hyperlink" Target="http://krasnyanskoe.ru/documents/proektyi_reglamentov.html" TargetMode="External"/><Relationship Id="rId41" Type="http://schemas.openxmlformats.org/officeDocument/2006/relationships/hyperlink" Target="http://krasnyanskoe.ru/documents/proektyi_reglamentov.html" TargetMode="External"/><Relationship Id="rId1" Type="http://schemas.openxmlformats.org/officeDocument/2006/relationships/customXml" Target="../customXml/item1.xml"/><Relationship Id="rId6" Type="http://schemas.openxmlformats.org/officeDocument/2006/relationships/hyperlink" Target="consultantplus://offline/ref=A682E10DFA928B6EEA878E262C59FC08968A1CB1B2F43926C2CE1CE070322DFCE41B9F7E42A503AAM9YFL" TargetMode="External"/><Relationship Id="rId11" Type="http://schemas.openxmlformats.org/officeDocument/2006/relationships/hyperlink" Target="http://krasnyanskoe.ru/documents/proektyi_reglamentov.html" TargetMode="External"/><Relationship Id="rId24" Type="http://schemas.openxmlformats.org/officeDocument/2006/relationships/hyperlink" Target="http://krasnyanskoe.ru/documents/proektyi_reglamentov.html" TargetMode="External"/><Relationship Id="rId32" Type="http://schemas.openxmlformats.org/officeDocument/2006/relationships/hyperlink" Target="http://krasnyanskoe.ru/documents/proektyi_reglamentov.html" TargetMode="External"/><Relationship Id="rId37" Type="http://schemas.openxmlformats.org/officeDocument/2006/relationships/hyperlink" Target="http://krasnyanskoe.ru/documents/proektyi_reglamentov.html" TargetMode="External"/><Relationship Id="rId40" Type="http://schemas.openxmlformats.org/officeDocument/2006/relationships/hyperlink" Target="http://krasnyanskoe.ru/documents/proektyi_reglamentov.html" TargetMode="External"/><Relationship Id="rId45" Type="http://schemas.openxmlformats.org/officeDocument/2006/relationships/hyperlink" Target="http://krasnyanskoe.ru/documents/proektyi_reglamentov.html" TargetMode="External"/><Relationship Id="rId5" Type="http://schemas.openxmlformats.org/officeDocument/2006/relationships/webSettings" Target="webSettings.xml"/><Relationship Id="rId15" Type="http://schemas.openxmlformats.org/officeDocument/2006/relationships/hyperlink" Target="http://krasnyanskoe.ru/documents/proektyi_reglamentov.html" TargetMode="External"/><Relationship Id="rId23" Type="http://schemas.openxmlformats.org/officeDocument/2006/relationships/hyperlink" Target="consultantplus://offline/ref=A682E10DFA928B6EEA878E262C59FC08958F1AB9B3FF3926C2CE1CE070M3Y2L" TargetMode="External"/><Relationship Id="rId28" Type="http://schemas.openxmlformats.org/officeDocument/2006/relationships/hyperlink" Target="http://krasnyanskoe.ru/documents/proektyi_reglamentov.html" TargetMode="External"/><Relationship Id="rId36" Type="http://schemas.openxmlformats.org/officeDocument/2006/relationships/hyperlink" Target="http://krasnyanskoe.ru/documents/proektyi_reglamentov.html" TargetMode="External"/><Relationship Id="rId49" Type="http://schemas.openxmlformats.org/officeDocument/2006/relationships/hyperlink" Target="http://krasnyanskoe.ru/documents/proektyi_reglamentov.html" TargetMode="External"/><Relationship Id="rId10" Type="http://schemas.openxmlformats.org/officeDocument/2006/relationships/hyperlink" Target="consultantplus://offline/ref=A682E10DFA928B6EEA878E262C59FC08958F1AB9B3FF3926C2CE1CE070M3Y2L" TargetMode="External"/><Relationship Id="rId19" Type="http://schemas.openxmlformats.org/officeDocument/2006/relationships/hyperlink" Target="http://krasnyanskoe.ru/documents/proektyi_reglamentov.html" TargetMode="External"/><Relationship Id="rId31" Type="http://schemas.openxmlformats.org/officeDocument/2006/relationships/hyperlink" Target="consultantplus://offline/ref=A682E10DFA928B6EEA878E262C59FC08968A1CB1B2F43926C2CE1CE070322DFCE41B9F7E42A503AAM9YFL" TargetMode="External"/><Relationship Id="rId44" Type="http://schemas.openxmlformats.org/officeDocument/2006/relationships/hyperlink" Target="http://krasnyanskoe.ru/documents/proektyi_reglamentov.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682E10DFA928B6EEA878E262C59FC08968A1CB1B2F43926C2CE1CE070M3Y2L" TargetMode="External"/><Relationship Id="rId14" Type="http://schemas.openxmlformats.org/officeDocument/2006/relationships/hyperlink" Target="http://krasnyanskoe.ru/documents/proektyi_reglamentov.html" TargetMode="External"/><Relationship Id="rId22" Type="http://schemas.openxmlformats.org/officeDocument/2006/relationships/hyperlink" Target="http://krasnyanskoe.ru/documents/proektyi_reglamentov.html" TargetMode="External"/><Relationship Id="rId27" Type="http://schemas.openxmlformats.org/officeDocument/2006/relationships/hyperlink" Target="http://krasnyanskoe.ru/documents/proektyi_reglamentov.html" TargetMode="External"/><Relationship Id="rId30" Type="http://schemas.openxmlformats.org/officeDocument/2006/relationships/hyperlink" Target="http://krasnyanskoe.ru/documents/proektyi_reglamentov.html" TargetMode="External"/><Relationship Id="rId35" Type="http://schemas.openxmlformats.org/officeDocument/2006/relationships/hyperlink" Target="consultantplus://offline/ref=A682E10DFA928B6EEA878E262C59FC08968A1CB1B2F43926C2CE1CE070322DFCE41B9F7E42A503AAM9YFL" TargetMode="External"/><Relationship Id="rId43" Type="http://schemas.openxmlformats.org/officeDocument/2006/relationships/hyperlink" Target="consultantplus://offline/ref=A682E10DFA928B6EEA878E262C59FC08968A1CB1B2F43926C2CE1CE070322DFCE41B9F7E42A503AAM9YFL" TargetMode="External"/><Relationship Id="rId48" Type="http://schemas.openxmlformats.org/officeDocument/2006/relationships/hyperlink" Target="http://krasnyanskoe.ru/documents/proektyi_reglamentov.html" TargetMode="External"/><Relationship Id="rId8" Type="http://schemas.openxmlformats.org/officeDocument/2006/relationships/hyperlink" Target="consultantplus://offline/ref=A682E10DFA928B6EEA878E262C59FC08968A1FBCB8F43926C2CE1CE070M3Y2L"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4D98D-E489-463C-B199-E2151E45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2</Pages>
  <Words>8574</Words>
  <Characters>48874</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9-03-19T08:39:00Z</dcterms:created>
  <dcterms:modified xsi:type="dcterms:W3CDTF">2019-03-19T11:31:00Z</dcterms:modified>
</cp:coreProperties>
</file>